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A3E6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2E8">
        <w:rPr>
          <w:sz w:val="22"/>
          <w:szCs w:val="22"/>
        </w:rPr>
        <w:t>An integrated camping experience for children with seizure disorders.</w:t>
      </w:r>
    </w:p>
    <w:p w14:paraId="2A786F72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0F27">
        <w:rPr>
          <w:b/>
          <w:sz w:val="22"/>
          <w:szCs w:val="22"/>
        </w:rPr>
        <w:t>Sponsored by Epilepsy Ontario</w:t>
      </w:r>
    </w:p>
    <w:p w14:paraId="6958276D" w14:textId="77777777" w:rsidR="00BD6284" w:rsidRPr="00C442E8" w:rsidRDefault="00BD6284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ED7795" w14:textId="202DC4F2" w:rsidR="00DD581D" w:rsidRPr="00705BEA" w:rsidRDefault="006E0F15" w:rsidP="00BD62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05BEA">
        <w:rPr>
          <w:b/>
          <w:sz w:val="32"/>
          <w:szCs w:val="32"/>
        </w:rPr>
        <w:t>20</w:t>
      </w:r>
      <w:r w:rsidR="00767D18">
        <w:rPr>
          <w:b/>
          <w:sz w:val="32"/>
          <w:szCs w:val="32"/>
        </w:rPr>
        <w:t>2</w:t>
      </w:r>
      <w:r w:rsidR="002522E6">
        <w:rPr>
          <w:b/>
          <w:sz w:val="32"/>
          <w:szCs w:val="32"/>
        </w:rPr>
        <w:t>4</w:t>
      </w:r>
      <w:r w:rsidRPr="00705BEA">
        <w:rPr>
          <w:b/>
          <w:sz w:val="32"/>
          <w:szCs w:val="32"/>
        </w:rPr>
        <w:t xml:space="preserve"> </w:t>
      </w:r>
      <w:r w:rsidR="00DD581D" w:rsidRPr="00705BEA">
        <w:rPr>
          <w:b/>
          <w:sz w:val="32"/>
          <w:szCs w:val="32"/>
        </w:rPr>
        <w:t>Participant Information &amp; Medical Health Profile</w:t>
      </w:r>
    </w:p>
    <w:p w14:paraId="32117A0E" w14:textId="77777777" w:rsidR="00C442E8" w:rsidRPr="00C442E8" w:rsidRDefault="00C442E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384265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complete all forms and return with your deposit b</w:t>
      </w:r>
      <w:r w:rsidR="00660F27">
        <w:rPr>
          <w:sz w:val="22"/>
          <w:szCs w:val="22"/>
        </w:rPr>
        <w:t>efore the registration deadline to Camp Co</w:t>
      </w:r>
      <w:r w:rsidR="00925546">
        <w:rPr>
          <w:sz w:val="22"/>
          <w:szCs w:val="22"/>
        </w:rPr>
        <w:t>u</w:t>
      </w:r>
      <w:r w:rsidR="00660F27">
        <w:rPr>
          <w:sz w:val="22"/>
          <w:szCs w:val="22"/>
        </w:rPr>
        <w:t>chiching.</w:t>
      </w:r>
    </w:p>
    <w:p w14:paraId="5FC03E88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D2BE090" w14:textId="77777777" w:rsidR="00DD581D" w:rsidRPr="00C442E8" w:rsidRDefault="00660F27" w:rsidP="00BF45B0">
      <w:pPr>
        <w:tabs>
          <w:tab w:val="left" w:pos="432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mp Couchiching</w:t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>Tel: 7</w:t>
      </w:r>
      <w:r w:rsidR="00BF45B0">
        <w:rPr>
          <w:sz w:val="22"/>
          <w:szCs w:val="22"/>
        </w:rPr>
        <w:t>05-</w:t>
      </w:r>
      <w:r w:rsidR="00925546">
        <w:rPr>
          <w:sz w:val="22"/>
          <w:szCs w:val="22"/>
        </w:rPr>
        <w:t>325-3428</w:t>
      </w:r>
      <w:r w:rsidR="00BF45B0">
        <w:rPr>
          <w:sz w:val="22"/>
          <w:szCs w:val="22"/>
        </w:rPr>
        <w:tab/>
      </w:r>
      <w:r w:rsidR="008D0E50">
        <w:rPr>
          <w:sz w:val="22"/>
          <w:szCs w:val="22"/>
        </w:rPr>
        <w:tab/>
      </w:r>
    </w:p>
    <w:p w14:paraId="4752E980" w14:textId="77777777" w:rsidR="00DD581D" w:rsidRPr="00C442E8" w:rsidRDefault="004E6A2A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660F27">
        <w:rPr>
          <w:sz w:val="22"/>
          <w:szCs w:val="22"/>
        </w:rPr>
        <w:t>990</w:t>
      </w:r>
      <w:r>
        <w:rPr>
          <w:sz w:val="22"/>
          <w:szCs w:val="22"/>
        </w:rPr>
        <w:t xml:space="preserve"> </w:t>
      </w:r>
      <w:proofErr w:type="spellStart"/>
      <w:r w:rsidR="00660F27">
        <w:rPr>
          <w:sz w:val="22"/>
          <w:szCs w:val="22"/>
        </w:rPr>
        <w:t>Longford</w:t>
      </w:r>
      <w:proofErr w:type="spellEnd"/>
      <w:r w:rsidR="00660F27">
        <w:rPr>
          <w:sz w:val="22"/>
          <w:szCs w:val="22"/>
        </w:rPr>
        <w:t xml:space="preserve"> Mills Rd</w:t>
      </w:r>
      <w:r w:rsidR="00BF45B0">
        <w:rPr>
          <w:sz w:val="22"/>
          <w:szCs w:val="22"/>
        </w:rPr>
        <w:tab/>
      </w:r>
      <w:proofErr w:type="gramStart"/>
      <w:r w:rsidR="00925546">
        <w:rPr>
          <w:sz w:val="22"/>
          <w:szCs w:val="22"/>
        </w:rPr>
        <w:t>Fax:</w:t>
      </w:r>
      <w:proofErr w:type="gramEnd"/>
      <w:r w:rsidR="00925546">
        <w:rPr>
          <w:sz w:val="22"/>
          <w:szCs w:val="22"/>
        </w:rPr>
        <w:t xml:space="preserve"> 705-325-7001</w:t>
      </w:r>
      <w:r w:rsidR="008D0E50">
        <w:rPr>
          <w:sz w:val="22"/>
          <w:szCs w:val="22"/>
        </w:rPr>
        <w:tab/>
      </w:r>
    </w:p>
    <w:p w14:paraId="52D4B0A3" w14:textId="77777777" w:rsidR="00BF45B0" w:rsidRPr="00C442E8" w:rsidRDefault="00660F27" w:rsidP="00BF45B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9048BD">
        <w:rPr>
          <w:sz w:val="22"/>
          <w:szCs w:val="22"/>
        </w:rPr>
        <w:t>o</w:t>
      </w:r>
      <w:r>
        <w:rPr>
          <w:sz w:val="22"/>
          <w:szCs w:val="22"/>
        </w:rPr>
        <w:t>ngford</w:t>
      </w:r>
      <w:proofErr w:type="spellEnd"/>
      <w:r>
        <w:rPr>
          <w:sz w:val="22"/>
          <w:szCs w:val="22"/>
        </w:rPr>
        <w:t xml:space="preserve"> Mills</w:t>
      </w:r>
      <w:r w:rsidR="00DD581D" w:rsidRPr="00C442E8">
        <w:rPr>
          <w:sz w:val="22"/>
          <w:szCs w:val="22"/>
        </w:rPr>
        <w:t>, O</w:t>
      </w:r>
      <w:r w:rsidR="00925546">
        <w:rPr>
          <w:sz w:val="22"/>
          <w:szCs w:val="22"/>
        </w:rPr>
        <w:t>N</w:t>
      </w:r>
      <w:r w:rsidR="00DD581D" w:rsidRPr="00C442E8">
        <w:rPr>
          <w:sz w:val="22"/>
          <w:szCs w:val="22"/>
        </w:rPr>
        <w:t xml:space="preserve"> L</w:t>
      </w:r>
      <w:r w:rsidR="00925546">
        <w:rPr>
          <w:sz w:val="22"/>
          <w:szCs w:val="22"/>
        </w:rPr>
        <w:t>0K 1L0</w:t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 xml:space="preserve">Email: </w:t>
      </w:r>
      <w:hyperlink r:id="rId7" w:history="1">
        <w:r w:rsidR="00925546" w:rsidRPr="00CC6DD0">
          <w:rPr>
            <w:rStyle w:val="Hyperlink"/>
            <w:sz w:val="22"/>
            <w:szCs w:val="22"/>
          </w:rPr>
          <w:t>info@campcouchiching.com</w:t>
        </w:r>
      </w:hyperlink>
      <w:r w:rsidR="00925546">
        <w:rPr>
          <w:sz w:val="22"/>
          <w:szCs w:val="22"/>
        </w:rPr>
        <w:t xml:space="preserve"> </w:t>
      </w:r>
    </w:p>
    <w:p w14:paraId="44892E96" w14:textId="77777777" w:rsidR="00DD581D" w:rsidRPr="00C442E8" w:rsidRDefault="008D0E50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14:paraId="5DCD145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ll information will remain confidential.</w:t>
      </w:r>
      <w:r w:rsidR="00660F27">
        <w:rPr>
          <w:sz w:val="22"/>
          <w:szCs w:val="22"/>
        </w:rPr>
        <w:t xml:space="preserve"> Please note that a copy of the forms </w:t>
      </w:r>
      <w:proofErr w:type="gramStart"/>
      <w:r w:rsidR="00660F27">
        <w:rPr>
          <w:sz w:val="22"/>
          <w:szCs w:val="22"/>
        </w:rPr>
        <w:t>will be sent</w:t>
      </w:r>
      <w:proofErr w:type="gramEnd"/>
      <w:r w:rsidR="00660F27">
        <w:rPr>
          <w:sz w:val="22"/>
          <w:szCs w:val="22"/>
        </w:rPr>
        <w:t xml:space="preserve"> to Anita Allen, </w:t>
      </w:r>
      <w:r w:rsidR="003369D1">
        <w:rPr>
          <w:sz w:val="22"/>
          <w:szCs w:val="22"/>
        </w:rPr>
        <w:t xml:space="preserve">retired </w:t>
      </w:r>
      <w:r w:rsidR="00C131F2">
        <w:rPr>
          <w:sz w:val="22"/>
          <w:szCs w:val="22"/>
        </w:rPr>
        <w:t>RN from</w:t>
      </w:r>
      <w:r w:rsidR="00660F27">
        <w:rPr>
          <w:sz w:val="22"/>
          <w:szCs w:val="22"/>
        </w:rPr>
        <w:t xml:space="preserve"> SickKids and Epilepsy Ontario</w:t>
      </w:r>
      <w:r w:rsidR="00C131F2"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 xml:space="preserve">for review. </w:t>
      </w:r>
      <w:r w:rsidR="00660F27" w:rsidRPr="00925546">
        <w:rPr>
          <w:b/>
          <w:sz w:val="22"/>
          <w:szCs w:val="22"/>
        </w:rPr>
        <w:t xml:space="preserve">Sponsorship applications available upon </w:t>
      </w:r>
      <w:proofErr w:type="gramStart"/>
      <w:r w:rsidR="00660F27" w:rsidRPr="00925546">
        <w:rPr>
          <w:b/>
          <w:sz w:val="22"/>
          <w:szCs w:val="22"/>
        </w:rPr>
        <w:t>request</w:t>
      </w:r>
      <w:r w:rsidR="003369D1">
        <w:rPr>
          <w:sz w:val="22"/>
          <w:szCs w:val="22"/>
        </w:rPr>
        <w:t>,</w:t>
      </w:r>
      <w:proofErr w:type="gramEnd"/>
      <w:r w:rsidR="003369D1"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 xml:space="preserve">please email Gula Aitkulova at </w:t>
      </w:r>
      <w:hyperlink r:id="rId8" w:history="1">
        <w:r w:rsidR="00660F27" w:rsidRPr="00CC6DD0">
          <w:rPr>
            <w:rStyle w:val="Hyperlink"/>
            <w:sz w:val="22"/>
            <w:szCs w:val="22"/>
          </w:rPr>
          <w:t>gula@epilepsyontario.org</w:t>
        </w:r>
      </w:hyperlink>
      <w:r w:rsidR="00660F27">
        <w:rPr>
          <w:sz w:val="22"/>
          <w:szCs w:val="22"/>
        </w:rPr>
        <w:t xml:space="preserve">. </w:t>
      </w:r>
    </w:p>
    <w:p w14:paraId="1F935F39" w14:textId="77777777" w:rsidR="0083209E" w:rsidRDefault="0083209E" w:rsidP="00671519">
      <w:pPr>
        <w:autoSpaceDE w:val="0"/>
        <w:autoSpaceDN w:val="0"/>
        <w:adjustRightInd w:val="0"/>
        <w:ind w:right="96"/>
        <w:rPr>
          <w:sz w:val="26"/>
          <w:szCs w:val="26"/>
        </w:rPr>
      </w:pPr>
    </w:p>
    <w:p w14:paraId="73B8D7F5" w14:textId="77777777" w:rsidR="0083209E" w:rsidRDefault="00DD581D" w:rsidP="00F979F3">
      <w:pPr>
        <w:autoSpaceDE w:val="0"/>
        <w:autoSpaceDN w:val="0"/>
        <w:adjustRightInd w:val="0"/>
        <w:ind w:right="96"/>
        <w:rPr>
          <w:sz w:val="22"/>
          <w:szCs w:val="22"/>
        </w:rPr>
      </w:pPr>
      <w:r w:rsidRPr="00E4788B">
        <w:rPr>
          <w:b/>
          <w:sz w:val="28"/>
          <w:szCs w:val="28"/>
          <w:u w:val="single"/>
        </w:rPr>
        <w:t>Camper Information</w:t>
      </w:r>
    </w:p>
    <w:p w14:paraId="1541D26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note that there is a separate Registration </w:t>
      </w:r>
      <w:proofErr w:type="gramStart"/>
      <w:r w:rsidRPr="00C442E8">
        <w:rPr>
          <w:sz w:val="22"/>
          <w:szCs w:val="22"/>
        </w:rPr>
        <w:t>Form which</w:t>
      </w:r>
      <w:proofErr w:type="gramEnd"/>
      <w:r w:rsidRPr="00C442E8">
        <w:rPr>
          <w:sz w:val="22"/>
          <w:szCs w:val="22"/>
        </w:rPr>
        <w:t xml:space="preserve"> must also be submitted.</w:t>
      </w:r>
    </w:p>
    <w:p w14:paraId="1932ACB1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17B6E6" w14:textId="77777777" w:rsidR="00447E27" w:rsidRDefault="00DD581D" w:rsidP="00447E2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amper’s Nam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5122356"/>
          <w:placeholder>
            <w:docPart w:val="0590B0C735FC4679B4F302378A3B0A39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Surname                                </w:t>
          </w:r>
        </w:sdtContent>
      </w:sdt>
      <w:r w:rsidR="003322B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32793608"/>
          <w:placeholder>
            <w:docPart w:val="9EE95D0C49D74D598260E3330AA0D618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First Name                    </w:t>
          </w:r>
        </w:sdtContent>
      </w:sdt>
      <w:sdt>
        <w:sdtPr>
          <w:rPr>
            <w:sz w:val="22"/>
            <w:szCs w:val="22"/>
          </w:rPr>
          <w:id w:val="1568685334"/>
          <w:placeholder>
            <w:docPart w:val="DDFADAF5C208449F87C48304E877AA8D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>Initial</w:t>
          </w:r>
        </w:sdtContent>
      </w:sdt>
    </w:p>
    <w:p w14:paraId="50D08306" w14:textId="77777777" w:rsidR="0083209E" w:rsidRDefault="00447E27" w:rsidP="003322B8">
      <w:pPr>
        <w:tabs>
          <w:tab w:val="left" w:pos="1680"/>
          <w:tab w:val="left" w:pos="5280"/>
          <w:tab w:val="left" w:pos="864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6A3F657A" w14:textId="77777777" w:rsidR="00447E27" w:rsidRDefault="00C35449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eet</w:t>
      </w:r>
      <w:r w:rsidR="003322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3993531"/>
          <w:placeholder>
            <w:docPart w:val="0B37326944A649BA82EAAE940F86F1A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1D24F388" w14:textId="77777777" w:rsidR="00447E27" w:rsidRDefault="00447E27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</w:p>
    <w:p w14:paraId="2D9F65B3" w14:textId="77777777" w:rsidR="0083209E" w:rsidRPr="00447E27" w:rsidRDefault="00DD581D" w:rsidP="00447E27">
      <w:pPr>
        <w:tabs>
          <w:tab w:val="left" w:pos="504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ity</w:t>
      </w:r>
      <w:r w:rsidR="003322B8">
        <w:rPr>
          <w:sz w:val="22"/>
          <w:szCs w:val="22"/>
        </w:rPr>
        <w:t>:</w:t>
      </w:r>
      <w:r w:rsidR="00F979F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56161901"/>
          <w:placeholder>
            <w:docPart w:val="2C87C0D97B354D93B29646674A5EBCAE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447E27">
        <w:rPr>
          <w:sz w:val="22"/>
          <w:szCs w:val="22"/>
        </w:rPr>
        <w:tab/>
      </w:r>
      <w:r w:rsidRPr="00C442E8">
        <w:rPr>
          <w:sz w:val="22"/>
          <w:szCs w:val="22"/>
        </w:rPr>
        <w:t>Provinc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74781912"/>
          <w:placeholder>
            <w:docPart w:val="C7C67993003F4500A5EAF7F9E1D4CFB7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570D4DD5" w14:textId="77777777" w:rsidR="00671519" w:rsidRPr="00671519" w:rsidRDefault="00671519" w:rsidP="00DD581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6FBAFF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ostal Cod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589214"/>
          <w:placeholder>
            <w:docPart w:val="47878D0548034DA98C3129A1E1FE6D0D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3D65A194" w14:textId="77777777" w:rsidR="003322B8" w:rsidRDefault="003322B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F4758A" w14:textId="77777777" w:rsidR="00DD581D" w:rsidRPr="0083209E" w:rsidRDefault="00DD581D" w:rsidP="00447E27">
      <w:pPr>
        <w:tabs>
          <w:tab w:val="left" w:pos="6480"/>
        </w:tabs>
        <w:autoSpaceDE w:val="0"/>
        <w:autoSpaceDN w:val="0"/>
        <w:adjustRightInd w:val="0"/>
        <w:rPr>
          <w:sz w:val="22"/>
          <w:szCs w:val="22"/>
        </w:rPr>
      </w:pPr>
      <w:r w:rsidRPr="0083209E">
        <w:rPr>
          <w:sz w:val="22"/>
          <w:szCs w:val="22"/>
        </w:rPr>
        <w:t>Camper’s Date of Birth</w:t>
      </w:r>
      <w:r w:rsidR="00F979F3">
        <w:rPr>
          <w:sz w:val="22"/>
          <w:szCs w:val="22"/>
        </w:rPr>
        <w:t>:</w:t>
      </w:r>
      <w:r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2384623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209E">
            <w:rPr>
              <w:sz w:val="22"/>
              <w:szCs w:val="22"/>
            </w:rPr>
            <w:t>(</w:t>
          </w:r>
          <w:proofErr w:type="spellStart"/>
          <w:r w:rsidRPr="0083209E">
            <w:rPr>
              <w:sz w:val="22"/>
              <w:szCs w:val="22"/>
            </w:rPr>
            <w:t>dd</w:t>
          </w:r>
          <w:proofErr w:type="spellEnd"/>
          <w:r w:rsidRPr="0083209E">
            <w:rPr>
              <w:sz w:val="22"/>
              <w:szCs w:val="22"/>
            </w:rPr>
            <w:t>/mm/</w:t>
          </w:r>
          <w:proofErr w:type="spellStart"/>
          <w:r w:rsidRPr="0083209E">
            <w:rPr>
              <w:sz w:val="22"/>
              <w:szCs w:val="22"/>
            </w:rPr>
            <w:t>yyyy</w:t>
          </w:r>
          <w:proofErr w:type="spellEnd"/>
          <w:r w:rsidRPr="0083209E">
            <w:rPr>
              <w:sz w:val="22"/>
              <w:szCs w:val="22"/>
            </w:rPr>
            <w:t>)</w:t>
          </w:r>
        </w:sdtContent>
      </w:sdt>
      <w:r w:rsidR="003322B8">
        <w:rPr>
          <w:sz w:val="22"/>
          <w:szCs w:val="22"/>
        </w:rPr>
        <w:t xml:space="preserve">                                        </w:t>
      </w:r>
      <w:r w:rsidRPr="0083209E">
        <w:rPr>
          <w:sz w:val="22"/>
          <w:szCs w:val="22"/>
        </w:rPr>
        <w:t>Gender:</w:t>
      </w:r>
      <w:r w:rsidR="0083209E"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515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 xml:space="preserve">Male </w:t>
      </w:r>
      <w:sdt>
        <w:sdtPr>
          <w:rPr>
            <w:sz w:val="22"/>
            <w:szCs w:val="22"/>
          </w:rPr>
          <w:id w:val="-10888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>Female</w:t>
      </w:r>
    </w:p>
    <w:p w14:paraId="034E39FB" w14:textId="77777777" w:rsidR="0083209E" w:rsidRP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B12F59F" w14:textId="77777777" w:rsidR="00671519" w:rsidRPr="00447E27" w:rsidRDefault="00DD581D" w:rsidP="00447E27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proofErr w:type="gramStart"/>
      <w:r w:rsidRPr="00C442E8">
        <w:rPr>
          <w:sz w:val="22"/>
          <w:szCs w:val="22"/>
        </w:rPr>
        <w:t>Camper’s</w:t>
      </w:r>
      <w:proofErr w:type="gramEnd"/>
      <w:r w:rsidRPr="00C442E8">
        <w:rPr>
          <w:sz w:val="22"/>
          <w:szCs w:val="22"/>
        </w:rPr>
        <w:t xml:space="preserve"> Ag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6185316"/>
          <w:placeholder>
            <w:docPart w:val="B86F322FF4E941D392FF84B51B6FA34B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671519">
        <w:rPr>
          <w:sz w:val="22"/>
          <w:szCs w:val="22"/>
        </w:rPr>
        <w:t xml:space="preserve">    </w:t>
      </w:r>
      <w:r w:rsidRPr="00C442E8">
        <w:rPr>
          <w:sz w:val="22"/>
          <w:szCs w:val="22"/>
        </w:rPr>
        <w:t>Current Grade in School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r w:rsidR="0067151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1530718"/>
          <w:placeholder>
            <w:docPart w:val="53F3CBFADCC347739C9AAFF6F40CE44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 xml:space="preserve">Click to </w:t>
          </w:r>
          <w:r w:rsidR="003322B8">
            <w:rPr>
              <w:rStyle w:val="PlaceholderText"/>
            </w:rPr>
            <w:t>en</w:t>
          </w:r>
          <w:r w:rsidR="003322B8" w:rsidRPr="006F52D3">
            <w:rPr>
              <w:rStyle w:val="PlaceholderText"/>
            </w:rPr>
            <w:t>ter text.</w:t>
          </w:r>
        </w:sdtContent>
      </w:sdt>
    </w:p>
    <w:p w14:paraId="5165D1BE" w14:textId="77777777" w:rsidR="00671519" w:rsidRDefault="00671519" w:rsidP="00447E27">
      <w:pPr>
        <w:tabs>
          <w:tab w:val="left" w:pos="2520"/>
          <w:tab w:val="left" w:pos="4680"/>
        </w:tabs>
        <w:autoSpaceDE w:val="0"/>
        <w:autoSpaceDN w:val="0"/>
        <w:adjustRightInd w:val="0"/>
        <w:rPr>
          <w:sz w:val="22"/>
          <w:szCs w:val="22"/>
        </w:rPr>
      </w:pPr>
    </w:p>
    <w:p w14:paraId="4A2C560A" w14:textId="77777777" w:rsidR="003322B8" w:rsidRDefault="00447E27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ent’s/Contact’s Name</w:t>
      </w:r>
      <w:r w:rsidR="00F979F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1276903"/>
          <w:placeholder>
            <w:docPart w:val="C8B0B6FDED5D43538B947D58DED76193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1EDACAE" w14:textId="77777777" w:rsidR="003322B8" w:rsidRDefault="003322B8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6064A08" w14:textId="77777777" w:rsidR="00671519" w:rsidRPr="001F02AC" w:rsidRDefault="00DD581D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7344850"/>
          <w:placeholder>
            <w:docPart w:val="8CB6C63C2DDA47FF80BD37EB6D8B7AA1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3322B8">
        <w:rPr>
          <w:sz w:val="22"/>
          <w:szCs w:val="22"/>
        </w:rPr>
        <w:t xml:space="preserve">    </w:t>
      </w:r>
      <w:r w:rsidR="0039310B" w:rsidRPr="0039310B">
        <w:rPr>
          <w:sz w:val="22"/>
          <w:szCs w:val="22"/>
        </w:rPr>
        <w:t xml:space="preserve">  </w:t>
      </w:r>
      <w:r w:rsidRPr="00C442E8">
        <w:rPr>
          <w:sz w:val="22"/>
          <w:szCs w:val="22"/>
        </w:rPr>
        <w:t>Business</w:t>
      </w:r>
      <w:r w:rsidR="001F02AC">
        <w:rPr>
          <w:sz w:val="22"/>
          <w:szCs w:val="22"/>
        </w:rPr>
        <w:t xml:space="preserve"> </w:t>
      </w:r>
      <w:r w:rsidR="001F02AC"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="001F02AC"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1673671"/>
          <w:placeholder>
            <w:docPart w:val="871762C3FF154110983BB37BEA22655F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A52DEF0" w14:textId="77777777" w:rsidR="002B0412" w:rsidRDefault="002B0412" w:rsidP="002B0412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3F6259" w14:textId="77777777" w:rsidR="002B0412" w:rsidRDefault="002B0412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Cell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1281915"/>
          <w:placeholder>
            <w:docPart w:val="F42E2BF2659D4E55B71005C5C17C0DC2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42ACBCE9" w14:textId="77777777" w:rsidR="008B27A1" w:rsidRDefault="008B27A1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7D8028B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8"/>
          <w:szCs w:val="28"/>
        </w:rPr>
        <w:t>Emergency Contact</w:t>
      </w:r>
    </w:p>
    <w:p w14:paraId="34E68EC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indicate whom to contact if parents are not available in an emergency.</w:t>
      </w:r>
    </w:p>
    <w:p w14:paraId="0C001A93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Important! Make sure that this person knows </w:t>
      </w:r>
      <w:proofErr w:type="gramStart"/>
      <w:r w:rsidRPr="00C442E8">
        <w:rPr>
          <w:sz w:val="22"/>
          <w:szCs w:val="22"/>
        </w:rPr>
        <w:t>your desires and what to do in case of emergency</w:t>
      </w:r>
      <w:proofErr w:type="gramEnd"/>
      <w:r w:rsidRPr="00C442E8">
        <w:rPr>
          <w:sz w:val="22"/>
          <w:szCs w:val="22"/>
        </w:rPr>
        <w:t>.</w:t>
      </w:r>
    </w:p>
    <w:p w14:paraId="7B08284E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2FF2D4E" w14:textId="77777777" w:rsidR="0039310B" w:rsidRDefault="00DD581D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Emergency Contact’s Nam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88837354"/>
          <w:placeholder>
            <w:docPart w:val="E06FECC4D8F344399247D107BFBCE911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1279AB48" w14:textId="77777777" w:rsidR="00F979F3" w:rsidRDefault="00F979F3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0ACA77F" w14:textId="77777777" w:rsidR="00120535" w:rsidRDefault="00DD581D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ay Phon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01665817"/>
          <w:placeholder>
            <w:docPart w:val="80686A8C746D4BDC90BFCADA657612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  <w:r w:rsidR="0039310B" w:rsidRPr="0039310B">
        <w:rPr>
          <w:sz w:val="22"/>
          <w:szCs w:val="22"/>
        </w:rPr>
        <w:t xml:space="preserve">   </w:t>
      </w:r>
      <w:r w:rsidRPr="00C442E8">
        <w:rPr>
          <w:sz w:val="22"/>
          <w:szCs w:val="22"/>
        </w:rPr>
        <w:t>Evening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7038150"/>
          <w:placeholder>
            <w:docPart w:val="BEA7DB12C2924069ABC72ED4E63B94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5AA2A8C6" w14:textId="77777777" w:rsidR="00F979F3" w:rsidRPr="00F979F3" w:rsidRDefault="00F979F3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319484" w14:textId="77777777" w:rsidR="00F979F3" w:rsidRDefault="00F979F3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21B4499" w14:textId="77777777" w:rsidR="00120535" w:rsidRDefault="00120535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2387B5" w14:textId="77777777" w:rsidR="000D03EC" w:rsidRDefault="000D03EC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1A1AB3" w14:textId="77777777" w:rsidR="00684E88" w:rsidRDefault="00684E88" w:rsidP="00684E88">
      <w:pPr>
        <w:autoSpaceDE w:val="0"/>
        <w:autoSpaceDN w:val="0"/>
        <w:adjustRightInd w:val="0"/>
      </w:pPr>
      <w:r w:rsidRPr="00E4788B">
        <w:rPr>
          <w:b/>
          <w:sz w:val="28"/>
          <w:szCs w:val="28"/>
        </w:rPr>
        <w:lastRenderedPageBreak/>
        <w:t>Health History</w:t>
      </w:r>
      <w:r w:rsidRPr="00C442E8">
        <w:rPr>
          <w:sz w:val="26"/>
          <w:szCs w:val="26"/>
        </w:rPr>
        <w:t xml:space="preserve"> </w:t>
      </w:r>
      <w:r w:rsidRPr="00C442E8">
        <w:t>(</w:t>
      </w:r>
      <w:r w:rsidRPr="00C442E8">
        <w:rPr>
          <w:i/>
          <w:iCs/>
        </w:rPr>
        <w:t>Please complete all that apply</w:t>
      </w:r>
      <w:r w:rsidRPr="00C442E8">
        <w:t>)</w:t>
      </w:r>
    </w:p>
    <w:p w14:paraId="5D7F06BD" w14:textId="77777777" w:rsidR="00684E88" w:rsidRDefault="00684E88" w:rsidP="00DD581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D3265F6" w14:textId="77777777" w:rsidR="00DD581D" w:rsidRPr="00C017B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C017BB">
        <w:rPr>
          <w:b/>
          <w:sz w:val="26"/>
          <w:szCs w:val="26"/>
        </w:rPr>
        <w:t>Physicians</w:t>
      </w:r>
    </w:p>
    <w:p w14:paraId="417E7E63" w14:textId="77777777" w:rsidR="003B1572" w:rsidRPr="00C442E8" w:rsidRDefault="003B1572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C364B9" w14:textId="77777777" w:rsidR="00DD581D" w:rsidRPr="004E1494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017BB">
        <w:rPr>
          <w:b/>
          <w:sz w:val="22"/>
          <w:szCs w:val="22"/>
        </w:rPr>
        <w:t>Family Physician/</w:t>
      </w:r>
      <w:r w:rsidR="00554D34" w:rsidRPr="00C017BB">
        <w:rPr>
          <w:b/>
          <w:sz w:val="22"/>
          <w:szCs w:val="22"/>
        </w:rPr>
        <w:t>Pediatrician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8968385"/>
          <w:placeholder>
            <w:docPart w:val="32038946120540C08B78B833711AFA24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5EFBCEFE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D40D28B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ddress </w:t>
      </w:r>
      <w:sdt>
        <w:sdtPr>
          <w:rPr>
            <w:sz w:val="22"/>
            <w:szCs w:val="22"/>
          </w:rPr>
          <w:id w:val="1217320135"/>
          <w:placeholder>
            <w:docPart w:val="4B60F634B75E4A03BF9F4D80F0C058EA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="00603020">
        <w:rPr>
          <w:sz w:val="22"/>
          <w:szCs w:val="22"/>
        </w:rPr>
        <w:t xml:space="preserve">      </w:t>
      </w: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33414010"/>
          <w:placeholder>
            <w:docPart w:val="5902BD4C0D5D4FC68A4C90F2D09F93E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</w:p>
    <w:p w14:paraId="3ADA0A65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CD8DB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017BB">
        <w:rPr>
          <w:b/>
          <w:sz w:val="22"/>
          <w:szCs w:val="22"/>
        </w:rPr>
        <w:t>Neurologist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54593636"/>
          <w:placeholder>
            <w:docPart w:val="0AB1FAB0EB784FF0B35E8BB63F79B455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3DC3B60C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82BC626" w14:textId="77777777" w:rsidR="00DD581D" w:rsidRPr="004E1494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4E1494">
        <w:rPr>
          <w:sz w:val="22"/>
          <w:szCs w:val="22"/>
        </w:rPr>
        <w:t>ddres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5014818"/>
          <w:placeholder>
            <w:docPart w:val="106B1392C6B7474F9084967A79903C57"/>
          </w:placeholder>
          <w:showingPlcHdr/>
          <w:text/>
        </w:sdtPr>
        <w:sdtEndPr/>
        <w:sdtContent>
          <w:r w:rsidRPr="006F52D3">
            <w:rPr>
              <w:rStyle w:val="PlaceholderText"/>
            </w:rPr>
            <w:t>Click or tap here to enter text.</w:t>
          </w:r>
        </w:sdtContent>
      </w:sdt>
      <w:r w:rsidR="004E1494">
        <w:rPr>
          <w:sz w:val="22"/>
          <w:szCs w:val="22"/>
        </w:rPr>
        <w:t xml:space="preserve">  </w:t>
      </w:r>
    </w:p>
    <w:p w14:paraId="625D66D6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43F0113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5010669"/>
          <w:placeholder>
            <w:docPart w:val="B73A5A23F9F9445A8596AEDC4E9CD64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70190DDE" w14:textId="77777777" w:rsidR="00C017BB" w:rsidRDefault="00C017B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C35E0E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ich physician regularly treats your child’s seiz</w:t>
      </w:r>
      <w:r w:rsidR="004E1494">
        <w:rPr>
          <w:sz w:val="22"/>
          <w:szCs w:val="22"/>
        </w:rPr>
        <w:t xml:space="preserve">ures? </w:t>
      </w:r>
      <w:sdt>
        <w:sdtPr>
          <w:rPr>
            <w:sz w:val="22"/>
            <w:szCs w:val="22"/>
          </w:rPr>
          <w:id w:val="-2048519331"/>
          <w:placeholder>
            <w:docPart w:val="B22611BBDCE84C20888D4B6C83DF33E0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0A02D7DE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A20051D" w14:textId="77777777" w:rsidR="004E1494" w:rsidRP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lease list any additional health insurance that you have (carrier and policy number)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484212891"/>
          <w:placeholder>
            <w:docPart w:val="CFA6D1FFB06043CE874F745E62856CB8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970FC7C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92D771" w14:textId="77777777" w:rsidR="00DD581D" w:rsidRPr="00947D4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Ontario Health Card </w:t>
      </w:r>
      <w:r w:rsidR="00DF64F1">
        <w:rPr>
          <w:sz w:val="22"/>
          <w:szCs w:val="22"/>
        </w:rPr>
        <w:t>Nu</w:t>
      </w:r>
      <w:r w:rsidRPr="00C442E8">
        <w:rPr>
          <w:sz w:val="22"/>
          <w:szCs w:val="22"/>
        </w:rPr>
        <w:t>mber</w:t>
      </w:r>
      <w:r w:rsidR="00DF64F1">
        <w:rPr>
          <w:sz w:val="22"/>
          <w:szCs w:val="22"/>
        </w:rPr>
        <w:t xml:space="preserve">     </w:t>
      </w:r>
      <w:sdt>
        <w:sdtPr>
          <w:rPr>
            <w:sz w:val="56"/>
            <w:szCs w:val="56"/>
          </w:rPr>
          <w:id w:val="-1054786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1081336194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-1701541430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="00DB4C85">
        <w:rPr>
          <w:sz w:val="48"/>
          <w:szCs w:val="48"/>
        </w:rPr>
        <w:t xml:space="preserve"> </w:t>
      </w:r>
    </w:p>
    <w:p w14:paraId="12600550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8B879E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2"/>
          <w:szCs w:val="22"/>
        </w:rPr>
        <w:t xml:space="preserve">Please include a photocopy of your </w:t>
      </w:r>
      <w:r w:rsidR="006858F8">
        <w:rPr>
          <w:b/>
          <w:sz w:val="22"/>
          <w:szCs w:val="22"/>
        </w:rPr>
        <w:t xml:space="preserve">child’s </w:t>
      </w:r>
      <w:r w:rsidRPr="00E4788B">
        <w:rPr>
          <w:b/>
          <w:sz w:val="22"/>
          <w:szCs w:val="22"/>
        </w:rPr>
        <w:t>health card</w:t>
      </w:r>
      <w:r w:rsidRPr="00C442E8">
        <w:rPr>
          <w:sz w:val="22"/>
          <w:szCs w:val="22"/>
        </w:rPr>
        <w:t>.</w:t>
      </w:r>
    </w:p>
    <w:p w14:paraId="282929FF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E3CF361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13519E9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Child’s General Health</w:t>
      </w:r>
    </w:p>
    <w:p w14:paraId="3D3EC6BA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C5A914F" w14:textId="77777777" w:rsidR="00DD581D" w:rsidRPr="00C442E8" w:rsidRDefault="002522E6" w:rsidP="00DD581D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19283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EC0D80">
        <w:rPr>
          <w:sz w:val="22"/>
          <w:szCs w:val="22"/>
        </w:rPr>
        <w:t xml:space="preserve"> Excellent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142614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verage </w:t>
      </w:r>
      <w:r w:rsidR="00EC0D80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400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Below</w:t>
      </w:r>
      <w:proofErr w:type="gramEnd"/>
      <w:r w:rsidR="00DD581D" w:rsidRPr="00C442E8">
        <w:rPr>
          <w:sz w:val="22"/>
          <w:szCs w:val="22"/>
        </w:rPr>
        <w:t xml:space="preserve"> Average</w:t>
      </w:r>
      <w:r w:rsidR="00EC0D80">
        <w:rPr>
          <w:sz w:val="22"/>
          <w:szCs w:val="22"/>
        </w:rPr>
        <w:t xml:space="preserve">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-133746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 Tires Easily</w:t>
      </w:r>
      <w:r w:rsidR="0014478E">
        <w:rPr>
          <w:sz w:val="22"/>
          <w:szCs w:val="22"/>
        </w:rPr>
        <w:t xml:space="preserve"> </w:t>
      </w:r>
    </w:p>
    <w:p w14:paraId="29853EF8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7CD7D91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</w:t>
      </w:r>
      <w:proofErr w:type="gramStart"/>
      <w:r w:rsidRPr="00C442E8">
        <w:rPr>
          <w:sz w:val="22"/>
          <w:szCs w:val="22"/>
        </w:rPr>
        <w:t>was your child’s epilepsy</w:t>
      </w:r>
      <w:proofErr w:type="gramEnd"/>
      <w:r w:rsidRPr="00C442E8">
        <w:rPr>
          <w:sz w:val="22"/>
          <w:szCs w:val="22"/>
        </w:rPr>
        <w:t xml:space="preserve"> first diagnosed? </w:t>
      </w:r>
      <w:sdt>
        <w:sdtPr>
          <w:rPr>
            <w:sz w:val="22"/>
            <w:szCs w:val="22"/>
          </w:rPr>
          <w:id w:val="440498725"/>
          <w:placeholder>
            <w:docPart w:val="045C4312B12C4D06B44B00685BF564A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1571CD6" w14:textId="77777777" w:rsidR="004E1494" w:rsidRPr="004E1494" w:rsidRDefault="004E1494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5FA0CA5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4C3D3B0" w14:textId="77777777" w:rsidR="00DD581D" w:rsidRPr="004E1494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Estimate the number of school days that your child missed during the last year due to epilepsy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4518127"/>
          <w:placeholder>
            <w:docPart w:val="01D581CFBB8A40DA8A9215CDB06DD3F6"/>
          </w:placeholder>
          <w:showingPlcHdr/>
          <w:text/>
        </w:sdtPr>
        <w:sdtEndPr/>
        <w:sdtContent>
          <w:r w:rsidR="00603020">
            <w:rPr>
              <w:rStyle w:val="PlaceholderText"/>
            </w:rPr>
            <w:t xml:space="preserve">enter </w:t>
          </w:r>
          <w:r w:rsidR="00603020" w:rsidRPr="006F52D3">
            <w:rPr>
              <w:rStyle w:val="PlaceholderText"/>
            </w:rPr>
            <w:t>text.</w:t>
          </w:r>
        </w:sdtContent>
      </w:sdt>
    </w:p>
    <w:p w14:paraId="679CADD3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0C55BE9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C442E8">
        <w:rPr>
          <w:sz w:val="22"/>
          <w:szCs w:val="22"/>
        </w:rPr>
        <w:t>Have other reasons kept your child from school for more than 3 days at a tim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78938308"/>
          <w:placeholder>
            <w:docPart w:val="21974F9DA5B44BF2ADD44D6D3E720DD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 xml:space="preserve">Click or tap here to </w:t>
          </w:r>
          <w:proofErr w:type="gramStart"/>
          <w:r w:rsidR="00603020" w:rsidRPr="006F52D3">
            <w:rPr>
              <w:rStyle w:val="PlaceholderText"/>
            </w:rPr>
            <w:t xml:space="preserve">enter </w:t>
          </w:r>
          <w:r w:rsidR="00603020">
            <w:rPr>
              <w:rStyle w:val="PlaceholderText"/>
            </w:rPr>
            <w:t xml:space="preserve"> </w:t>
          </w:r>
          <w:r w:rsidR="00603020" w:rsidRPr="006F52D3">
            <w:rPr>
              <w:rStyle w:val="PlaceholderText"/>
            </w:rPr>
            <w:t>text</w:t>
          </w:r>
          <w:proofErr w:type="gramEnd"/>
          <w:r w:rsidR="00603020" w:rsidRPr="006F52D3">
            <w:rPr>
              <w:rStyle w:val="PlaceholderText"/>
            </w:rPr>
            <w:t>.</w:t>
          </w:r>
          <w:r w:rsidR="00603020">
            <w:rPr>
              <w:rStyle w:val="PlaceholderText"/>
            </w:rPr>
            <w:t xml:space="preserve">                                                                                   </w:t>
          </w:r>
        </w:sdtContent>
      </w:sdt>
    </w:p>
    <w:p w14:paraId="2E63AE78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290D9B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FBDABF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03B50A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4530CD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6DFF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E2CE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0C0E48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08C9EA5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AF0C83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7FDEF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Seizure Summary</w:t>
      </w:r>
    </w:p>
    <w:p w14:paraId="679ABB92" w14:textId="77777777" w:rsidR="00076089" w:rsidRDefault="00076089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361AAF46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>Seizure One</w:t>
      </w:r>
    </w:p>
    <w:p w14:paraId="38C2E519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DBD3AA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1960882"/>
          <w:placeholder>
            <w:docPart w:val="9A09CC28744F466AB089F9C2510785B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53E398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84F18F5" w14:textId="77777777" w:rsidR="00DD581D" w:rsidRPr="00836230" w:rsidRDefault="00836230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3106133"/>
          <w:placeholder>
            <w:docPart w:val="5DADF95200084BA3898956750D9CD72E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D7D479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A2F7A57" w14:textId="77777777" w:rsidR="00DD581D" w:rsidRPr="00836230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Av</w:t>
      </w:r>
      <w:r w:rsidR="00836230">
        <w:rPr>
          <w:sz w:val="22"/>
          <w:szCs w:val="22"/>
        </w:rPr>
        <w:t>erage duration of this seizure</w:t>
      </w:r>
      <w:r w:rsidR="00FE1C9E">
        <w:rPr>
          <w:sz w:val="22"/>
          <w:szCs w:val="22"/>
        </w:rPr>
        <w:t>:</w:t>
      </w:r>
      <w:r w:rsidR="0083623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30893318"/>
          <w:placeholder>
            <w:docPart w:val="944B5D55D41F496DBBCF9A88E9215A2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A752E67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81F43F" w14:textId="77777777" w:rsidR="00DD581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ow often does your child have this type of seizure? </w:t>
      </w:r>
      <w:sdt>
        <w:sdtPr>
          <w:rPr>
            <w:sz w:val="22"/>
            <w:szCs w:val="22"/>
          </w:rPr>
          <w:id w:val="-1250891386"/>
          <w:placeholder>
            <w:docPart w:val="FE1A599B86974353BC4EC0F1C6A71BF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083CBA9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B28E3C5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351304614"/>
          <w:placeholder>
            <w:docPart w:val="29508C0D9E734EF48FABF3C9AEFB3FE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0AB6BA16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F0D9657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en did your child l</w:t>
      </w:r>
      <w:r w:rsidR="00CC02AD">
        <w:rPr>
          <w:sz w:val="22"/>
          <w:szCs w:val="22"/>
        </w:rPr>
        <w:t xml:space="preserve">ast have this type of seizure? </w:t>
      </w:r>
      <w:sdt>
        <w:sdtPr>
          <w:rPr>
            <w:sz w:val="22"/>
            <w:szCs w:val="22"/>
          </w:rPr>
          <w:id w:val="-601572488"/>
          <w:placeholder>
            <w:docPart w:val="06FBBBAB7DF74BEB93C412E774A88D2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74D51DB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4A3EFD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 xml:space="preserve">Seizure </w:t>
      </w:r>
      <w:proofErr w:type="gramStart"/>
      <w:r w:rsidRPr="00E4788B">
        <w:rPr>
          <w:b/>
          <w:sz w:val="26"/>
          <w:szCs w:val="26"/>
        </w:rPr>
        <w:t>Two</w:t>
      </w:r>
      <w:proofErr w:type="gramEnd"/>
    </w:p>
    <w:p w14:paraId="675F301F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C608A7" w14:textId="77777777" w:rsidR="00CC02A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04721590"/>
          <w:placeholder>
            <w:docPart w:val="DB943909EACA4B35910C6FA85FB627B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46BE04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F48701" w14:textId="77777777" w:rsidR="00E4788B" w:rsidRDefault="00DD581D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556755"/>
          <w:placeholder>
            <w:docPart w:val="D41FFADC38BF475E9E4234684626DD3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8EC0C41" w14:textId="77777777" w:rsidR="00FE1C9E" w:rsidRDefault="00FE1C9E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29ED9C1" w14:textId="77777777" w:rsid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verage duration of this seizure</w:t>
      </w:r>
      <w:r w:rsidR="00FE1C9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20394555"/>
          <w:placeholder>
            <w:docPart w:val="1F4CB271BA2440E2B05E486DFE97F50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314872D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5927675" w14:textId="77777777" w:rsidR="00FE1C9E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DD581D" w:rsidRPr="00C442E8">
        <w:rPr>
          <w:sz w:val="22"/>
          <w:szCs w:val="22"/>
        </w:rPr>
        <w:t xml:space="preserve">ow often does your child have this type of seizure? </w:t>
      </w:r>
      <w:sdt>
        <w:sdtPr>
          <w:rPr>
            <w:sz w:val="22"/>
            <w:szCs w:val="22"/>
          </w:rPr>
          <w:id w:val="1251017682"/>
          <w:placeholder>
            <w:docPart w:val="9A15D0017A3D40238B62F0889A4B940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ED72751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F0C2CD7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-593401034"/>
          <w:placeholder>
            <w:docPart w:val="78276E4D8DDF4B4D88D46B0C8883380F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120E27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59D9998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did your child last have this type of seizure? </w:t>
      </w:r>
      <w:sdt>
        <w:sdtPr>
          <w:rPr>
            <w:sz w:val="22"/>
            <w:szCs w:val="22"/>
          </w:rPr>
          <w:id w:val="1041171754"/>
          <w:placeholder>
            <w:docPart w:val="8C26B8E25DA04E6CB780A5905B89C803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A1A414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</w:p>
    <w:p w14:paraId="6C47DBB8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Other Seizure Information</w:t>
      </w:r>
    </w:p>
    <w:p w14:paraId="1BC51D4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000061" w14:textId="77777777" w:rsidR="00DD581D" w:rsidRPr="00C442E8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oes your child get any special warning before a seizure?</w:t>
      </w:r>
      <w:r w:rsidR="00181632">
        <w:rPr>
          <w:sz w:val="22"/>
          <w:szCs w:val="22"/>
        </w:rPr>
        <w:t xml:space="preserve">       </w:t>
      </w:r>
      <w:r w:rsidRPr="00C442E8">
        <w:rPr>
          <w:sz w:val="22"/>
          <w:szCs w:val="22"/>
        </w:rPr>
        <w:t xml:space="preserve"> </w:t>
      </w:r>
      <w:sdt>
        <w:sdtPr>
          <w:rPr>
            <w:sz w:val="36"/>
            <w:szCs w:val="36"/>
            <w:lang w:val="en-GB"/>
          </w:rPr>
          <w:id w:val="17678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3B1B94">
        <w:rPr>
          <w:sz w:val="36"/>
          <w:szCs w:val="36"/>
        </w:rPr>
        <w:t xml:space="preserve"> </w:t>
      </w:r>
      <w:r w:rsidRPr="00C442E8">
        <w:rPr>
          <w:sz w:val="22"/>
          <w:szCs w:val="22"/>
        </w:rPr>
        <w:t xml:space="preserve">Yes </w:t>
      </w:r>
      <w:r w:rsidR="00181632">
        <w:rPr>
          <w:sz w:val="22"/>
          <w:szCs w:val="22"/>
        </w:rPr>
        <w:t xml:space="preserve">        </w:t>
      </w:r>
      <w:sdt>
        <w:sdtPr>
          <w:rPr>
            <w:sz w:val="36"/>
            <w:szCs w:val="36"/>
            <w:lang w:val="en-GB"/>
          </w:rPr>
          <w:id w:val="211154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No</w:t>
      </w:r>
    </w:p>
    <w:p w14:paraId="3F1B8B2A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EB6A2E6" w14:textId="77777777" w:rsidR="00FE1C9E" w:rsidRDefault="00181632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lease </w:t>
      </w:r>
      <w:proofErr w:type="gramStart"/>
      <w:r>
        <w:rPr>
          <w:sz w:val="22"/>
          <w:szCs w:val="22"/>
        </w:rPr>
        <w:t>describe</w:t>
      </w:r>
      <w:r w:rsidR="00FE1C9E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1765195"/>
          <w:placeholder>
            <w:docPart w:val="A405B7FD03A641F6A2CA61EFC099469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F9426D2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1A23B40" w14:textId="77777777" w:rsidR="00181632" w:rsidRDefault="00181632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C7F4D8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Typical </w:t>
      </w:r>
      <w:proofErr w:type="gramStart"/>
      <w:r w:rsidRPr="00C442E8">
        <w:rPr>
          <w:sz w:val="22"/>
          <w:szCs w:val="22"/>
        </w:rPr>
        <w:t>things which</w:t>
      </w:r>
      <w:proofErr w:type="gramEnd"/>
      <w:r w:rsidRPr="00C442E8">
        <w:rPr>
          <w:sz w:val="22"/>
          <w:szCs w:val="22"/>
        </w:rPr>
        <w:t xml:space="preserve"> may trigger your child’s seizures. (Please indicate all which apply)</w:t>
      </w:r>
    </w:p>
    <w:p w14:paraId="2D08E035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8E0DA5" w14:textId="77777777" w:rsidR="00DD581D" w:rsidRPr="00C442E8" w:rsidRDefault="002522E6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801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Lack of Sleep 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5913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lashing Lights </w:t>
      </w:r>
      <w:r w:rsidR="00FE1C9E">
        <w:rPr>
          <w:sz w:val="22"/>
          <w:szCs w:val="22"/>
        </w:rPr>
        <w:t xml:space="preserve">         </w:t>
      </w:r>
      <w:r w:rsidR="00C83C7B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1844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Missed Medication</w:t>
      </w:r>
    </w:p>
    <w:p w14:paraId="0CAE5C38" w14:textId="77777777" w:rsidR="00E4788B" w:rsidRDefault="00E4788B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</w:p>
    <w:p w14:paraId="18148BB1" w14:textId="77777777" w:rsidR="00DD581D" w:rsidRPr="00C442E8" w:rsidRDefault="002522E6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7515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Menstruation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54532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Other:</w:t>
      </w:r>
    </w:p>
    <w:p w14:paraId="673FB361" w14:textId="77777777" w:rsidR="00B72211" w:rsidRDefault="00B7221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1D1854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F2C3FE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55C0E3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D5A79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08B57F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>Does your child usually lose bowel or bladder control during a seizure?</w:t>
      </w:r>
      <w:r w:rsidR="00DB4C85">
        <w:rPr>
          <w:sz w:val="22"/>
          <w:szCs w:val="22"/>
        </w:rPr>
        <w:t xml:space="preserve"> </w:t>
      </w:r>
      <w:r w:rsidR="00AB048E">
        <w:rPr>
          <w:sz w:val="22"/>
          <w:szCs w:val="22"/>
        </w:rPr>
        <w:t xml:space="preserve">      </w:t>
      </w:r>
      <w:r w:rsidR="00DB4C85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50209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66C74">
        <w:rPr>
          <w:sz w:val="22"/>
          <w:szCs w:val="22"/>
        </w:rPr>
        <w:t>Yes</w:t>
      </w:r>
      <w:r w:rsidRPr="00E5341E">
        <w:rPr>
          <w:sz w:val="28"/>
          <w:szCs w:val="28"/>
        </w:rPr>
        <w:t xml:space="preserve"> </w:t>
      </w:r>
      <w:r w:rsidR="00DB4C85" w:rsidRPr="00E5341E">
        <w:rPr>
          <w:sz w:val="28"/>
          <w:szCs w:val="28"/>
        </w:rPr>
        <w:t xml:space="preserve">  </w:t>
      </w:r>
      <w:r w:rsidR="00AB048E">
        <w:rPr>
          <w:sz w:val="28"/>
          <w:szCs w:val="28"/>
        </w:rPr>
        <w:t xml:space="preserve">    </w:t>
      </w:r>
      <w:r w:rsidR="00DB4C85" w:rsidRPr="00E5341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728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5341E">
        <w:rPr>
          <w:sz w:val="28"/>
          <w:szCs w:val="28"/>
        </w:rPr>
        <w:t xml:space="preserve"> </w:t>
      </w:r>
      <w:r w:rsidRPr="00466C74">
        <w:rPr>
          <w:sz w:val="22"/>
          <w:szCs w:val="22"/>
        </w:rPr>
        <w:t>No</w:t>
      </w:r>
    </w:p>
    <w:p w14:paraId="7CBAB88E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2471C45" w14:textId="77777777" w:rsidR="0063660C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</w:t>
      </w:r>
      <w:r w:rsidR="00FE1C9E">
        <w:rPr>
          <w:sz w:val="22"/>
          <w:szCs w:val="22"/>
        </w:rPr>
        <w:t xml:space="preserve">ing your child during a seizure: </w:t>
      </w:r>
      <w:sdt>
        <w:sdtPr>
          <w:rPr>
            <w:sz w:val="22"/>
            <w:szCs w:val="22"/>
          </w:rPr>
          <w:id w:val="109558021"/>
          <w:placeholder>
            <w:docPart w:val="5D9104DCFE604A298184E669A8ED28D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D144BAD" w14:textId="77777777" w:rsidR="00FE1C9E" w:rsidRDefault="00FE1C9E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EA7DFB3" w14:textId="77777777" w:rsidR="00DD581D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ing your child after a seizure. (Time to rest/sleep)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7700778"/>
          <w:placeholder>
            <w:docPart w:val="6CCD0735DCFF45C699AE38EB4D0E5A01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93DA42D" w14:textId="77777777" w:rsidR="00DD581D" w:rsidRPr="00C442E8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Has your child ever experienced status epilepticus</w:t>
      </w:r>
      <w:r w:rsidRPr="00DB4C85">
        <w:rPr>
          <w:sz w:val="36"/>
          <w:szCs w:val="36"/>
        </w:rPr>
        <w:t xml:space="preserve">? </w:t>
      </w:r>
      <w:r w:rsidR="00DB4C85" w:rsidRPr="00DB4C85">
        <w:rPr>
          <w:sz w:val="36"/>
          <w:szCs w:val="36"/>
        </w:rPr>
        <w:t xml:space="preserve">   </w:t>
      </w:r>
      <w:sdt>
        <w:sdtPr>
          <w:rPr>
            <w:sz w:val="28"/>
            <w:szCs w:val="28"/>
          </w:rPr>
          <w:id w:val="-143659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Yes</w:t>
      </w:r>
      <w:r w:rsidR="00DB4C85" w:rsidRPr="00E5341E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919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No</w:t>
      </w:r>
    </w:p>
    <w:p w14:paraId="4CD03D7F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D40162" w14:textId="77777777" w:rsidR="00DD581D" w:rsidRPr="0063660C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If yes, how many times? </w:t>
      </w:r>
      <w:sdt>
        <w:sdtPr>
          <w:rPr>
            <w:sz w:val="22"/>
            <w:szCs w:val="22"/>
          </w:rPr>
          <w:id w:val="391699732"/>
          <w:placeholder>
            <w:docPart w:val="1DAD7F0261894DE5934CFBFB49AEA2E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="00FE1C9E">
        <w:rPr>
          <w:sz w:val="22"/>
          <w:szCs w:val="22"/>
        </w:rPr>
        <w:t xml:space="preserve">  </w:t>
      </w:r>
      <w:r w:rsidR="0063660C">
        <w:rPr>
          <w:sz w:val="22"/>
          <w:szCs w:val="22"/>
        </w:rPr>
        <w:t xml:space="preserve">When was the last time? </w:t>
      </w:r>
      <w:sdt>
        <w:sdtPr>
          <w:rPr>
            <w:sz w:val="22"/>
            <w:szCs w:val="22"/>
          </w:rPr>
          <w:id w:val="-1571571534"/>
          <w:placeholder>
            <w:docPart w:val="EE974DB435E24EA98982616C8DE5663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F45FB0C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ABCCB4E" w14:textId="77777777" w:rsidR="00B37991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  <w:r w:rsidRPr="00C442E8">
        <w:rPr>
          <w:sz w:val="22"/>
          <w:szCs w:val="22"/>
        </w:rPr>
        <w:t xml:space="preserve">What has been effective in treating your child when in status epilepticus? </w:t>
      </w:r>
      <w:sdt>
        <w:sdtPr>
          <w:rPr>
            <w:sz w:val="22"/>
            <w:szCs w:val="22"/>
          </w:rPr>
          <w:id w:val="-260607703"/>
          <w:placeholder>
            <w:docPart w:val="6D1558A5659147538C39BF8D86539987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D06845" w14:textId="77777777" w:rsidR="00DD581D" w:rsidRPr="00297420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297420">
        <w:rPr>
          <w:sz w:val="26"/>
          <w:szCs w:val="26"/>
          <w:u w:val="single"/>
        </w:rPr>
        <w:t>Other Information</w:t>
      </w:r>
    </w:p>
    <w:p w14:paraId="513CFF80" w14:textId="77777777" w:rsidR="00B37991" w:rsidRDefault="00B37991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22A293" w14:textId="77777777" w:rsidR="00DD581D" w:rsidRPr="00B37991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B37991">
        <w:rPr>
          <w:b/>
          <w:sz w:val="26"/>
          <w:szCs w:val="26"/>
        </w:rPr>
        <w:t>Sleep Habits</w:t>
      </w:r>
    </w:p>
    <w:p w14:paraId="47C3A969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846E9FA" w14:textId="77777777" w:rsidR="00DD581D" w:rsidRPr="00C442E8" w:rsidRDefault="002522E6" w:rsidP="00297420">
      <w:pPr>
        <w:tabs>
          <w:tab w:val="left" w:pos="1560"/>
          <w:tab w:val="left" w:pos="3480"/>
          <w:tab w:val="left" w:pos="5640"/>
          <w:tab w:val="left" w:pos="792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762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Light </w:t>
      </w:r>
      <w:r w:rsidR="00987500">
        <w:rPr>
          <w:sz w:val="22"/>
          <w:szCs w:val="22"/>
        </w:rPr>
        <w:t xml:space="preserve">   </w:t>
      </w:r>
      <w:sdt>
        <w:sdtPr>
          <w:rPr>
            <w:sz w:val="36"/>
            <w:szCs w:val="36"/>
            <w:lang w:val="en-GB"/>
          </w:rPr>
          <w:id w:val="-3559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vy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213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Sleepwalker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70875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ightmares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130269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Falls</w:t>
      </w:r>
      <w:proofErr w:type="gramEnd"/>
      <w:r w:rsidR="00DD581D" w:rsidRPr="00C442E8">
        <w:rPr>
          <w:sz w:val="22"/>
          <w:szCs w:val="22"/>
        </w:rPr>
        <w:t xml:space="preserve"> out of bed</w:t>
      </w:r>
    </w:p>
    <w:p w14:paraId="138AE494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26FC38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goes to bed at: </w:t>
      </w:r>
      <w:sdt>
        <w:sdtPr>
          <w:rPr>
            <w:sz w:val="22"/>
            <w:szCs w:val="22"/>
          </w:rPr>
          <w:id w:val="748612742"/>
          <w:placeholder>
            <w:docPart w:val="7253CA7B5F664AE58E8E210A96DE704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4ADE47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23A1AC" w14:textId="77777777" w:rsidR="00B37991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wakes </w:t>
      </w:r>
      <w:proofErr w:type="gramStart"/>
      <w:r w:rsidRPr="00C442E8">
        <w:rPr>
          <w:sz w:val="22"/>
          <w:szCs w:val="22"/>
        </w:rPr>
        <w:t>at:</w:t>
      </w:r>
      <w:proofErr w:type="gramEnd"/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1052641"/>
          <w:placeholder>
            <w:docPart w:val="C12B5417D1874ED2861219CD20800C4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7FE0C89" w14:textId="77777777" w:rsidR="00FE1C9E" w:rsidRDefault="00FE1C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833E7C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functions best with </w:t>
      </w:r>
      <w:sdt>
        <w:sdtPr>
          <w:rPr>
            <w:sz w:val="22"/>
            <w:szCs w:val="22"/>
          </w:rPr>
          <w:id w:val="1511174168"/>
          <w:placeholder>
            <w:docPart w:val="80EE7EFE6C0C4E8C829FFDC565AD204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hours</w:t>
      </w:r>
      <w:proofErr w:type="gramEnd"/>
      <w:r w:rsidRPr="00C442E8">
        <w:rPr>
          <w:sz w:val="22"/>
          <w:szCs w:val="22"/>
        </w:rPr>
        <w:t xml:space="preserve"> of sleep.</w:t>
      </w:r>
    </w:p>
    <w:p w14:paraId="2A5032A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1B5388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check any of the </w:t>
      </w:r>
      <w:proofErr w:type="gramStart"/>
      <w:r w:rsidRPr="00C442E8">
        <w:rPr>
          <w:sz w:val="22"/>
          <w:szCs w:val="22"/>
        </w:rPr>
        <w:t>following which</w:t>
      </w:r>
      <w:proofErr w:type="gramEnd"/>
      <w:r w:rsidRPr="00C442E8">
        <w:rPr>
          <w:sz w:val="22"/>
          <w:szCs w:val="22"/>
        </w:rPr>
        <w:t xml:space="preserve"> apply to this child.</w:t>
      </w:r>
    </w:p>
    <w:p w14:paraId="00470597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FAE2435" w14:textId="77777777" w:rsidR="00DD581D" w:rsidRPr="00C442E8" w:rsidRDefault="002522E6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5223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sthma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9761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requent Ear Infections</w:t>
      </w:r>
    </w:p>
    <w:p w14:paraId="16AFE17F" w14:textId="77777777" w:rsidR="00DD581D" w:rsidRPr="00C442E8" w:rsidRDefault="002522E6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5900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erebral Palsy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8301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rt Defect/Disease</w:t>
      </w:r>
    </w:p>
    <w:p w14:paraId="746A77A3" w14:textId="77777777" w:rsidR="00DD581D" w:rsidRPr="00C442E8" w:rsidRDefault="002522E6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9817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Diabetes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8084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Bleeding/Clotting Disorders</w:t>
      </w:r>
    </w:p>
    <w:p w14:paraId="337C9264" w14:textId="77777777" w:rsidR="00DD581D" w:rsidRPr="00C442E8" w:rsidRDefault="002522E6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515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Developmental Delay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03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Other</w:t>
      </w:r>
      <w:proofErr w:type="gramEnd"/>
      <w:r w:rsidR="00DD581D" w:rsidRPr="00C442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447164255"/>
          <w:placeholder>
            <w:docPart w:val="53A45C8CE5544535A976BE7A15FC67CA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08C8A4" w14:textId="77777777" w:rsidR="00B37991" w:rsidRDefault="00B37991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</w:p>
    <w:p w14:paraId="65060BE6" w14:textId="77777777" w:rsidR="00882F43" w:rsidRDefault="00882F43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p w14:paraId="34036BF8" w14:textId="77777777" w:rsidR="00DD581D" w:rsidRDefault="00B36DE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  <w:r>
        <w:rPr>
          <w:b/>
          <w:sz w:val="26"/>
        </w:rPr>
        <w:t>D</w:t>
      </w:r>
      <w:r w:rsidR="00AA45E3">
        <w:rPr>
          <w:b/>
          <w:sz w:val="26"/>
        </w:rPr>
        <w:t>RUG ALLERGIES</w:t>
      </w:r>
    </w:p>
    <w:p w14:paraId="0251D4C7" w14:textId="77777777" w:rsidR="00FE1C9E" w:rsidRDefault="00FE1C9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sdt>
      <w:sdtPr>
        <w:rPr>
          <w:b/>
          <w:sz w:val="26"/>
        </w:rPr>
        <w:id w:val="244926583"/>
        <w:placeholder>
          <w:docPart w:val="7202B5FF10B54EF18E960195ABF30A30"/>
        </w:placeholder>
        <w:showingPlcHdr/>
        <w:text/>
      </w:sdtPr>
      <w:sdtEndPr/>
      <w:sdtContent>
        <w:p w14:paraId="185C74F1" w14:textId="77777777" w:rsidR="00FE1C9E" w:rsidRDefault="00FE1C9E" w:rsidP="00B37991">
          <w:pPr>
            <w:tabs>
              <w:tab w:val="left" w:pos="2880"/>
              <w:tab w:val="left" w:pos="5880"/>
            </w:tabs>
            <w:autoSpaceDE w:val="0"/>
            <w:autoSpaceDN w:val="0"/>
            <w:adjustRightInd w:val="0"/>
            <w:rPr>
              <w:b/>
              <w:sz w:val="26"/>
            </w:rPr>
          </w:pPr>
          <w:r w:rsidRPr="006F52D3">
            <w:rPr>
              <w:rStyle w:val="PlaceholderText"/>
            </w:rPr>
            <w:t>Click or tap here to enter text.</w:t>
          </w:r>
        </w:p>
      </w:sdtContent>
    </w:sdt>
    <w:p w14:paraId="2DFF0032" w14:textId="77777777" w:rsidR="00CD1320" w:rsidRDefault="00CD1320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2AB742F3" w14:textId="77777777" w:rsidR="0036057F" w:rsidRDefault="0036057F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53903460" w14:textId="77777777" w:rsidR="00DD581D" w:rsidRPr="00654455" w:rsidRDefault="00DD581D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Does your child wear glasses, contact lenses, </w:t>
      </w:r>
      <w:r w:rsidR="00654455">
        <w:rPr>
          <w:sz w:val="22"/>
          <w:szCs w:val="22"/>
        </w:rPr>
        <w:t xml:space="preserve">hearing aid(s), retainer, </w:t>
      </w:r>
      <w:proofErr w:type="spellStart"/>
      <w:r w:rsidR="00654455">
        <w:rPr>
          <w:sz w:val="22"/>
          <w:szCs w:val="22"/>
        </w:rPr>
        <w:t>etc</w:t>
      </w:r>
      <w:proofErr w:type="spellEnd"/>
      <w:r w:rsidR="00FE1C9E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129362429"/>
          <w:placeholder>
            <w:docPart w:val="DF27026F0833461197D793B34C21D608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E362762" w14:textId="77777777" w:rsidR="00C61704" w:rsidRDefault="00C61704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91B2A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67F27D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27B93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9F984F1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46DE51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6FAB7DC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 xml:space="preserve">(Although every reasonable step </w:t>
      </w:r>
      <w:proofErr w:type="gramStart"/>
      <w:r w:rsidRPr="00C442E8">
        <w:rPr>
          <w:sz w:val="22"/>
          <w:szCs w:val="22"/>
        </w:rPr>
        <w:t>will be taken</w:t>
      </w:r>
      <w:proofErr w:type="gramEnd"/>
      <w:r w:rsidRPr="00C442E8">
        <w:rPr>
          <w:sz w:val="22"/>
          <w:szCs w:val="22"/>
        </w:rPr>
        <w:t xml:space="preserve"> to ensure that these items are not lost or damaged,</w:t>
      </w:r>
      <w:r w:rsidR="008E04F2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>Epilepsy Ontario and its Chapters cannot be held responsible for any loss or damage.)</w:t>
      </w:r>
    </w:p>
    <w:p w14:paraId="0B6C7394" w14:textId="77777777" w:rsidR="00C61704" w:rsidRDefault="00C61704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A9AA398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Childhood Diseases</w:t>
      </w:r>
    </w:p>
    <w:p w14:paraId="7982EC36" w14:textId="77777777" w:rsidR="00DD581D" w:rsidRPr="00C442E8" w:rsidRDefault="002522E6" w:rsidP="00177A41">
      <w:pPr>
        <w:tabs>
          <w:tab w:val="left" w:leader="do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4892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300730630"/>
          <w:placeholder>
            <w:docPart w:val="8F1FFDCB6759468DAB8119E1D175E2B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ACC655" w14:textId="77777777" w:rsidR="000F04E2" w:rsidRDefault="002522E6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4820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Vaccine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615452254"/>
          <w:placeholder>
            <w:docPart w:val="C3E23E0667E64A198B29D48772BCC7FF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5418851" w14:textId="77777777" w:rsidR="00DD581D" w:rsidRPr="00C442E8" w:rsidRDefault="002522E6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1817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ump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263274073"/>
          <w:placeholder>
            <w:docPart w:val="9CB76AA8E5014A948078C0E18A5F5207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17524F" w14:textId="77777777" w:rsidR="00DD581D" w:rsidRPr="00C442E8" w:rsidRDefault="002522E6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9794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easle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933889586"/>
          <w:placeholder>
            <w:docPart w:val="351F4C3910EE4F3990D171F644F56AE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FBD7418" w14:textId="77777777" w:rsidR="00DD581D" w:rsidRPr="00C442E8" w:rsidRDefault="002522E6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354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German </w:t>
      </w:r>
      <w:proofErr w:type="gramStart"/>
      <w:r w:rsidR="00DD581D" w:rsidRPr="00C442E8">
        <w:rPr>
          <w:sz w:val="22"/>
          <w:szCs w:val="22"/>
        </w:rPr>
        <w:t>Measles</w:t>
      </w:r>
      <w:proofErr w:type="gramEnd"/>
      <w:r w:rsidR="00DD581D" w:rsidRPr="00C442E8">
        <w:rPr>
          <w:sz w:val="22"/>
          <w:szCs w:val="22"/>
        </w:rPr>
        <w:t xml:space="preserve"> (</w:t>
      </w:r>
      <w:proofErr w:type="spellStart"/>
      <w:r w:rsidR="00DD581D" w:rsidRPr="00C442E8">
        <w:rPr>
          <w:sz w:val="22"/>
          <w:szCs w:val="22"/>
        </w:rPr>
        <w:t>Ruebella</w:t>
      </w:r>
      <w:proofErr w:type="spellEnd"/>
      <w:r w:rsidR="00DD581D" w:rsidRPr="00C442E8">
        <w:rPr>
          <w:sz w:val="22"/>
          <w:szCs w:val="22"/>
        </w:rPr>
        <w:t xml:space="preserve">)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130444133"/>
          <w:placeholder>
            <w:docPart w:val="AB24C84967934EF5868C3CC2B9E22F11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21B9CEE" w14:textId="77777777" w:rsidR="00DD581D" w:rsidRPr="00C442E8" w:rsidRDefault="002522E6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20758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Other: _______________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417784248"/>
          <w:placeholder>
            <w:docPart w:val="FA283F0C729D48C3A6E989CCA25B5B44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686012A0" w14:textId="77777777" w:rsidR="00631340" w:rsidRDefault="00631340" w:rsidP="00177A41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B77EDB" w14:textId="77777777" w:rsidR="00631340" w:rsidRDefault="00DD581D" w:rsidP="000F04E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List any major surgical operations and the dates of these operations</w:t>
      </w:r>
      <w:sdt>
        <w:sdtPr>
          <w:rPr>
            <w:sz w:val="22"/>
            <w:szCs w:val="22"/>
          </w:rPr>
          <w:id w:val="-1646263913"/>
          <w:placeholder>
            <w:docPart w:val="45C0BF7F9D92421184A5B7B21D59DE9C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28A85A1" w14:textId="77777777" w:rsidR="00631340" w:rsidRDefault="00631340" w:rsidP="0063134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3544CF" w14:textId="77777777" w:rsidR="00120535" w:rsidRPr="00D9164D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9164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MUNIZATION HISTORY</w:t>
      </w:r>
    </w:p>
    <w:p w14:paraId="319D9271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507B958" w14:textId="77777777" w:rsidR="00120535" w:rsidRPr="00C442E8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record the date (month &amp; year) of basic immunizations and most recent booster shots.</w:t>
      </w:r>
    </w:p>
    <w:p w14:paraId="145E129A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7FC692C" w14:textId="77777777" w:rsidR="00120535" w:rsidRPr="00C442E8" w:rsidRDefault="002522E6" w:rsidP="007509D1">
      <w:pPr>
        <w:tabs>
          <w:tab w:val="left" w:pos="5130"/>
          <w:tab w:val="left" w:pos="594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3149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DPT </w:t>
      </w:r>
      <w:proofErr w:type="gramStart"/>
      <w:r w:rsidR="00120535" w:rsidRPr="00C442E8">
        <w:rPr>
          <w:sz w:val="22"/>
          <w:szCs w:val="22"/>
        </w:rPr>
        <w:t xml:space="preserve">Series  </w:t>
      </w:r>
      <w:proofErr w:type="gramEnd"/>
      <w:sdt>
        <w:sdtPr>
          <w:rPr>
            <w:sz w:val="22"/>
            <w:szCs w:val="22"/>
          </w:rPr>
          <w:id w:val="641553326"/>
          <w:placeholder>
            <w:docPart w:val="CC66CBB1EE43478C995191518CEFAD4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6172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943061698"/>
          <w:placeholder>
            <w:docPart w:val="59B44616F4384E7EA0976E27610E73AC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95BA4E9" w14:textId="77777777" w:rsidR="00120535" w:rsidRPr="00C442E8" w:rsidRDefault="002522E6" w:rsidP="007509D1">
      <w:pPr>
        <w:tabs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387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Polio OPV (Sabin) </w:t>
      </w:r>
      <w:sdt>
        <w:sdtPr>
          <w:rPr>
            <w:sz w:val="22"/>
            <w:szCs w:val="22"/>
          </w:rPr>
          <w:id w:val="-19631309"/>
          <w:placeholder>
            <w:docPart w:val="5953EAED319D47E4A884FE7CFD8F4714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201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683205065"/>
          <w:placeholder>
            <w:docPart w:val="E8F18B07BA894C84AEF4F06BDDBCF498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3BD25616" w14:textId="77777777" w:rsidR="00120535" w:rsidRPr="00C442E8" w:rsidRDefault="002522E6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94689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Measles (live</w:t>
      </w:r>
      <w:proofErr w:type="gramStart"/>
      <w:r w:rsidR="00120535" w:rsidRPr="00C442E8">
        <w:rPr>
          <w:sz w:val="22"/>
          <w:szCs w:val="22"/>
        </w:rPr>
        <w:t>)</w:t>
      </w:r>
      <w:proofErr w:type="gramEnd"/>
      <w:sdt>
        <w:sdtPr>
          <w:rPr>
            <w:sz w:val="22"/>
            <w:szCs w:val="22"/>
          </w:rPr>
          <w:id w:val="1863324551"/>
          <w:placeholder>
            <w:docPart w:val="5E05190BD52544C080DE5A71E7F9F0DA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9436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>
        <w:rPr>
          <w:sz w:val="22"/>
          <w:szCs w:val="22"/>
        </w:rPr>
        <w:t xml:space="preserve"> Mumps Vaccine (live) </w:t>
      </w:r>
      <w:sdt>
        <w:sdtPr>
          <w:rPr>
            <w:sz w:val="22"/>
            <w:szCs w:val="22"/>
          </w:rPr>
          <w:id w:val="1644619588"/>
          <w:placeholder>
            <w:docPart w:val="977A7F305C9243C6861EC3D938579F55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0F3D62DC" w14:textId="3C83DAA1" w:rsidR="00120535" w:rsidRPr="00C442E8" w:rsidRDefault="002522E6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8341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German Measles (</w:t>
      </w:r>
      <w:proofErr w:type="spellStart"/>
      <w:r w:rsidR="00120535" w:rsidRPr="00C442E8">
        <w:rPr>
          <w:sz w:val="22"/>
          <w:szCs w:val="22"/>
        </w:rPr>
        <w:t>Ruebella</w:t>
      </w:r>
      <w:proofErr w:type="spellEnd"/>
      <w:proofErr w:type="gramStart"/>
      <w:r w:rsidR="00120535" w:rsidRPr="00C442E8">
        <w:rPr>
          <w:sz w:val="22"/>
          <w:szCs w:val="22"/>
        </w:rPr>
        <w:t>)</w:t>
      </w:r>
      <w:proofErr w:type="gramEnd"/>
      <w:sdt>
        <w:sdtPr>
          <w:rPr>
            <w:sz w:val="22"/>
            <w:szCs w:val="22"/>
          </w:rPr>
          <w:id w:val="-1970274990"/>
          <w:placeholder>
            <w:docPart w:val="1F8B79579B30489588FB344B4E3F1D96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0829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98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406608767"/>
          <w:placeholder>
            <w:docPart w:val="C5D0F272A6AA4123934332AF825769F9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410655BB" w14:textId="77777777" w:rsidR="00120535" w:rsidRPr="00C442E8" w:rsidRDefault="002522E6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8738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etanus </w:t>
      </w:r>
      <w:sdt>
        <w:sdtPr>
          <w:rPr>
            <w:sz w:val="22"/>
            <w:szCs w:val="22"/>
          </w:rPr>
          <w:id w:val="-510982564"/>
          <w:placeholder>
            <w:docPart w:val="08CACAEEAB06414ABF1B0DB299953AC2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5230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1042478961"/>
          <w:placeholder>
            <w:docPart w:val="8C363B78CDF94DF89BF9A40D039FB90E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B13CF89" w14:textId="77777777" w:rsidR="00120535" w:rsidRPr="00C442E8" w:rsidRDefault="002522E6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86347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uberculin Test</w:t>
      </w:r>
      <w:r w:rsidR="009058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2244038"/>
          <w:placeholder>
            <w:docPart w:val="CD8D15E25D9242FB86BDAE9AF9B1BAD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4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</w:t>
      </w:r>
      <w:proofErr w:type="gramStart"/>
      <w:r w:rsidR="00120535" w:rsidRPr="00C442E8">
        <w:rPr>
          <w:sz w:val="22"/>
          <w:szCs w:val="22"/>
        </w:rPr>
        <w:t>Other</w:t>
      </w:r>
      <w:r w:rsidR="007509D1">
        <w:rPr>
          <w:sz w:val="22"/>
          <w:szCs w:val="22"/>
        </w:rPr>
        <w:t xml:space="preserve"> </w:t>
      </w:r>
      <w:r w:rsidR="00120535" w:rsidRPr="00C442E8">
        <w:rPr>
          <w:sz w:val="22"/>
          <w:szCs w:val="22"/>
        </w:rPr>
        <w:t>:</w:t>
      </w:r>
      <w:proofErr w:type="gramEnd"/>
      <w:sdt>
        <w:sdtPr>
          <w:rPr>
            <w:sz w:val="22"/>
            <w:szCs w:val="22"/>
          </w:rPr>
          <w:id w:val="-1304688477"/>
          <w:placeholder>
            <w:docPart w:val="9C174D1BB35D445AB062A27F061B4C1B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120535" w:rsidRPr="00C442E8">
        <w:rPr>
          <w:sz w:val="22"/>
          <w:szCs w:val="22"/>
        </w:rPr>
        <w:t xml:space="preserve"> </w:t>
      </w:r>
    </w:p>
    <w:p w14:paraId="320D8420" w14:textId="77777777" w:rsidR="00631340" w:rsidRDefault="00631340" w:rsidP="007509D1">
      <w:pPr>
        <w:tabs>
          <w:tab w:val="right" w:pos="5040"/>
          <w:tab w:val="left" w:pos="513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B9292CC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M</w:t>
      </w:r>
      <w:r w:rsidR="009F4258">
        <w:rPr>
          <w:b/>
          <w:sz w:val="26"/>
          <w:szCs w:val="26"/>
        </w:rPr>
        <w:t>EDICATIONS</w:t>
      </w:r>
    </w:p>
    <w:p w14:paraId="51166769" w14:textId="77777777" w:rsidR="00882F43" w:rsidRPr="0009692A" w:rsidRDefault="00882F43" w:rsidP="00DD581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38A1609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882F43">
        <w:rPr>
          <w:b/>
          <w:sz w:val="22"/>
          <w:szCs w:val="22"/>
        </w:rPr>
        <w:t>N</w:t>
      </w:r>
      <w:r w:rsidR="00882F43" w:rsidRPr="00882F43">
        <w:rPr>
          <w:b/>
          <w:sz w:val="22"/>
          <w:szCs w:val="22"/>
        </w:rPr>
        <w:t>OTE</w:t>
      </w:r>
      <w:r w:rsidRPr="00882F43">
        <w:rPr>
          <w:b/>
          <w:sz w:val="22"/>
          <w:szCs w:val="22"/>
        </w:rPr>
        <w:t>: Y</w:t>
      </w:r>
      <w:r w:rsidR="00882F43" w:rsidRPr="00882F43">
        <w:rPr>
          <w:b/>
          <w:sz w:val="22"/>
          <w:szCs w:val="22"/>
        </w:rPr>
        <w:t>OU MUST SUPPLY YOUR CHILD’S SUPPLY OF ANTIEPILEPTIC MEDICATION(S) AND ANY OTHER PRESCRIBED MEDICATIONS</w:t>
      </w:r>
      <w:r w:rsidRPr="00C442E8">
        <w:rPr>
          <w:sz w:val="22"/>
          <w:szCs w:val="22"/>
        </w:rPr>
        <w:t>.</w:t>
      </w:r>
    </w:p>
    <w:p w14:paraId="437C50E1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3379A03" w14:textId="77777777" w:rsidR="00DD581D" w:rsidRPr="00C442E8" w:rsidRDefault="00DD581D" w:rsidP="0009692A">
      <w:pPr>
        <w:tabs>
          <w:tab w:val="left" w:pos="2160"/>
          <w:tab w:val="left" w:pos="4080"/>
          <w:tab w:val="left" w:pos="60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Child’s Weight: </w:t>
      </w:r>
      <w:sdt>
        <w:sdtPr>
          <w:rPr>
            <w:sz w:val="22"/>
            <w:szCs w:val="22"/>
          </w:rPr>
          <w:id w:val="-1116368964"/>
          <w:placeholder>
            <w:docPart w:val="8F426A3C937D4BB28C79B978C9916CE0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proofErr w:type="gramStart"/>
      <w:r w:rsidRPr="00C442E8">
        <w:rPr>
          <w:sz w:val="22"/>
          <w:szCs w:val="22"/>
        </w:rPr>
        <w:t>kg</w:t>
      </w:r>
      <w:proofErr w:type="gramEnd"/>
      <w:r w:rsidR="00096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2564752"/>
          <w:placeholder>
            <w:docPart w:val="E5ED256E0D464397B7567F737F6B1678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proofErr w:type="spellStart"/>
      <w:proofErr w:type="gramStart"/>
      <w:r w:rsidRPr="00C442E8">
        <w:rPr>
          <w:sz w:val="22"/>
          <w:szCs w:val="22"/>
        </w:rPr>
        <w:t>lbs</w:t>
      </w:r>
      <w:proofErr w:type="spellEnd"/>
      <w:proofErr w:type="gramEnd"/>
    </w:p>
    <w:p w14:paraId="571C2980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70E71E" w14:textId="77777777" w:rsidR="00DD581D" w:rsidRPr="00CB1DA6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CB1DA6">
        <w:rPr>
          <w:b/>
          <w:sz w:val="22"/>
          <w:szCs w:val="22"/>
        </w:rPr>
        <w:t>Seizur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E44CDD" w:rsidRPr="001C3728" w14:paraId="008789F0" w14:textId="77777777" w:rsidTr="001C3728">
        <w:tc>
          <w:tcPr>
            <w:tcW w:w="3384" w:type="dxa"/>
          </w:tcPr>
          <w:p w14:paraId="7C5F5F02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71CCCC54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8C7B56A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E44CDD" w:rsidRPr="001C3728" w14:paraId="11878DF5" w14:textId="77777777" w:rsidTr="001C3728">
        <w:tc>
          <w:tcPr>
            <w:tcW w:w="3384" w:type="dxa"/>
          </w:tcPr>
          <w:p w14:paraId="6AC37B46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1.</w:t>
            </w:r>
            <w:proofErr w:type="gramEnd"/>
            <w:sdt>
              <w:sdtPr>
                <w:rPr>
                  <w:sz w:val="22"/>
                  <w:szCs w:val="22"/>
                </w:rPr>
                <w:id w:val="713468009"/>
                <w:placeholder>
                  <w:docPart w:val="C7697722429949DB8C9B2C1F724F8206"/>
                </w:placeholder>
                <w:showingPlcHdr/>
                <w:text/>
              </w:sdtPr>
              <w:sdtEndPr/>
              <w:sdtContent>
                <w:r w:rsidR="007509D1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5D2A62" w14:textId="77777777" w:rsidR="00CE755E" w:rsidRPr="001C3728" w:rsidRDefault="00CE755E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98062673"/>
            <w:placeholder>
              <w:docPart w:val="B665265030D44E30A34092A58B3C311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92FE3DE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1938961"/>
            <w:placeholder>
              <w:docPart w:val="0D28664DEF3E4CB9BBF2E935DA1E5B3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59591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5219F19B" w14:textId="77777777" w:rsidTr="001C3728">
        <w:tc>
          <w:tcPr>
            <w:tcW w:w="3384" w:type="dxa"/>
          </w:tcPr>
          <w:p w14:paraId="185D9E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2.</w:t>
            </w:r>
            <w:proofErr w:type="gramEnd"/>
            <w:sdt>
              <w:sdtPr>
                <w:rPr>
                  <w:sz w:val="22"/>
                  <w:szCs w:val="22"/>
                </w:rPr>
                <w:id w:val="1725943994"/>
                <w:placeholder>
                  <w:docPart w:val="3E28CAC3419C452DBE03F2546378D9F1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61F3E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37029094"/>
            <w:placeholder>
              <w:docPart w:val="89F8CFED870B48C6A1B36A6793B054A3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2097C1E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5519577"/>
            <w:placeholder>
              <w:docPart w:val="A01CC03888B64DDA98520F28CB3596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0EB68A3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271176BC" w14:textId="77777777" w:rsidTr="001C3728">
        <w:tc>
          <w:tcPr>
            <w:tcW w:w="3384" w:type="dxa"/>
          </w:tcPr>
          <w:p w14:paraId="4856B095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3.</w:t>
            </w:r>
            <w:proofErr w:type="gramEnd"/>
            <w:sdt>
              <w:sdtPr>
                <w:rPr>
                  <w:sz w:val="22"/>
                  <w:szCs w:val="22"/>
                </w:rPr>
                <w:id w:val="-287054118"/>
                <w:placeholder>
                  <w:docPart w:val="970E5E38E58343B2B5B672E05CCFB80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C125D6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220078"/>
            <w:placeholder>
              <w:docPart w:val="2865DAA6415E4305A55E892456E6B441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CD55730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1696485"/>
            <w:placeholder>
              <w:docPart w:val="135A267C52ED4847AAEE5285AE594B7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F7E9B1D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0A1A1E2B" w14:textId="77777777" w:rsidTr="001C3728">
        <w:tc>
          <w:tcPr>
            <w:tcW w:w="3384" w:type="dxa"/>
          </w:tcPr>
          <w:p w14:paraId="6404E3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4.</w:t>
            </w:r>
            <w:proofErr w:type="gramEnd"/>
            <w:sdt>
              <w:sdtPr>
                <w:rPr>
                  <w:sz w:val="22"/>
                  <w:szCs w:val="22"/>
                </w:rPr>
                <w:id w:val="916052776"/>
                <w:placeholder>
                  <w:docPart w:val="72F2B04EFB2543CEACADDDCAEC3861DD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A844C7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63348"/>
            <w:placeholder>
              <w:docPart w:val="EA59885603414A888ACE46F700EDBABE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6345AF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8829714"/>
            <w:placeholder>
              <w:docPart w:val="4E25F33BDC714E8F830A1DC17B74BCD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7517AD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2266" w:rsidRPr="001C3728" w14:paraId="33241C57" w14:textId="77777777" w:rsidTr="001C3728">
        <w:tc>
          <w:tcPr>
            <w:tcW w:w="3384" w:type="dxa"/>
          </w:tcPr>
          <w:p w14:paraId="270414B1" w14:textId="77777777" w:rsidR="00772266" w:rsidRDefault="000D6E22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5.</w:t>
            </w:r>
            <w:proofErr w:type="gramEnd"/>
            <w:sdt>
              <w:sdtPr>
                <w:rPr>
                  <w:sz w:val="22"/>
                  <w:szCs w:val="22"/>
                </w:rPr>
                <w:id w:val="992139218"/>
                <w:placeholder>
                  <w:docPart w:val="6B6E4D7C90924493A21F18656620008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A7F33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1018998"/>
            <w:placeholder>
              <w:docPart w:val="EF365906EE9E4D3795028AB3B3DFCE6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C0EAA82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0225515"/>
            <w:placeholder>
              <w:docPart w:val="A09589740A174DA4803A14E41A88E22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9B0150B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600B2D" w14:textId="77777777" w:rsidR="00DD581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998174" w14:textId="77777777" w:rsidR="008B1312" w:rsidRPr="00C442E8" w:rsidRDefault="008B1312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208439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B1DA6">
        <w:rPr>
          <w:b/>
          <w:sz w:val="22"/>
          <w:szCs w:val="22"/>
        </w:rPr>
        <w:t>Other Medications</w:t>
      </w:r>
      <w:r w:rsidRPr="00C442E8">
        <w:rPr>
          <w:sz w:val="22"/>
          <w:szCs w:val="22"/>
        </w:rPr>
        <w:t xml:space="preserve"> (for asthma, allergies, etc.) Please list and describe reason for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753526" w:rsidRPr="001C3728" w14:paraId="4B622164" w14:textId="77777777" w:rsidTr="001C3728">
        <w:tc>
          <w:tcPr>
            <w:tcW w:w="3384" w:type="dxa"/>
          </w:tcPr>
          <w:p w14:paraId="7216BD44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6D67D4BC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43591407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753526" w:rsidRPr="001C3728" w14:paraId="3C61626D" w14:textId="77777777" w:rsidTr="001C3728">
        <w:tc>
          <w:tcPr>
            <w:tcW w:w="3384" w:type="dxa"/>
          </w:tcPr>
          <w:p w14:paraId="0EA7D2CC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1.</w:t>
            </w:r>
            <w:proofErr w:type="gramEnd"/>
            <w:sdt>
              <w:sdtPr>
                <w:rPr>
                  <w:sz w:val="22"/>
                  <w:szCs w:val="22"/>
                </w:rPr>
                <w:id w:val="707542160"/>
                <w:placeholder>
                  <w:docPart w:val="D89A51BADF65498C8B213389D74A385F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320705437"/>
            <w:placeholder>
              <w:docPart w:val="76BB10D260EE49CEADA194AA87C283B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74E8AF0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4374069"/>
            <w:placeholder>
              <w:docPart w:val="8D26AF70CEB040ABB4DA66EFB21E54E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B35072E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5C627443" w14:textId="77777777" w:rsidTr="001C3728">
        <w:tc>
          <w:tcPr>
            <w:tcW w:w="3384" w:type="dxa"/>
          </w:tcPr>
          <w:p w14:paraId="7F09CD08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2.</w:t>
            </w:r>
            <w:proofErr w:type="gramEnd"/>
            <w:sdt>
              <w:sdtPr>
                <w:rPr>
                  <w:sz w:val="22"/>
                  <w:szCs w:val="22"/>
                </w:rPr>
                <w:id w:val="1033609944"/>
                <w:placeholder>
                  <w:docPart w:val="5D1DCE125FE24C56A58453BDF3D4744E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46776539"/>
            <w:placeholder>
              <w:docPart w:val="D2B4BA5A302E46439988A1EB42BB8170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60B9927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8044627"/>
            <w:placeholder>
              <w:docPart w:val="8866F523A75B479AB5A5BA78D29F8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5FF40B6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1D3CD620" w14:textId="77777777" w:rsidTr="001C3728">
        <w:tc>
          <w:tcPr>
            <w:tcW w:w="3384" w:type="dxa"/>
          </w:tcPr>
          <w:p w14:paraId="481308C7" w14:textId="77777777" w:rsidR="00753526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3.</w:t>
            </w:r>
            <w:proofErr w:type="gramEnd"/>
            <w:sdt>
              <w:sdtPr>
                <w:rPr>
                  <w:sz w:val="22"/>
                  <w:szCs w:val="22"/>
                </w:rPr>
                <w:id w:val="402195120"/>
                <w:placeholder>
                  <w:docPart w:val="C2F17311D55F4E1BBDADD5175EA6249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996021091"/>
            <w:placeholder>
              <w:docPart w:val="951872C7AE414CA984639686FA5257F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49D5A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9535384"/>
            <w:placeholder>
              <w:docPart w:val="0E06AC1F82504FBA96CEA0CDF3F5B2C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553E1D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7CFA" w:rsidRPr="001C3728" w14:paraId="70837290" w14:textId="77777777" w:rsidTr="001C3728">
        <w:tc>
          <w:tcPr>
            <w:tcW w:w="3384" w:type="dxa"/>
          </w:tcPr>
          <w:p w14:paraId="41EF3934" w14:textId="77777777" w:rsidR="00277CFA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4.</w:t>
            </w:r>
            <w:proofErr w:type="gramEnd"/>
            <w:sdt>
              <w:sdtPr>
                <w:rPr>
                  <w:sz w:val="22"/>
                  <w:szCs w:val="22"/>
                </w:rPr>
                <w:id w:val="-851576882"/>
                <w:placeholder>
                  <w:docPart w:val="EB3A54F3B6F54ED486F180AADB5F89F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958879478"/>
            <w:placeholder>
              <w:docPart w:val="0245853A7E50404CA037BA52EF3B25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17266D8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80518354"/>
            <w:placeholder>
              <w:docPart w:val="BDBC77726077460CA295FA4E08FFC15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E035F9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CEE7BC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59D0705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422F7B2" w14:textId="77777777" w:rsidR="00B24F8C" w:rsidRDefault="00B24F8C" w:rsidP="00B24F8C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Headach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115BC21D" w14:textId="77777777" w:rsidTr="001C3728">
        <w:tc>
          <w:tcPr>
            <w:tcW w:w="3384" w:type="dxa"/>
          </w:tcPr>
          <w:p w14:paraId="7C85604C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23CC2E8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6B21F90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60E85F01" w14:textId="77777777" w:rsidTr="001C3728">
        <w:tc>
          <w:tcPr>
            <w:tcW w:w="3384" w:type="dxa"/>
          </w:tcPr>
          <w:p w14:paraId="08327F1F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FB27E0" w:rsidRPr="001C3728">
              <w:rPr>
                <w:sz w:val="22"/>
                <w:szCs w:val="22"/>
              </w:rPr>
              <w:t>Tylenol Regular</w:t>
            </w:r>
          </w:p>
        </w:tc>
        <w:sdt>
          <w:sdtPr>
            <w:rPr>
              <w:sz w:val="22"/>
              <w:szCs w:val="22"/>
            </w:rPr>
            <w:id w:val="-121299580"/>
            <w:placeholder>
              <w:docPart w:val="4CAEA5DA4D614C358D435523CA96547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437EAA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9261580"/>
            <w:placeholder>
              <w:docPart w:val="1686F7789F6945AFB8A67EEF90E4D62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C5EEE49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204DF3BB" w14:textId="77777777" w:rsidTr="001C3728">
        <w:tc>
          <w:tcPr>
            <w:tcW w:w="3384" w:type="dxa"/>
          </w:tcPr>
          <w:p w14:paraId="4D91863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FB27E0" w:rsidRPr="001C3728">
              <w:rPr>
                <w:sz w:val="22"/>
                <w:szCs w:val="22"/>
              </w:rPr>
              <w:t>Tylenol Extra</w:t>
            </w:r>
          </w:p>
        </w:tc>
        <w:sdt>
          <w:sdtPr>
            <w:rPr>
              <w:sz w:val="22"/>
              <w:szCs w:val="22"/>
            </w:rPr>
            <w:id w:val="-1469968927"/>
            <w:placeholder>
              <w:docPart w:val="DEBAF4ED1DE3472E90175378B369429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2D62E6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6242582"/>
            <w:placeholder>
              <w:docPart w:val="AA92A7D3076847BB82F8DCCBD2F44FB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DBE8054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6D00198" w14:textId="77777777" w:rsidTr="001C3728">
        <w:tc>
          <w:tcPr>
            <w:tcW w:w="3384" w:type="dxa"/>
          </w:tcPr>
          <w:p w14:paraId="698BFEE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FB27E0" w:rsidRPr="001C3728">
              <w:rPr>
                <w:sz w:val="22"/>
                <w:szCs w:val="22"/>
              </w:rPr>
              <w:t>Advil</w:t>
            </w:r>
          </w:p>
        </w:tc>
        <w:sdt>
          <w:sdtPr>
            <w:rPr>
              <w:sz w:val="22"/>
              <w:szCs w:val="22"/>
            </w:rPr>
            <w:id w:val="-415638998"/>
            <w:placeholder>
              <w:docPart w:val="F2D5E905395840BAB84C5D0AF2B8F0C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ABF1067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0092943"/>
            <w:placeholder>
              <w:docPart w:val="2CEF954ECE31480E89784E80361DEDE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EE51E8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5ED31A8E" w14:textId="77777777" w:rsidTr="001C3728">
        <w:tc>
          <w:tcPr>
            <w:tcW w:w="3384" w:type="dxa"/>
          </w:tcPr>
          <w:p w14:paraId="34DA100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FB27E0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530926412"/>
            <w:placeholder>
              <w:docPart w:val="6604E89C0C0645C2BFF52B574D67F944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CA6381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8759866"/>
            <w:placeholder>
              <w:docPart w:val="82E902029B9E4C6E8F03E339C0087B4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FC25F68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AEAA8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CFE67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C82CC8" w14:textId="77777777" w:rsidR="00DD581D" w:rsidRPr="00ED6A5B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E</w:t>
      </w:r>
      <w:r w:rsidR="00882F43">
        <w:rPr>
          <w:b/>
          <w:sz w:val="22"/>
          <w:szCs w:val="22"/>
        </w:rPr>
        <w:t>MERGENCY DRU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48402D76" w14:textId="77777777" w:rsidTr="001C3728">
        <w:tc>
          <w:tcPr>
            <w:tcW w:w="3384" w:type="dxa"/>
          </w:tcPr>
          <w:p w14:paraId="426AC32E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14CEA357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65CFC1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12AD4F70" w14:textId="77777777" w:rsidTr="001C3728">
        <w:tc>
          <w:tcPr>
            <w:tcW w:w="3384" w:type="dxa"/>
          </w:tcPr>
          <w:p w14:paraId="611CF4A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8C3C96" w:rsidRPr="001C3728">
              <w:rPr>
                <w:sz w:val="22"/>
                <w:szCs w:val="22"/>
              </w:rPr>
              <w:t>Ativan</w:t>
            </w:r>
          </w:p>
        </w:tc>
        <w:sdt>
          <w:sdtPr>
            <w:rPr>
              <w:sz w:val="22"/>
              <w:szCs w:val="22"/>
            </w:rPr>
            <w:id w:val="673302000"/>
            <w:placeholder>
              <w:docPart w:val="AC0C0D7D5B5B4A8084318BBA2C462532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EE2EDB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4505232"/>
            <w:placeholder>
              <w:docPart w:val="BFA2A593F1094713A0ABAD4154CF11F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2C60B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0F371CD" w14:textId="77777777" w:rsidTr="001C3728">
        <w:tc>
          <w:tcPr>
            <w:tcW w:w="3384" w:type="dxa"/>
          </w:tcPr>
          <w:p w14:paraId="1DCD3ED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8C3C96" w:rsidRPr="001C3728">
              <w:rPr>
                <w:sz w:val="22"/>
                <w:szCs w:val="22"/>
              </w:rPr>
              <w:t>Paraldehyde</w:t>
            </w:r>
          </w:p>
        </w:tc>
        <w:sdt>
          <w:sdtPr>
            <w:rPr>
              <w:sz w:val="22"/>
              <w:szCs w:val="22"/>
            </w:rPr>
            <w:id w:val="-1977440323"/>
            <w:placeholder>
              <w:docPart w:val="301D74C5A1FC4C269D6F68E59E81639C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5EFF4E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8003191"/>
            <w:placeholder>
              <w:docPart w:val="99E5E9FB8D004B7AB5ED9D50322BB55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1930A0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341F2EEE" w14:textId="77777777" w:rsidTr="001C3728">
        <w:tc>
          <w:tcPr>
            <w:tcW w:w="3384" w:type="dxa"/>
          </w:tcPr>
          <w:p w14:paraId="56618A1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8C3C96" w:rsidRPr="001C3728">
              <w:rPr>
                <w:sz w:val="22"/>
                <w:szCs w:val="22"/>
              </w:rPr>
              <w:t>Valium</w:t>
            </w:r>
          </w:p>
        </w:tc>
        <w:sdt>
          <w:sdtPr>
            <w:rPr>
              <w:sz w:val="22"/>
              <w:szCs w:val="22"/>
            </w:rPr>
            <w:id w:val="-1983610578"/>
            <w:placeholder>
              <w:docPart w:val="2C4A0233A4BC46819B892CF5F52792A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6FC165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4031416"/>
            <w:placeholder>
              <w:docPart w:val="79536CB503DF4D1191A732F42B832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F1A3A1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1B097478" w14:textId="77777777" w:rsidTr="001C3728">
        <w:tc>
          <w:tcPr>
            <w:tcW w:w="3384" w:type="dxa"/>
          </w:tcPr>
          <w:p w14:paraId="2B583954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8C3C96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410008704"/>
            <w:placeholder>
              <w:docPart w:val="BC1089965F9B4CC2B3DF5A655DC6A1D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29C0F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44112283"/>
            <w:placeholder>
              <w:docPart w:val="189BAB4F519A41E2B13DD78C00F8597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804CBC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C5F2C3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FF1481" w14:textId="77777777" w:rsidR="00040B83" w:rsidRPr="00040B83" w:rsidRDefault="00DD581D" w:rsidP="00C50F8A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special instructions? </w:t>
      </w:r>
      <w:sdt>
        <w:sdtPr>
          <w:rPr>
            <w:sz w:val="22"/>
            <w:szCs w:val="22"/>
          </w:rPr>
          <w:id w:val="282309474"/>
          <w:placeholder>
            <w:docPart w:val="FB224BD38D964B1893F1972662B2B80F"/>
          </w:placeholder>
          <w:showingPlcHdr/>
          <w:text/>
        </w:sdtPr>
        <w:sdtEndPr/>
        <w:sdtContent>
          <w:r w:rsidR="00C50F8A" w:rsidRPr="006F52D3">
            <w:rPr>
              <w:rStyle w:val="PlaceholderText"/>
            </w:rPr>
            <w:t>Click or tap here to enter text.</w:t>
          </w:r>
        </w:sdtContent>
      </w:sdt>
    </w:p>
    <w:p w14:paraId="7CC287C1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4DDEF0B9" w14:textId="77777777" w:rsidR="00DD581D" w:rsidRPr="00C442E8" w:rsidRDefault="00DD581D" w:rsidP="00040B83">
      <w:pPr>
        <w:tabs>
          <w:tab w:val="right" w:pos="9840"/>
        </w:tabs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 xml:space="preserve">Please remember to include a photocopy of your </w:t>
      </w:r>
      <w:r w:rsidR="00ED6A5B">
        <w:rPr>
          <w:i/>
          <w:iCs/>
          <w:sz w:val="26"/>
          <w:szCs w:val="26"/>
        </w:rPr>
        <w:t xml:space="preserve">child’s </w:t>
      </w:r>
      <w:r w:rsidRPr="00C442E8">
        <w:rPr>
          <w:i/>
          <w:iCs/>
          <w:sz w:val="26"/>
          <w:szCs w:val="26"/>
        </w:rPr>
        <w:t>health card.</w:t>
      </w:r>
    </w:p>
    <w:p w14:paraId="7CC5BB8D" w14:textId="77777777" w:rsidR="000A4543" w:rsidRDefault="000A4543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8B901F7" w14:textId="77777777" w:rsidR="00DD581D" w:rsidRPr="00ED6A5B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ED6A5B">
        <w:rPr>
          <w:sz w:val="26"/>
          <w:szCs w:val="26"/>
          <w:u w:val="single"/>
        </w:rPr>
        <w:t>Child’s Profile</w:t>
      </w:r>
    </w:p>
    <w:p w14:paraId="7C8D306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F85D64C" w14:textId="77777777" w:rsidR="00DD581D" w:rsidRPr="00C442E8" w:rsidRDefault="00DD581D" w:rsidP="00497779">
      <w:pPr>
        <w:tabs>
          <w:tab w:val="left" w:pos="4320"/>
          <w:tab w:val="left" w:pos="588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ow easily does your child make friends?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4762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Easil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79535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Fairly Easily </w:t>
      </w:r>
      <w:sdt>
        <w:sdtPr>
          <w:rPr>
            <w:sz w:val="28"/>
            <w:szCs w:val="28"/>
            <w:lang w:val="en-GB"/>
          </w:rPr>
          <w:id w:val="17351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With</w:t>
      </w:r>
      <w:proofErr w:type="gramEnd"/>
      <w:r w:rsidRPr="00C442E8">
        <w:rPr>
          <w:sz w:val="22"/>
          <w:szCs w:val="22"/>
        </w:rPr>
        <w:t xml:space="preserve"> Difficulty</w:t>
      </w:r>
    </w:p>
    <w:p w14:paraId="5C7B1286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882949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48C477E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Does your child have any emotional/</w:t>
      </w:r>
      <w:proofErr w:type="spellStart"/>
      <w:r w:rsidRPr="00C442E8">
        <w:rPr>
          <w:sz w:val="22"/>
          <w:szCs w:val="22"/>
        </w:rPr>
        <w:t>behavioural</w:t>
      </w:r>
      <w:proofErr w:type="spellEnd"/>
      <w:r w:rsidRPr="00C442E8">
        <w:rPr>
          <w:sz w:val="22"/>
          <w:szCs w:val="22"/>
        </w:rPr>
        <w:t xml:space="preserve"> problems? (Please explain.) </w:t>
      </w:r>
      <w:sdt>
        <w:sdtPr>
          <w:rPr>
            <w:sz w:val="22"/>
            <w:szCs w:val="22"/>
          </w:rPr>
          <w:id w:val="499938643"/>
          <w:placeholder>
            <w:docPart w:val="C4DE3065C7BC466B9DC72DA4F56AA67C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49F7B5F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54CDA1C" w14:textId="77777777" w:rsidR="000A4543" w:rsidRPr="000A4543" w:rsidRDefault="000A454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0581B8B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F258640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do you do to manage </w:t>
      </w:r>
      <w:proofErr w:type="spellStart"/>
      <w:r w:rsidRPr="00C442E8">
        <w:rPr>
          <w:sz w:val="22"/>
          <w:szCs w:val="22"/>
        </w:rPr>
        <w:t>behaviour</w:t>
      </w:r>
      <w:proofErr w:type="spellEnd"/>
      <w:r w:rsidRPr="00C442E8">
        <w:rPr>
          <w:sz w:val="22"/>
          <w:szCs w:val="22"/>
        </w:rPr>
        <w:t xml:space="preserve"> when problems arise? (Please explain.) </w:t>
      </w:r>
      <w:sdt>
        <w:sdtPr>
          <w:rPr>
            <w:sz w:val="22"/>
            <w:szCs w:val="22"/>
          </w:rPr>
          <w:id w:val="997464588"/>
          <w:placeholder>
            <w:docPart w:val="7C7F83667D894EE8A3B3D618CC0C2BCB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D9C2EAC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BB76C3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6BEDA0F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2C0631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A73E6E" w14:textId="77777777" w:rsidR="00497779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require one-on-one supervision? (Please explain.) </w:t>
      </w:r>
      <w:sdt>
        <w:sdtPr>
          <w:rPr>
            <w:sz w:val="22"/>
            <w:szCs w:val="22"/>
          </w:rPr>
          <w:id w:val="-2014215815"/>
          <w:placeholder>
            <w:docPart w:val="FCCAFE8CE27C460898B31525A7ECE412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012D536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8A2486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7A8137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5FF2A79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Is your child comfortable talking about his/her seizures? (Please explain.) </w:t>
      </w:r>
      <w:sdt>
        <w:sdtPr>
          <w:rPr>
            <w:sz w:val="22"/>
            <w:szCs w:val="22"/>
          </w:rPr>
          <w:id w:val="1450358680"/>
          <w:placeholder>
            <w:docPart w:val="B1596D5A5CB84CE8B28803459A43D7B8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190D3BED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BC0B004" w14:textId="77777777" w:rsidR="00343C4D" w:rsidRDefault="00343C4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2D56C8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866FB8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CBCE06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have special fears? (Please explain.) </w:t>
      </w:r>
      <w:sdt>
        <w:sdtPr>
          <w:rPr>
            <w:sz w:val="22"/>
            <w:szCs w:val="22"/>
          </w:rPr>
          <w:id w:val="-1426487767"/>
          <w:placeholder>
            <w:docPart w:val="165265A54E3B4E7DA292E4FE88B43137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2AB7235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6490D50" w14:textId="77777777" w:rsidR="00937257" w:rsidRPr="00937257" w:rsidRDefault="00937257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B906710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CE9B15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A203F2E" w14:textId="77777777" w:rsidR="00DD581D" w:rsidRPr="00C442E8" w:rsidRDefault="00DD581D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 xml:space="preserve">Appetit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379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Above</w:t>
      </w:r>
      <w:proofErr w:type="gramEnd"/>
      <w:r w:rsidRPr="00C442E8">
        <w:rPr>
          <w:sz w:val="22"/>
          <w:szCs w:val="22"/>
        </w:rPr>
        <w:t xml:space="preserve"> Normal </w:t>
      </w:r>
      <w:sdt>
        <w:sdtPr>
          <w:rPr>
            <w:sz w:val="28"/>
            <w:szCs w:val="28"/>
            <w:lang w:val="en-GB"/>
          </w:rPr>
          <w:id w:val="-992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spellStart"/>
      <w:r w:rsidRPr="00C442E8">
        <w:rPr>
          <w:sz w:val="22"/>
          <w:szCs w:val="22"/>
        </w:rPr>
        <w:t>Normal</w:t>
      </w:r>
      <w:proofErr w:type="spellEnd"/>
      <w:r w:rsidRPr="00C442E8">
        <w:rPr>
          <w:sz w:val="22"/>
          <w:szCs w:val="22"/>
        </w:rPr>
        <w:t xml:space="preserve"> </w:t>
      </w:r>
      <w:sdt>
        <w:sdtPr>
          <w:rPr>
            <w:sz w:val="28"/>
            <w:szCs w:val="28"/>
            <w:lang w:val="en-GB"/>
          </w:rPr>
          <w:id w:val="18702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Below Normal </w:t>
      </w:r>
      <w:sdt>
        <w:sdtPr>
          <w:rPr>
            <w:sz w:val="28"/>
            <w:szCs w:val="28"/>
            <w:lang w:val="en-GB"/>
          </w:rPr>
          <w:id w:val="21152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Picky</w:t>
      </w:r>
    </w:p>
    <w:p w14:paraId="7224BDA5" w14:textId="77777777" w:rsidR="00497779" w:rsidRDefault="00497779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068C5F67" w14:textId="77777777" w:rsidR="000A4543" w:rsidRDefault="000A4543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52349AA7" w14:textId="77777777" w:rsidR="00DD581D" w:rsidRPr="00C442E8" w:rsidRDefault="00DD581D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>Personality</w:t>
      </w:r>
      <w:r w:rsidRPr="00C442E8">
        <w:rPr>
          <w:sz w:val="22"/>
          <w:szCs w:val="22"/>
        </w:rPr>
        <w:t xml:space="preserve">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592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Sh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8427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Co-operat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161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A</w:t>
      </w:r>
      <w:proofErr w:type="gramEnd"/>
      <w:r w:rsidRPr="00C442E8">
        <w:rPr>
          <w:sz w:val="22"/>
          <w:szCs w:val="22"/>
        </w:rPr>
        <w:t xml:space="preserve"> Leader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714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Independent</w:t>
      </w:r>
    </w:p>
    <w:p w14:paraId="471DE74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131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app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19446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Withdrawn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109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A</w:t>
      </w:r>
      <w:proofErr w:type="gramEnd"/>
      <w:r w:rsidR="00DD581D" w:rsidRPr="00C442E8">
        <w:rPr>
          <w:sz w:val="22"/>
          <w:szCs w:val="22"/>
        </w:rPr>
        <w:t xml:space="preserve"> Follower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6383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 Loner</w:t>
      </w:r>
    </w:p>
    <w:p w14:paraId="613DD31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74584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ervous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90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ggress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1170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Other</w:t>
      </w:r>
      <w:proofErr w:type="gramEnd"/>
      <w:r w:rsidR="00DD581D" w:rsidRPr="00C442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77982009"/>
          <w:placeholder>
            <w:docPart w:val="B5E898451EC844D4A51DF62AE578B030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here to enter text.</w:t>
          </w:r>
        </w:sdtContent>
      </w:sdt>
    </w:p>
    <w:p w14:paraId="1BD762A9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0F0B04F" w14:textId="77777777" w:rsidR="000A4543" w:rsidRDefault="000A4543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CA8820B" w14:textId="77777777" w:rsidR="00DD581D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Other Comments</w:t>
      </w:r>
      <w:sdt>
        <w:sdtPr>
          <w:rPr>
            <w:sz w:val="22"/>
            <w:szCs w:val="22"/>
          </w:rPr>
          <w:id w:val="-1305463255"/>
          <w:placeholder>
            <w:docPart w:val="B1A81B2AEDA64FEAB9DC0303E0F00453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791B472" w14:textId="77777777" w:rsidR="00207912" w:rsidRDefault="00207912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C421B9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E4EABC5" w14:textId="77777777" w:rsidR="00207912" w:rsidRDefault="00DD581D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My child prefers to play with</w:t>
      </w:r>
      <w:r w:rsidR="00BF584C">
        <w:rPr>
          <w:sz w:val="22"/>
          <w:szCs w:val="22"/>
        </w:rPr>
        <w:t>:</w:t>
      </w:r>
    </w:p>
    <w:p w14:paraId="1B207E42" w14:textId="77777777" w:rsidR="00DD581D" w:rsidRDefault="002522E6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  <w:lang w:val="en-GB"/>
          </w:rPr>
          <w:id w:val="1757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4C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Self (alone)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1273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Old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5736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Young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3282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Same Age</w:t>
      </w:r>
    </w:p>
    <w:p w14:paraId="48986DB6" w14:textId="77777777" w:rsidR="00207912" w:rsidRPr="00C442E8" w:rsidRDefault="00207912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B5C0C0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B0533A" w14:textId="77777777" w:rsidR="007D4768" w:rsidRPr="007D4768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as your child been away from home without parents before? How was this experience? </w:t>
      </w:r>
      <w:sdt>
        <w:sdtPr>
          <w:rPr>
            <w:sz w:val="22"/>
            <w:szCs w:val="22"/>
          </w:rPr>
          <w:id w:val="-2021929358"/>
          <w:placeholder>
            <w:docPart w:val="C56E44D2FE4344C6AE854D2CB323506A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C75AADF" w14:textId="77777777" w:rsidR="006D2CA8" w:rsidRDefault="006D2CA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928D57A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E926018" w14:textId="77777777" w:rsidR="00DD581D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as your child been to overnight camp before? How was this experience? </w:t>
      </w:r>
      <w:sdt>
        <w:sdtPr>
          <w:rPr>
            <w:sz w:val="22"/>
            <w:szCs w:val="22"/>
          </w:rPr>
          <w:id w:val="1559050255"/>
          <w:placeholder>
            <w:docPart w:val="B9ACF2A76F22487E967C63B0F738D0B5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607D4A17" w14:textId="77777777" w:rsidR="00207912" w:rsidRPr="00C442E8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190383C" w14:textId="77777777" w:rsidR="007D4768" w:rsidRDefault="007D4768" w:rsidP="00937257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54CA3481" w14:textId="77777777" w:rsidR="000D03EC" w:rsidRDefault="000D03EC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C4D297A" w14:textId="77777777" w:rsidR="006D2CA8" w:rsidRDefault="006D2CA8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indicate any activities that need extra supervision or modification, and how they </w:t>
      </w:r>
      <w:proofErr w:type="gramStart"/>
      <w:r w:rsidRPr="00C442E8">
        <w:rPr>
          <w:sz w:val="22"/>
          <w:szCs w:val="22"/>
        </w:rPr>
        <w:t>should be modified</w:t>
      </w:r>
      <w:proofErr w:type="gramEnd"/>
      <w:r w:rsidRPr="00C442E8">
        <w:rPr>
          <w:sz w:val="22"/>
          <w:szCs w:val="22"/>
        </w:rPr>
        <w:t>.</w:t>
      </w:r>
    </w:p>
    <w:p w14:paraId="673D2DBF" w14:textId="77777777" w:rsidR="00FC2E0D" w:rsidRPr="00C442E8" w:rsidRDefault="00FC2E0D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110DF1D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F4C367F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D3939B" w14:textId="77777777" w:rsidR="00DD581D" w:rsidRPr="00211104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is </w:t>
      </w:r>
      <w:r w:rsidR="00211104">
        <w:rPr>
          <w:sz w:val="22"/>
          <w:szCs w:val="22"/>
        </w:rPr>
        <w:t xml:space="preserve">your </w:t>
      </w:r>
      <w:proofErr w:type="gramStart"/>
      <w:r w:rsidR="00211104">
        <w:rPr>
          <w:sz w:val="22"/>
          <w:szCs w:val="22"/>
        </w:rPr>
        <w:t>child’s</w:t>
      </w:r>
      <w:proofErr w:type="gramEnd"/>
      <w:r w:rsidR="00211104">
        <w:rPr>
          <w:sz w:val="22"/>
          <w:szCs w:val="22"/>
        </w:rPr>
        <w:t xml:space="preserve"> swimming ability? </w:t>
      </w:r>
      <w:sdt>
        <w:sdtPr>
          <w:rPr>
            <w:sz w:val="22"/>
            <w:szCs w:val="22"/>
          </w:rPr>
          <w:id w:val="-157149558"/>
          <w:placeholder>
            <w:docPart w:val="8871ABF5CB144DA284CD2158A78728BF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4D289B0" w14:textId="77777777" w:rsidR="00AB3A65" w:rsidRDefault="00AB3A65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BF8D963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4B88A7F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61AAE" w14:textId="77777777" w:rsidR="00AB3A65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Should we encourage any specific acti</w:t>
      </w:r>
      <w:r w:rsidR="00211104">
        <w:rPr>
          <w:sz w:val="22"/>
          <w:szCs w:val="22"/>
        </w:rPr>
        <w:t xml:space="preserve">vities with your child? </w:t>
      </w:r>
      <w:sdt>
        <w:sdtPr>
          <w:rPr>
            <w:sz w:val="22"/>
            <w:szCs w:val="22"/>
          </w:rPr>
          <w:id w:val="-185995993"/>
          <w:placeholder>
            <w:docPart w:val="6E2DE8370D7540FE9FD0410C25C0D9A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6D5A584E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DFA9309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0E78CEC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160C9B" w14:textId="77777777" w:rsidR="00211104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Should we restrict or limit any specific activities with your child? </w:t>
      </w:r>
      <w:sdt>
        <w:sdtPr>
          <w:rPr>
            <w:sz w:val="22"/>
            <w:szCs w:val="22"/>
          </w:rPr>
          <w:id w:val="1575322385"/>
          <w:placeholder>
            <w:docPart w:val="59FDC6253B9D41F883E0ED76BDCE48A6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0EEE6C1B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B5FA75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F56529D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AC3177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F299AC" w14:textId="77777777" w:rsidR="00207912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Name of person completing this form: Relationship to Camper:</w:t>
      </w:r>
      <w:r w:rsidR="002111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9082834"/>
          <w:placeholder>
            <w:docPart w:val="85C5779DC37A4D71BC022956A24A3910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52FDFD47" w14:textId="77777777" w:rsidR="007D6AC0" w:rsidRDefault="007D6AC0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EA638F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FA62D4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E3ED9" w14:textId="77777777" w:rsidR="00DD581D" w:rsidRPr="00211104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How did you hear about this camp</w:t>
      </w:r>
      <w:r w:rsidR="0020791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36089320"/>
          <w:placeholder>
            <w:docPart w:val="A68489C7D2B240588BABFB88EF0DEB4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5ADF0E3" w14:textId="77777777" w:rsidR="00AB3A65" w:rsidRDefault="00AB3A65" w:rsidP="00DD581D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1CFEF714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C598018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0942403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E365458" w14:textId="77777777" w:rsidR="00DD581D" w:rsidRPr="00C442E8" w:rsidRDefault="00DD581D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>Please remember to include a photocopy of your health card.</w:t>
      </w:r>
    </w:p>
    <w:p w14:paraId="254E71DD" w14:textId="77777777" w:rsidR="003A710A" w:rsidRDefault="003A710A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D72E01C" w14:textId="77777777" w:rsidR="00DD581D" w:rsidRPr="00C442E8" w:rsidRDefault="00DD581D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42E8">
        <w:rPr>
          <w:sz w:val="26"/>
          <w:szCs w:val="26"/>
        </w:rPr>
        <w:t>Permission for Treatment</w:t>
      </w:r>
    </w:p>
    <w:p w14:paraId="4B0C6E2F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C442E8">
        <w:rPr>
          <w:i/>
          <w:iCs/>
          <w:sz w:val="22"/>
          <w:szCs w:val="22"/>
        </w:rPr>
        <w:t>(Important</w:t>
      </w:r>
      <w:proofErr w:type="gramStart"/>
      <w:r w:rsidRPr="00C442E8">
        <w:rPr>
          <w:i/>
          <w:iCs/>
          <w:sz w:val="22"/>
          <w:szCs w:val="22"/>
        </w:rPr>
        <w:t>!!</w:t>
      </w:r>
      <w:proofErr w:type="gramEnd"/>
      <w:r w:rsidRPr="00C442E8">
        <w:rPr>
          <w:i/>
          <w:iCs/>
          <w:sz w:val="22"/>
          <w:szCs w:val="22"/>
        </w:rPr>
        <w:t xml:space="preserve"> This </w:t>
      </w:r>
      <w:proofErr w:type="gramStart"/>
      <w:r w:rsidRPr="00C442E8">
        <w:rPr>
          <w:i/>
          <w:iCs/>
          <w:sz w:val="22"/>
          <w:szCs w:val="22"/>
        </w:rPr>
        <w:t>must be completed</w:t>
      </w:r>
      <w:proofErr w:type="gramEnd"/>
      <w:r w:rsidRPr="00C442E8">
        <w:rPr>
          <w:i/>
          <w:iCs/>
          <w:sz w:val="22"/>
          <w:szCs w:val="22"/>
        </w:rPr>
        <w:t xml:space="preserve"> for attendance.)</w:t>
      </w:r>
    </w:p>
    <w:p w14:paraId="36EBDD03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118A9110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0BEBC58B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Parent’s/Guardian’s Authorization</w:t>
      </w:r>
    </w:p>
    <w:p w14:paraId="6F0617D8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7CDBC11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This health history is correct to the best of my knowledge, and my child has permission to engage in all camp</w:t>
      </w:r>
    </w:p>
    <w:p w14:paraId="0AB4C919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C442E8">
        <w:rPr>
          <w:sz w:val="20"/>
          <w:szCs w:val="20"/>
        </w:rPr>
        <w:t>activities</w:t>
      </w:r>
      <w:proofErr w:type="gramEnd"/>
      <w:r w:rsidRPr="00C442E8">
        <w:rPr>
          <w:sz w:val="20"/>
          <w:szCs w:val="20"/>
        </w:rPr>
        <w:t xml:space="preserve"> except as noted by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and me.</w:t>
      </w:r>
    </w:p>
    <w:p w14:paraId="54936D4B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6D4AC57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 xml:space="preserve">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 to order treatment for the health of my child. In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 xml:space="preserve">the event I </w:t>
      </w:r>
      <w:proofErr w:type="gramStart"/>
      <w:r w:rsidRPr="00C442E8">
        <w:rPr>
          <w:sz w:val="20"/>
          <w:szCs w:val="20"/>
        </w:rPr>
        <w:t>cannot be reached</w:t>
      </w:r>
      <w:proofErr w:type="gramEnd"/>
      <w:r w:rsidRPr="00C442E8">
        <w:rPr>
          <w:sz w:val="20"/>
          <w:szCs w:val="20"/>
        </w:rPr>
        <w:t xml:space="preserve"> in an emergency, 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 xml:space="preserve">to hospitalize, secure proper treatment for, and to order injection and/or </w:t>
      </w:r>
      <w:proofErr w:type="spellStart"/>
      <w:r w:rsidRPr="00C442E8">
        <w:rPr>
          <w:sz w:val="20"/>
          <w:szCs w:val="20"/>
        </w:rPr>
        <w:t>anaesthesia</w:t>
      </w:r>
      <w:proofErr w:type="spellEnd"/>
      <w:r w:rsidRPr="00C442E8">
        <w:rPr>
          <w:sz w:val="20"/>
          <w:szCs w:val="20"/>
        </w:rPr>
        <w:t xml:space="preserve"> and/or surgery for my child as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>named above.</w:t>
      </w:r>
    </w:p>
    <w:p w14:paraId="17E45422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2D7C5D9E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I take financial responsibility for any accident or illness directly related to my child including emergency transportation.</w:t>
      </w:r>
    </w:p>
    <w:p w14:paraId="172031E5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4926DA35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All information provided in this Participant Information &amp; Medical Health Profile form is true and complete, to</w:t>
      </w:r>
      <w:r w:rsidR="00FD5202">
        <w:rPr>
          <w:sz w:val="20"/>
          <w:szCs w:val="20"/>
        </w:rPr>
        <w:t xml:space="preserve"> </w:t>
      </w:r>
    </w:p>
    <w:p w14:paraId="728E100C" w14:textId="77777777" w:rsidR="00DD581D" w:rsidRDefault="00FD5202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 w:rsidR="00DD581D" w:rsidRPr="00C442E8">
        <w:rPr>
          <w:sz w:val="20"/>
          <w:szCs w:val="20"/>
        </w:rPr>
        <w:t>best of my knowledge.</w:t>
      </w:r>
    </w:p>
    <w:p w14:paraId="4F0A92AC" w14:textId="77777777" w:rsidR="00AB3A65" w:rsidRPr="00C442E8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63A9A321" w14:textId="77777777" w:rsidR="00AB3A65" w:rsidRP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440"/>
          <w:tab w:val="left" w:pos="5040"/>
          <w:tab w:val="right" w:pos="9840"/>
        </w:tabs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AB3A65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DE4103C" w14:textId="77777777" w:rsidR="00DD581D" w:rsidRPr="00C442E8" w:rsidRDefault="0084770C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040"/>
          <w:tab w:val="left" w:pos="62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Signature of Parent/Guardian</w:t>
      </w:r>
      <w:r w:rsidR="00A97D1C"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Participant’s Signature</w:t>
      </w:r>
    </w:p>
    <w:p w14:paraId="314FD98A" w14:textId="77777777" w:rsid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F5953D4" w14:textId="77777777" w:rsidR="00DD581D" w:rsidRPr="00C442E8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DD581D" w:rsidRPr="00C442E8">
        <w:rPr>
          <w:sz w:val="20"/>
          <w:szCs w:val="20"/>
        </w:rPr>
        <w:t>________________</w:t>
      </w:r>
    </w:p>
    <w:p w14:paraId="00F1DDE9" w14:textId="77777777" w:rsidR="00DD581D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D581D" w:rsidRPr="00C442E8">
        <w:rPr>
          <w:sz w:val="20"/>
          <w:szCs w:val="20"/>
        </w:rPr>
        <w:t>Date</w:t>
      </w:r>
    </w:p>
    <w:p w14:paraId="59DAEAB7" w14:textId="77777777" w:rsidR="00A97D1C" w:rsidRPr="00C442E8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sectPr w:rsidR="00A97D1C" w:rsidRPr="00C442E8" w:rsidSect="00603020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37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34D9" w14:textId="77777777" w:rsidR="00207912" w:rsidRDefault="00207912">
      <w:r>
        <w:separator/>
      </w:r>
    </w:p>
  </w:endnote>
  <w:endnote w:type="continuationSeparator" w:id="0">
    <w:p w14:paraId="4D5C8AEA" w14:textId="77777777" w:rsidR="00207912" w:rsidRDefault="002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3B1" w14:textId="0B23CE45" w:rsidR="00207912" w:rsidRPr="007F4020" w:rsidRDefault="00207912" w:rsidP="006858F8">
    <w:pPr>
      <w:pStyle w:val="Footer"/>
      <w:jc w:val="center"/>
      <w:rPr>
        <w:i/>
        <w:sz w:val="16"/>
        <w:szCs w:val="16"/>
      </w:rPr>
    </w:pPr>
    <w:r w:rsidRPr="007F4020">
      <w:rPr>
        <w:i/>
        <w:sz w:val="16"/>
        <w:szCs w:val="16"/>
      </w:rPr>
      <w:t xml:space="preserve">Page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PAGE </w:instrText>
    </w:r>
    <w:r w:rsidRPr="007F4020">
      <w:rPr>
        <w:i/>
        <w:sz w:val="16"/>
        <w:szCs w:val="16"/>
      </w:rPr>
      <w:fldChar w:fldCharType="separate"/>
    </w:r>
    <w:r w:rsidR="002522E6">
      <w:rPr>
        <w:i/>
        <w:noProof/>
        <w:sz w:val="16"/>
        <w:szCs w:val="16"/>
      </w:rPr>
      <w:t>8</w:t>
    </w:r>
    <w:r w:rsidRPr="007F4020">
      <w:rPr>
        <w:i/>
        <w:sz w:val="16"/>
        <w:szCs w:val="16"/>
      </w:rPr>
      <w:fldChar w:fldCharType="end"/>
    </w:r>
    <w:r w:rsidRPr="007F4020">
      <w:rPr>
        <w:i/>
        <w:sz w:val="16"/>
        <w:szCs w:val="16"/>
      </w:rPr>
      <w:t xml:space="preserve"> of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NUMPAGES </w:instrText>
    </w:r>
    <w:r w:rsidRPr="007F4020">
      <w:rPr>
        <w:i/>
        <w:sz w:val="16"/>
        <w:szCs w:val="16"/>
      </w:rPr>
      <w:fldChar w:fldCharType="separate"/>
    </w:r>
    <w:r w:rsidR="002522E6">
      <w:rPr>
        <w:i/>
        <w:noProof/>
        <w:sz w:val="16"/>
        <w:szCs w:val="16"/>
      </w:rPr>
      <w:t>8</w:t>
    </w:r>
    <w:r w:rsidRPr="007F402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22FE" w14:textId="77777777" w:rsidR="00207912" w:rsidRDefault="00207912">
      <w:r>
        <w:separator/>
      </w:r>
    </w:p>
  </w:footnote>
  <w:footnote w:type="continuationSeparator" w:id="0">
    <w:p w14:paraId="1F1C8925" w14:textId="77777777" w:rsidR="00207912" w:rsidRDefault="0020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451" w14:textId="77777777" w:rsidR="00207912" w:rsidRPr="00F979F3" w:rsidRDefault="00207912">
    <w:pPr>
      <w:pStyle w:val="Header"/>
      <w:rPr>
        <w:i/>
        <w:lang w:val="en-CA"/>
      </w:rPr>
    </w:pPr>
    <w:r>
      <w:rPr>
        <w:i/>
        <w:lang w:val="en-CA"/>
      </w:rPr>
      <w:t>`</w:t>
    </w:r>
    <w:r w:rsidRPr="00E7281A">
      <w:rPr>
        <w:i/>
        <w:lang w:val="en-CA"/>
      </w:rPr>
      <w:t>Name of camper</w:t>
    </w:r>
    <w:r>
      <w:rPr>
        <w:i/>
        <w:lang w:val="en-CA"/>
      </w:rPr>
      <w:t>:</w:t>
    </w:r>
    <w:r>
      <w:rPr>
        <w:lang w:val="en-CA"/>
      </w:rPr>
      <w:t xml:space="preserve"> </w:t>
    </w:r>
  </w:p>
  <w:p w14:paraId="08820DCA" w14:textId="77777777" w:rsidR="00207912" w:rsidRDefault="002079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25A9" w14:textId="77777777" w:rsidR="00207912" w:rsidRPr="00F979F3" w:rsidRDefault="00207912" w:rsidP="00660F27">
    <w:pPr>
      <w:pStyle w:val="Header"/>
      <w:jc w:val="center"/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79F3">
      <w:rPr>
        <w:rFonts w:ascii="Berlin Sans FB Demi" w:hAnsi="Berlin Sans FB Demi"/>
        <w:noProof/>
        <w:color w:val="7030A0"/>
        <w:sz w:val="96"/>
        <w:szCs w:val="96"/>
        <w:lang w:val="en-CA"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0" wp14:anchorId="6677D4CC" wp14:editId="1E2B83CF">
          <wp:simplePos x="0" y="0"/>
          <wp:positionH relativeFrom="column">
            <wp:posOffset>2435225</wp:posOffset>
          </wp:positionH>
          <wp:positionV relativeFrom="paragraph">
            <wp:posOffset>-438150</wp:posOffset>
          </wp:positionV>
          <wp:extent cx="1282065" cy="541655"/>
          <wp:effectExtent l="0" t="0" r="0" b="0"/>
          <wp:wrapSquare wrapText="bothSides"/>
          <wp:docPr id="2" name="Picture 2" descr="Epilepsy Logo EN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lepsy Logo EN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F3"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UMMERF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2"/>
    <w:rsid w:val="0003242F"/>
    <w:rsid w:val="00040B83"/>
    <w:rsid w:val="00057216"/>
    <w:rsid w:val="000711C4"/>
    <w:rsid w:val="00076089"/>
    <w:rsid w:val="0009692A"/>
    <w:rsid w:val="000A4543"/>
    <w:rsid w:val="000A63F0"/>
    <w:rsid w:val="000D03EC"/>
    <w:rsid w:val="000D6E22"/>
    <w:rsid w:val="000F04E2"/>
    <w:rsid w:val="0010256E"/>
    <w:rsid w:val="00120535"/>
    <w:rsid w:val="0014478E"/>
    <w:rsid w:val="001447BE"/>
    <w:rsid w:val="00170C84"/>
    <w:rsid w:val="001712FC"/>
    <w:rsid w:val="0017651C"/>
    <w:rsid w:val="00177A41"/>
    <w:rsid w:val="00181632"/>
    <w:rsid w:val="001C36C6"/>
    <w:rsid w:val="001C3728"/>
    <w:rsid w:val="001D4FD3"/>
    <w:rsid w:val="001F02AC"/>
    <w:rsid w:val="001F2698"/>
    <w:rsid w:val="00206ED1"/>
    <w:rsid w:val="00207912"/>
    <w:rsid w:val="00211104"/>
    <w:rsid w:val="002522E6"/>
    <w:rsid w:val="00262F6A"/>
    <w:rsid w:val="002667A9"/>
    <w:rsid w:val="0027156F"/>
    <w:rsid w:val="00277CFA"/>
    <w:rsid w:val="00297420"/>
    <w:rsid w:val="002B0412"/>
    <w:rsid w:val="002D6827"/>
    <w:rsid w:val="002E11C6"/>
    <w:rsid w:val="002F45E8"/>
    <w:rsid w:val="002F4DBD"/>
    <w:rsid w:val="00312607"/>
    <w:rsid w:val="00315AF0"/>
    <w:rsid w:val="00326B69"/>
    <w:rsid w:val="003322B8"/>
    <w:rsid w:val="00334B63"/>
    <w:rsid w:val="003369D1"/>
    <w:rsid w:val="00343C4D"/>
    <w:rsid w:val="003478AA"/>
    <w:rsid w:val="0036057F"/>
    <w:rsid w:val="00392701"/>
    <w:rsid w:val="0039310B"/>
    <w:rsid w:val="0039332D"/>
    <w:rsid w:val="00396326"/>
    <w:rsid w:val="003A6D21"/>
    <w:rsid w:val="003A710A"/>
    <w:rsid w:val="003B1572"/>
    <w:rsid w:val="003B1B94"/>
    <w:rsid w:val="003B223A"/>
    <w:rsid w:val="003B511B"/>
    <w:rsid w:val="003C291C"/>
    <w:rsid w:val="003C4FD1"/>
    <w:rsid w:val="003C71C0"/>
    <w:rsid w:val="003D1EBD"/>
    <w:rsid w:val="00422694"/>
    <w:rsid w:val="00431315"/>
    <w:rsid w:val="00447E27"/>
    <w:rsid w:val="00466C74"/>
    <w:rsid w:val="00471CD6"/>
    <w:rsid w:val="00494F1C"/>
    <w:rsid w:val="00497779"/>
    <w:rsid w:val="004A6507"/>
    <w:rsid w:val="004D231E"/>
    <w:rsid w:val="004E1494"/>
    <w:rsid w:val="004E6A2A"/>
    <w:rsid w:val="004F68FE"/>
    <w:rsid w:val="00501105"/>
    <w:rsid w:val="0054185E"/>
    <w:rsid w:val="00542A1A"/>
    <w:rsid w:val="00554D34"/>
    <w:rsid w:val="00574872"/>
    <w:rsid w:val="00574D9B"/>
    <w:rsid w:val="00580EE3"/>
    <w:rsid w:val="005A678A"/>
    <w:rsid w:val="005B0E66"/>
    <w:rsid w:val="005B1058"/>
    <w:rsid w:val="00603020"/>
    <w:rsid w:val="00626FE9"/>
    <w:rsid w:val="00631340"/>
    <w:rsid w:val="0063660C"/>
    <w:rsid w:val="00654455"/>
    <w:rsid w:val="00660F27"/>
    <w:rsid w:val="00671519"/>
    <w:rsid w:val="00684E88"/>
    <w:rsid w:val="006858F8"/>
    <w:rsid w:val="00687633"/>
    <w:rsid w:val="00697730"/>
    <w:rsid w:val="006A7830"/>
    <w:rsid w:val="006B7A0E"/>
    <w:rsid w:val="006D07ED"/>
    <w:rsid w:val="006D2CA8"/>
    <w:rsid w:val="006E0F15"/>
    <w:rsid w:val="006E7FC8"/>
    <w:rsid w:val="006F601E"/>
    <w:rsid w:val="006F72F8"/>
    <w:rsid w:val="00705BEA"/>
    <w:rsid w:val="00717094"/>
    <w:rsid w:val="007509D1"/>
    <w:rsid w:val="00753526"/>
    <w:rsid w:val="007669E6"/>
    <w:rsid w:val="00767D18"/>
    <w:rsid w:val="007704EE"/>
    <w:rsid w:val="00772266"/>
    <w:rsid w:val="00776F82"/>
    <w:rsid w:val="00785D7D"/>
    <w:rsid w:val="00796F9C"/>
    <w:rsid w:val="007B3535"/>
    <w:rsid w:val="007D0512"/>
    <w:rsid w:val="007D4768"/>
    <w:rsid w:val="007D6AC0"/>
    <w:rsid w:val="007F4020"/>
    <w:rsid w:val="00801793"/>
    <w:rsid w:val="0083209E"/>
    <w:rsid w:val="00836230"/>
    <w:rsid w:val="0084770C"/>
    <w:rsid w:val="00861B50"/>
    <w:rsid w:val="00882F43"/>
    <w:rsid w:val="008939ED"/>
    <w:rsid w:val="008972A2"/>
    <w:rsid w:val="008B1312"/>
    <w:rsid w:val="008B27A1"/>
    <w:rsid w:val="008B3267"/>
    <w:rsid w:val="008B68D6"/>
    <w:rsid w:val="008C3C96"/>
    <w:rsid w:val="008D0E50"/>
    <w:rsid w:val="008E04F2"/>
    <w:rsid w:val="008E6AB7"/>
    <w:rsid w:val="009048BD"/>
    <w:rsid w:val="00905898"/>
    <w:rsid w:val="009062A3"/>
    <w:rsid w:val="00925546"/>
    <w:rsid w:val="00937257"/>
    <w:rsid w:val="00945E69"/>
    <w:rsid w:val="00947D4D"/>
    <w:rsid w:val="00987500"/>
    <w:rsid w:val="009C7914"/>
    <w:rsid w:val="009D7BD1"/>
    <w:rsid w:val="009F4258"/>
    <w:rsid w:val="009F6C17"/>
    <w:rsid w:val="009F7268"/>
    <w:rsid w:val="00A33B6A"/>
    <w:rsid w:val="00A5140B"/>
    <w:rsid w:val="00A57D63"/>
    <w:rsid w:val="00A82B2E"/>
    <w:rsid w:val="00A901C9"/>
    <w:rsid w:val="00A9202B"/>
    <w:rsid w:val="00A9599B"/>
    <w:rsid w:val="00A97D1C"/>
    <w:rsid w:val="00AA45E3"/>
    <w:rsid w:val="00AA535C"/>
    <w:rsid w:val="00AA5803"/>
    <w:rsid w:val="00AB048E"/>
    <w:rsid w:val="00AB341C"/>
    <w:rsid w:val="00AB3A65"/>
    <w:rsid w:val="00AC0E6A"/>
    <w:rsid w:val="00AD68B9"/>
    <w:rsid w:val="00B24F8C"/>
    <w:rsid w:val="00B27C1E"/>
    <w:rsid w:val="00B36DEE"/>
    <w:rsid w:val="00B37991"/>
    <w:rsid w:val="00B501E5"/>
    <w:rsid w:val="00B72211"/>
    <w:rsid w:val="00B85B27"/>
    <w:rsid w:val="00BB1076"/>
    <w:rsid w:val="00BB5E64"/>
    <w:rsid w:val="00BD3D06"/>
    <w:rsid w:val="00BD6284"/>
    <w:rsid w:val="00BE2457"/>
    <w:rsid w:val="00BF06C9"/>
    <w:rsid w:val="00BF41D0"/>
    <w:rsid w:val="00BF45B0"/>
    <w:rsid w:val="00BF584C"/>
    <w:rsid w:val="00C017BB"/>
    <w:rsid w:val="00C107FF"/>
    <w:rsid w:val="00C131F2"/>
    <w:rsid w:val="00C35449"/>
    <w:rsid w:val="00C427D6"/>
    <w:rsid w:val="00C442E8"/>
    <w:rsid w:val="00C44C73"/>
    <w:rsid w:val="00C50F8A"/>
    <w:rsid w:val="00C548D4"/>
    <w:rsid w:val="00C60673"/>
    <w:rsid w:val="00C61704"/>
    <w:rsid w:val="00C83C7B"/>
    <w:rsid w:val="00C84087"/>
    <w:rsid w:val="00CB1DA6"/>
    <w:rsid w:val="00CC02AD"/>
    <w:rsid w:val="00CC0F9E"/>
    <w:rsid w:val="00CD1320"/>
    <w:rsid w:val="00CE5AC9"/>
    <w:rsid w:val="00CE5FB1"/>
    <w:rsid w:val="00CE6E79"/>
    <w:rsid w:val="00CE755E"/>
    <w:rsid w:val="00CF11EA"/>
    <w:rsid w:val="00D10CE2"/>
    <w:rsid w:val="00D17071"/>
    <w:rsid w:val="00D207C2"/>
    <w:rsid w:val="00D60116"/>
    <w:rsid w:val="00D7603E"/>
    <w:rsid w:val="00D9164D"/>
    <w:rsid w:val="00D9369A"/>
    <w:rsid w:val="00DA06BB"/>
    <w:rsid w:val="00DA0DF6"/>
    <w:rsid w:val="00DB4C85"/>
    <w:rsid w:val="00DB4F8E"/>
    <w:rsid w:val="00DD29D9"/>
    <w:rsid w:val="00DD581D"/>
    <w:rsid w:val="00DF54F5"/>
    <w:rsid w:val="00DF64F1"/>
    <w:rsid w:val="00E30B29"/>
    <w:rsid w:val="00E44CDD"/>
    <w:rsid w:val="00E4788B"/>
    <w:rsid w:val="00E5341E"/>
    <w:rsid w:val="00E54ECF"/>
    <w:rsid w:val="00E60DB7"/>
    <w:rsid w:val="00E7281A"/>
    <w:rsid w:val="00E732DC"/>
    <w:rsid w:val="00E8408B"/>
    <w:rsid w:val="00EA120C"/>
    <w:rsid w:val="00EB6497"/>
    <w:rsid w:val="00EC0D80"/>
    <w:rsid w:val="00ED6A5B"/>
    <w:rsid w:val="00F0150A"/>
    <w:rsid w:val="00F10869"/>
    <w:rsid w:val="00F33822"/>
    <w:rsid w:val="00F36F90"/>
    <w:rsid w:val="00F71183"/>
    <w:rsid w:val="00F73C98"/>
    <w:rsid w:val="00F75F23"/>
    <w:rsid w:val="00F7629F"/>
    <w:rsid w:val="00F979F3"/>
    <w:rsid w:val="00FA186C"/>
    <w:rsid w:val="00FB27E0"/>
    <w:rsid w:val="00FC2E0D"/>
    <w:rsid w:val="00FD5202"/>
    <w:rsid w:val="00FE1C9E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3C676B2"/>
  <w15:chartTrackingRefBased/>
  <w15:docId w15:val="{EF1CA4E5-6AFB-4001-9C69-3F65B3E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0F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1F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32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@epilepsyontario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campcouchich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FD8B-BFE7-4129-AD07-FD2DB393B4E5}"/>
      </w:docPartPr>
      <w:docPartBody>
        <w:p w:rsidR="009F159A" w:rsidRDefault="009F159A"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0403-55A2-4CCE-9CF6-814CE1BD0342}"/>
      </w:docPartPr>
      <w:docPartBody>
        <w:p w:rsidR="009F159A" w:rsidRDefault="009F159A">
          <w:r w:rsidRPr="006F52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0B0C735FC4679B4F302378A3B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41AB-26CF-4810-AF7B-3FDC3B7797A0}"/>
      </w:docPartPr>
      <w:docPartBody>
        <w:p w:rsidR="009F159A" w:rsidRDefault="00AD22C7" w:rsidP="00AD22C7">
          <w:pPr>
            <w:pStyle w:val="0590B0C735FC4679B4F302378A3B0A392"/>
          </w:pPr>
          <w:r>
            <w:rPr>
              <w:sz w:val="22"/>
              <w:szCs w:val="22"/>
            </w:rPr>
            <w:t xml:space="preserve">Surname                                </w:t>
          </w:r>
        </w:p>
      </w:docPartBody>
    </w:docPart>
    <w:docPart>
      <w:docPartPr>
        <w:name w:val="9EE95D0C49D74D598260E3330AA0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B4B7-3EE7-4DA2-92B4-8F893A5DFBC8}"/>
      </w:docPartPr>
      <w:docPartBody>
        <w:p w:rsidR="009F159A" w:rsidRDefault="00AD22C7" w:rsidP="00AD22C7">
          <w:pPr>
            <w:pStyle w:val="9EE95D0C49D74D598260E3330AA0D6182"/>
          </w:pPr>
          <w:r>
            <w:rPr>
              <w:sz w:val="22"/>
              <w:szCs w:val="22"/>
            </w:rPr>
            <w:t xml:space="preserve">First Name                    </w:t>
          </w:r>
        </w:p>
      </w:docPartBody>
    </w:docPart>
    <w:docPart>
      <w:docPartPr>
        <w:name w:val="DDFADAF5C208449F87C48304E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AF71-D7A9-4D4A-BED1-E19AB5817E39}"/>
      </w:docPartPr>
      <w:docPartBody>
        <w:p w:rsidR="009F159A" w:rsidRDefault="00AD22C7" w:rsidP="00AD22C7">
          <w:pPr>
            <w:pStyle w:val="DDFADAF5C208449F87C48304E877AA8D2"/>
          </w:pPr>
          <w:r>
            <w:rPr>
              <w:sz w:val="22"/>
              <w:szCs w:val="22"/>
            </w:rPr>
            <w:t>Initial</w:t>
          </w:r>
        </w:p>
      </w:docPartBody>
    </w:docPart>
    <w:docPart>
      <w:docPartPr>
        <w:name w:val="0B37326944A649BA82EAAE940F86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BD2-4F92-4737-A182-93F8DD362A1E}"/>
      </w:docPartPr>
      <w:docPartBody>
        <w:p w:rsidR="009F159A" w:rsidRDefault="00AD22C7" w:rsidP="00AD22C7">
          <w:pPr>
            <w:pStyle w:val="0B37326944A649BA82EAAE940F86F1A5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C0D97B354D93B29646674A5E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6266-ABA7-47E2-98D5-32AEEB218C87}"/>
      </w:docPartPr>
      <w:docPartBody>
        <w:p w:rsidR="009F159A" w:rsidRDefault="00AD22C7" w:rsidP="00AD22C7">
          <w:pPr>
            <w:pStyle w:val="2C87C0D97B354D93B29646674A5EBCAE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67993003F4500A5EAF7F9E1D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0483-F174-46D4-8458-A175D72346BD}"/>
      </w:docPartPr>
      <w:docPartBody>
        <w:p w:rsidR="009F159A" w:rsidRDefault="00AD22C7" w:rsidP="00AD22C7">
          <w:pPr>
            <w:pStyle w:val="C7C67993003F4500A5EAF7F9E1D4CFB7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8D0548034DA98C3129A1E1F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7397-F314-480A-9552-43B783E8576D}"/>
      </w:docPartPr>
      <w:docPartBody>
        <w:p w:rsidR="009F159A" w:rsidRDefault="00AD22C7" w:rsidP="00AD22C7">
          <w:pPr>
            <w:pStyle w:val="47878D0548034DA98C3129A1E1FE6D0D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F322FF4E941D392FF84B51B6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A769-72C1-4F08-B0C2-06068DEAEB99}"/>
      </w:docPartPr>
      <w:docPartBody>
        <w:p w:rsidR="009F159A" w:rsidRDefault="00AD22C7" w:rsidP="00AD22C7">
          <w:pPr>
            <w:pStyle w:val="B86F322FF4E941D392FF84B51B6FA34B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3CBFADCC347739C9AAFF6F40C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2934-37ED-403C-AB00-0395144F901C}"/>
      </w:docPartPr>
      <w:docPartBody>
        <w:p w:rsidR="009F159A" w:rsidRDefault="00AD22C7" w:rsidP="00AD22C7">
          <w:pPr>
            <w:pStyle w:val="53F3CBFADCC347739C9AAFF6F40CE4452"/>
          </w:pPr>
          <w:r w:rsidRPr="006F52D3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</w:t>
          </w:r>
          <w:r w:rsidRPr="006F52D3">
            <w:rPr>
              <w:rStyle w:val="PlaceholderText"/>
            </w:rPr>
            <w:t>ter text.</w:t>
          </w:r>
        </w:p>
      </w:docPartBody>
    </w:docPart>
    <w:docPart>
      <w:docPartPr>
        <w:name w:val="C8B0B6FDED5D43538B947D58DED7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7DC8-DF22-4A3F-AF8B-13CBB34864AA}"/>
      </w:docPartPr>
      <w:docPartBody>
        <w:p w:rsidR="009F159A" w:rsidRDefault="00AD22C7" w:rsidP="00AD22C7">
          <w:pPr>
            <w:pStyle w:val="C8B0B6FDED5D43538B947D58DED76193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C63C2DDA47FF80BD37EB6D8B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27D7-570D-4F59-B51D-D47A2252CF55}"/>
      </w:docPartPr>
      <w:docPartBody>
        <w:p w:rsidR="009F159A" w:rsidRDefault="00AD22C7" w:rsidP="00AD22C7">
          <w:pPr>
            <w:pStyle w:val="8CB6C63C2DDA47FF80BD37EB6D8B7AA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762C3FF154110983BB37BEA22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3E8A-4E6F-4BFF-AE4F-2C1A7C4F972C}"/>
      </w:docPartPr>
      <w:docPartBody>
        <w:p w:rsidR="009F159A" w:rsidRDefault="00AD22C7" w:rsidP="00AD22C7">
          <w:pPr>
            <w:pStyle w:val="871762C3FF154110983BB37BEA22655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2BF2659D4E55B71005C5C17C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9E66-B250-48A6-A5F9-52B648F2FB3E}"/>
      </w:docPartPr>
      <w:docPartBody>
        <w:p w:rsidR="009F159A" w:rsidRDefault="00AD22C7" w:rsidP="00AD22C7">
          <w:pPr>
            <w:pStyle w:val="F42E2BF2659D4E55B71005C5C17C0DC2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FECC4D8F344399247D107BFB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E802-C1E8-41E2-92DD-3EC105707A64}"/>
      </w:docPartPr>
      <w:docPartBody>
        <w:p w:rsidR="009F159A" w:rsidRDefault="00AD22C7" w:rsidP="00AD22C7">
          <w:pPr>
            <w:pStyle w:val="E06FECC4D8F344399247D107BFBCE91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86A8C746D4BDC90BFCADA657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90F-97F7-4B8B-B58A-16CFB1B0B33C}"/>
      </w:docPartPr>
      <w:docPartBody>
        <w:p w:rsidR="009F159A" w:rsidRDefault="00AD22C7" w:rsidP="00AD22C7">
          <w:pPr>
            <w:pStyle w:val="80686A8C746D4BDC90BFCADA657612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7DB12C2924069ABC72ED4E63B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3306-B123-4668-83E1-566CC913CEEB}"/>
      </w:docPartPr>
      <w:docPartBody>
        <w:p w:rsidR="009F159A" w:rsidRDefault="00AD22C7" w:rsidP="00AD22C7">
          <w:pPr>
            <w:pStyle w:val="BEA7DB12C2924069ABC72ED4E63B94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8946120540C08B78B833711A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6B52-F295-4412-97A7-6CB93460D974}"/>
      </w:docPartPr>
      <w:docPartBody>
        <w:p w:rsidR="00615E1C" w:rsidRDefault="00AD22C7" w:rsidP="00AD22C7">
          <w:pPr>
            <w:pStyle w:val="32038946120540C08B78B833711AFA2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F634B75E4A03BF9F4D80F0C0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501D-7A07-459E-801B-3552BBF25C2F}"/>
      </w:docPartPr>
      <w:docPartBody>
        <w:p w:rsidR="00615E1C" w:rsidRDefault="00AD22C7" w:rsidP="00AD22C7">
          <w:pPr>
            <w:pStyle w:val="4B60F634B75E4A03BF9F4D80F0C058E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2BD4C0D5D4FC68A4C90F2D09F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1269-6E2E-4508-B9B5-74640F211BFF}"/>
      </w:docPartPr>
      <w:docPartBody>
        <w:p w:rsidR="00615E1C" w:rsidRDefault="00AD22C7" w:rsidP="00AD22C7">
          <w:pPr>
            <w:pStyle w:val="5902BD4C0D5D4FC68A4C90F2D09F93E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1FAB0EB784FF0B35E8BB63F79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D8F5-EC24-4230-B40F-0EA0DC2018E7}"/>
      </w:docPartPr>
      <w:docPartBody>
        <w:p w:rsidR="00615E1C" w:rsidRDefault="00AD22C7" w:rsidP="00AD22C7">
          <w:pPr>
            <w:pStyle w:val="0AB1FAB0EB784FF0B35E8BB63F79B45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1392C6B7474F9084967A7990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02F1-D39A-47E3-AD24-DF600E4BF21D}"/>
      </w:docPartPr>
      <w:docPartBody>
        <w:p w:rsidR="00615E1C" w:rsidRDefault="00AD22C7" w:rsidP="00AD22C7">
          <w:pPr>
            <w:pStyle w:val="106B1392C6B7474F9084967A79903C5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5A23F9F9445A8596AEDC4E9C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3196-3A56-42B3-88ED-7A89C89BE302}"/>
      </w:docPartPr>
      <w:docPartBody>
        <w:p w:rsidR="00615E1C" w:rsidRDefault="00AD22C7" w:rsidP="00AD22C7">
          <w:pPr>
            <w:pStyle w:val="B73A5A23F9F9445A8596AEDC4E9CD6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611BBDCE84C20888D4B6C83DF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7789-6B9F-4E83-8470-5438DFB55B19}"/>
      </w:docPartPr>
      <w:docPartBody>
        <w:p w:rsidR="00615E1C" w:rsidRDefault="00AD22C7" w:rsidP="00AD22C7">
          <w:pPr>
            <w:pStyle w:val="B22611BBDCE84C20888D4B6C83DF33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6D1FFB06043CE874F745E6285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64B-DE1B-498E-BD8F-E9ABE7B76861}"/>
      </w:docPartPr>
      <w:docPartBody>
        <w:p w:rsidR="00615E1C" w:rsidRDefault="00AD22C7" w:rsidP="00AD22C7">
          <w:pPr>
            <w:pStyle w:val="CFA6D1FFB06043CE874F745E62856C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C4312B12C4D06B44B00685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29C-758F-465A-B2BF-B07E7E968EDF}"/>
      </w:docPartPr>
      <w:docPartBody>
        <w:p w:rsidR="00615E1C" w:rsidRDefault="00AD22C7" w:rsidP="00AD22C7">
          <w:pPr>
            <w:pStyle w:val="045C4312B12C4D06B44B00685BF564A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81CFBB8A40DA8A9215CDB06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2561-C188-4A7B-BFE7-0C22093E2BDA}"/>
      </w:docPartPr>
      <w:docPartBody>
        <w:p w:rsidR="00615E1C" w:rsidRDefault="00AD22C7" w:rsidP="00AD22C7">
          <w:pPr>
            <w:pStyle w:val="01D581CFBB8A40DA8A9215CDB06DD3F6"/>
          </w:pPr>
          <w:r>
            <w:rPr>
              <w:rStyle w:val="PlaceholderText"/>
            </w:rPr>
            <w:t xml:space="preserve">enter </w:t>
          </w:r>
          <w:r w:rsidRPr="006F52D3">
            <w:rPr>
              <w:rStyle w:val="PlaceholderText"/>
            </w:rPr>
            <w:t>text.</w:t>
          </w:r>
        </w:p>
      </w:docPartBody>
    </w:docPart>
    <w:docPart>
      <w:docPartPr>
        <w:name w:val="21974F9DA5B44BF2ADD44D6D3E72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53EA-7179-41E8-84E5-894CE04D257C}"/>
      </w:docPartPr>
      <w:docPartBody>
        <w:p w:rsidR="00615E1C" w:rsidRDefault="00AD22C7" w:rsidP="00AD22C7">
          <w:pPr>
            <w:pStyle w:val="21974F9DA5B44BF2ADD44D6D3E720DD9"/>
          </w:pPr>
          <w:r w:rsidRPr="006F52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 </w:t>
          </w:r>
          <w:r w:rsidRPr="006F52D3">
            <w:rPr>
              <w:rStyle w:val="PlaceholderText"/>
            </w:rPr>
            <w:t>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A09CC28744F466AB089F9C25107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E1B-05A5-472C-B982-1CE727CBBB29}"/>
      </w:docPartPr>
      <w:docPartBody>
        <w:p w:rsidR="00615E1C" w:rsidRDefault="00AD22C7" w:rsidP="00AD22C7">
          <w:pPr>
            <w:pStyle w:val="9A09CC28744F466AB089F9C2510785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F95200084BA3898956750D9C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9282-BDAC-4B22-AC44-FD51128BBAB8}"/>
      </w:docPartPr>
      <w:docPartBody>
        <w:p w:rsidR="00615E1C" w:rsidRDefault="00AD22C7" w:rsidP="00AD22C7">
          <w:pPr>
            <w:pStyle w:val="5DADF95200084BA3898956750D9CD72E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5D55D41F496DBBCF9A88E921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77FE-8B9C-4FC2-B2A6-81EAE673037C}"/>
      </w:docPartPr>
      <w:docPartBody>
        <w:p w:rsidR="00615E1C" w:rsidRDefault="00AD22C7" w:rsidP="00AD22C7">
          <w:pPr>
            <w:pStyle w:val="944B5D55D41F496DBBCF9A88E9215A2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A599B86974353BC4EC0F1C6A7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FC8E-AC59-47D9-A6DD-C9DDA458639C}"/>
      </w:docPartPr>
      <w:docPartBody>
        <w:p w:rsidR="00615E1C" w:rsidRDefault="00AD22C7" w:rsidP="00AD22C7">
          <w:pPr>
            <w:pStyle w:val="FE1A599B86974353BC4EC0F1C6A71B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08C0D9E734EF48FABF3C9AEFB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40FA-6997-47BA-9D9F-119FFD37F3A6}"/>
      </w:docPartPr>
      <w:docPartBody>
        <w:p w:rsidR="00615E1C" w:rsidRDefault="00AD22C7" w:rsidP="00AD22C7">
          <w:pPr>
            <w:pStyle w:val="29508C0D9E734EF48FABF3C9AEFB3FE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BBAB7DF74BEB93C412E774A8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B126-16AE-4D94-8946-3C073D09E70D}"/>
      </w:docPartPr>
      <w:docPartBody>
        <w:p w:rsidR="00615E1C" w:rsidRDefault="00AD22C7" w:rsidP="00AD22C7">
          <w:pPr>
            <w:pStyle w:val="06FBBBAB7DF74BEB93C412E774A88D2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43909EACA4B35910C6FA85FB6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8E18-3062-4BFB-9BAC-20D82A05795E}"/>
      </w:docPartPr>
      <w:docPartBody>
        <w:p w:rsidR="00615E1C" w:rsidRDefault="00AD22C7" w:rsidP="00AD22C7">
          <w:pPr>
            <w:pStyle w:val="DB943909EACA4B35910C6FA85FB627B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FADC38BF475E9E423468462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D268-84CA-4C33-A434-2D69335126A0}"/>
      </w:docPartPr>
      <w:docPartBody>
        <w:p w:rsidR="00615E1C" w:rsidRDefault="00AD22C7" w:rsidP="00AD22C7">
          <w:pPr>
            <w:pStyle w:val="D41FFADC38BF475E9E4234684626DD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CB271BA2440E2B05E486DFE97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A00C-E34A-46FC-98B2-E9E0ED8A9541}"/>
      </w:docPartPr>
      <w:docPartBody>
        <w:p w:rsidR="00615E1C" w:rsidRDefault="00AD22C7" w:rsidP="00AD22C7">
          <w:pPr>
            <w:pStyle w:val="1F4CB271BA2440E2B05E486DFE97F50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5D0017A3D40238B62F0889A4B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0ABA-0164-448D-BBEF-377D8CC01187}"/>
      </w:docPartPr>
      <w:docPartBody>
        <w:p w:rsidR="00615E1C" w:rsidRDefault="00AD22C7" w:rsidP="00AD22C7">
          <w:pPr>
            <w:pStyle w:val="9A15D0017A3D40238B62F0889A4B940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76E4D8DDF4B4D88D46B0C888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CBF5-09AC-4D0A-ABDE-8347AE55725F}"/>
      </w:docPartPr>
      <w:docPartBody>
        <w:p w:rsidR="00615E1C" w:rsidRDefault="00AD22C7" w:rsidP="00AD22C7">
          <w:pPr>
            <w:pStyle w:val="78276E4D8DDF4B4D88D46B0C88833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B8E25DA04E6CB780A5905B8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339-6F5B-4573-AD73-F693CCF75ED7}"/>
      </w:docPartPr>
      <w:docPartBody>
        <w:p w:rsidR="00615E1C" w:rsidRDefault="00AD22C7" w:rsidP="00AD22C7">
          <w:pPr>
            <w:pStyle w:val="8C26B8E25DA04E6CB780A5905B89C80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B7FD03A641F6A2CA61EFC099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F088-8E6C-4C73-9DED-8CFB8E33ED41}"/>
      </w:docPartPr>
      <w:docPartBody>
        <w:p w:rsidR="00615E1C" w:rsidRDefault="00AD22C7" w:rsidP="00AD22C7">
          <w:pPr>
            <w:pStyle w:val="A405B7FD03A641F6A2CA61EFC09946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104DCFE604A298184E669A8ED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C34E-1093-440E-9DEC-B1A8996642E4}"/>
      </w:docPartPr>
      <w:docPartBody>
        <w:p w:rsidR="00615E1C" w:rsidRDefault="00AD22C7" w:rsidP="00AD22C7">
          <w:pPr>
            <w:pStyle w:val="5D9104DCFE604A298184E669A8ED28D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D0735DCFF45C699AE38EB4D0E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6FB-D573-4A38-A4A7-0E4EDCE2507B}"/>
      </w:docPartPr>
      <w:docPartBody>
        <w:p w:rsidR="00615E1C" w:rsidRDefault="00AD22C7" w:rsidP="00AD22C7">
          <w:pPr>
            <w:pStyle w:val="6CCD0735DCFF45C699AE38EB4D0E5A0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D7F0261894DE5934CFBFB49AE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78EB-60F0-4D08-ADA2-F56EF804761E}"/>
      </w:docPartPr>
      <w:docPartBody>
        <w:p w:rsidR="00615E1C" w:rsidRDefault="00AD22C7" w:rsidP="00AD22C7">
          <w:pPr>
            <w:pStyle w:val="1DAD7F0261894DE5934CFBFB49AEA2E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4DB435E24EA98982616C8DE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6751-1F30-4E18-9A4F-CD5FDF5ED12C}"/>
      </w:docPartPr>
      <w:docPartBody>
        <w:p w:rsidR="00615E1C" w:rsidRDefault="00AD22C7" w:rsidP="00AD22C7">
          <w:pPr>
            <w:pStyle w:val="EE974DB435E24EA98982616C8DE5663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58A5659147538C39BF8D865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339-05DE-4D0E-87E6-790986A9E385}"/>
      </w:docPartPr>
      <w:docPartBody>
        <w:p w:rsidR="00615E1C" w:rsidRDefault="00AD22C7" w:rsidP="00AD22C7">
          <w:pPr>
            <w:pStyle w:val="6D1558A5659147538C39BF8D8653998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3CA7B5F664AE58E8E210A96DE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08FB-7CCA-41BE-9BA6-4F11E6D4BB39}"/>
      </w:docPartPr>
      <w:docPartBody>
        <w:p w:rsidR="00615E1C" w:rsidRDefault="00AD22C7" w:rsidP="00AD22C7">
          <w:pPr>
            <w:pStyle w:val="7253CA7B5F664AE58E8E210A96DE70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5417D1874ED2861219CD2080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62E9-73D2-469F-BD29-D1934908040A}"/>
      </w:docPartPr>
      <w:docPartBody>
        <w:p w:rsidR="00615E1C" w:rsidRDefault="00AD22C7" w:rsidP="00AD22C7">
          <w:pPr>
            <w:pStyle w:val="C12B5417D1874ED2861219CD20800C4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E7EFE6C0C4E8C829FFDC565AD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3EDF-0877-4360-B2AC-72C58545F577}"/>
      </w:docPartPr>
      <w:docPartBody>
        <w:p w:rsidR="00615E1C" w:rsidRDefault="00AD22C7" w:rsidP="00AD22C7">
          <w:pPr>
            <w:pStyle w:val="80EE7EFE6C0C4E8C829FFDC565AD20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45C8CE5544535A976BE7A15FC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CF6-188E-477C-AC52-0B34BC6F383E}"/>
      </w:docPartPr>
      <w:docPartBody>
        <w:p w:rsidR="00615E1C" w:rsidRDefault="00AD22C7" w:rsidP="00AD22C7">
          <w:pPr>
            <w:pStyle w:val="53A45C8CE5544535A976BE7A15FC67C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B5FF10B54EF18E960195ABF3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5E83-73CE-44CD-B32B-D205B69B2C36}"/>
      </w:docPartPr>
      <w:docPartBody>
        <w:p w:rsidR="00615E1C" w:rsidRDefault="00AD22C7" w:rsidP="00AD22C7">
          <w:pPr>
            <w:pStyle w:val="7202B5FF10B54EF18E960195ABF30A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026F0833461197D793B34C21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0613-DFBD-46F2-957D-15AE0EA2AFB8}"/>
      </w:docPartPr>
      <w:docPartBody>
        <w:p w:rsidR="00615E1C" w:rsidRDefault="00AD22C7" w:rsidP="00AD22C7">
          <w:pPr>
            <w:pStyle w:val="DF27026F0833461197D793B34C21D60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FFDCB6759468DAB8119E1D175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DB5C-6A81-41ED-9F80-C3104DE61BFE}"/>
      </w:docPartPr>
      <w:docPartBody>
        <w:p w:rsidR="00615E1C" w:rsidRDefault="00AD22C7" w:rsidP="00AD22C7">
          <w:pPr>
            <w:pStyle w:val="8F1FFDCB6759468DAB8119E1D175E2B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23E0667E64A198B29D48772BC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EEC-1946-4467-9A86-74A1CA2C200A}"/>
      </w:docPartPr>
      <w:docPartBody>
        <w:p w:rsidR="00615E1C" w:rsidRDefault="00AD22C7" w:rsidP="00AD22C7">
          <w:pPr>
            <w:pStyle w:val="C3E23E0667E64A198B29D48772BCC7F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76AA8E5014A948078C0E18A5F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D30E-7F4C-4E03-A976-FC943A575248}"/>
      </w:docPartPr>
      <w:docPartBody>
        <w:p w:rsidR="00615E1C" w:rsidRDefault="00AD22C7" w:rsidP="00AD22C7">
          <w:pPr>
            <w:pStyle w:val="9CB76AA8E5014A948078C0E18A5F520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4C3910EE4F3990D171F644F5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FA3C-8881-460C-8BC2-7E89D4ED30A2}"/>
      </w:docPartPr>
      <w:docPartBody>
        <w:p w:rsidR="00615E1C" w:rsidRDefault="00AD22C7" w:rsidP="00AD22C7">
          <w:pPr>
            <w:pStyle w:val="351F4C3910EE4F3990D171F644F56AE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4C84967934EF5868C3CC2B9E2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F99B-C8A6-4DF7-9F5D-5196FE50F4A9}"/>
      </w:docPartPr>
      <w:docPartBody>
        <w:p w:rsidR="00615E1C" w:rsidRDefault="00AD22C7" w:rsidP="00AD22C7">
          <w:pPr>
            <w:pStyle w:val="AB24C84967934EF5868C3CC2B9E22F1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83F0C729D48C3A6E989CCA25B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C732-1546-4977-A6F1-5243B6B652C5}"/>
      </w:docPartPr>
      <w:docPartBody>
        <w:p w:rsidR="00615E1C" w:rsidRDefault="00AD22C7" w:rsidP="00AD22C7">
          <w:pPr>
            <w:pStyle w:val="FA283F0C729D48C3A6E989CCA25B5B4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0BF7F9D92421184A5B7B21D59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7C4E-1227-4CCD-9194-ADF6D2912505}"/>
      </w:docPartPr>
      <w:docPartBody>
        <w:p w:rsidR="00615E1C" w:rsidRDefault="00AD22C7" w:rsidP="00AD22C7">
          <w:pPr>
            <w:pStyle w:val="45C0BF7F9D92421184A5B7B21D59DE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6CBB1EE43478C995191518CEF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680-1DCD-4A63-A9FA-269899345240}"/>
      </w:docPartPr>
      <w:docPartBody>
        <w:p w:rsidR="00615E1C" w:rsidRDefault="00AD22C7" w:rsidP="00AD22C7">
          <w:pPr>
            <w:pStyle w:val="CC66CBB1EE43478C995191518CEFAD4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B44616F4384E7EA0976E27610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0957-6A82-420E-9601-BB32D69A7791}"/>
      </w:docPartPr>
      <w:docPartBody>
        <w:p w:rsidR="00615E1C" w:rsidRDefault="00AD22C7" w:rsidP="00AD22C7">
          <w:pPr>
            <w:pStyle w:val="59B44616F4384E7EA0976E27610E73AC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53EAED319D47E4A884FE7CFD8F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D83F-7D29-466E-9647-FC9A58C414DA}"/>
      </w:docPartPr>
      <w:docPartBody>
        <w:p w:rsidR="00615E1C" w:rsidRDefault="00AD22C7" w:rsidP="00AD22C7">
          <w:pPr>
            <w:pStyle w:val="5953EAED319D47E4A884FE7CFD8F4714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E8F18B07BA894C84AEF4F06BDDBC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9089-EBAD-4990-B782-44C67A44B7BE}"/>
      </w:docPartPr>
      <w:docPartBody>
        <w:p w:rsidR="00615E1C" w:rsidRDefault="00AD22C7" w:rsidP="00AD22C7">
          <w:pPr>
            <w:pStyle w:val="E8F18B07BA894C84AEF4F06BDDBCF498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E05190BD52544C080DE5A71E7F9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3BB5-0874-48A6-954E-9CFC7DB71F80}"/>
      </w:docPartPr>
      <w:docPartBody>
        <w:p w:rsidR="00615E1C" w:rsidRDefault="00AD22C7" w:rsidP="00AD22C7">
          <w:pPr>
            <w:pStyle w:val="5E05190BD52544C080DE5A71E7F9F0DA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77A7F305C9243C6861EC3D93857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E77-3276-44CA-AD3C-E8066FD44ECB}"/>
      </w:docPartPr>
      <w:docPartBody>
        <w:p w:rsidR="00615E1C" w:rsidRDefault="00AD22C7" w:rsidP="00AD22C7">
          <w:pPr>
            <w:pStyle w:val="977A7F305C9243C6861EC3D938579F55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1F8B79579B30489588FB344B4E3F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C1D2-3262-4AB2-BCE5-BDA643D6B3D6}"/>
      </w:docPartPr>
      <w:docPartBody>
        <w:p w:rsidR="00615E1C" w:rsidRDefault="00AD22C7" w:rsidP="00AD22C7">
          <w:pPr>
            <w:pStyle w:val="1F8B79579B30489588FB344B4E3F1D96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5D0F272A6AA4123934332AF8257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990-E9B7-4C96-8C61-A28DAE62D768}"/>
      </w:docPartPr>
      <w:docPartBody>
        <w:p w:rsidR="00615E1C" w:rsidRDefault="00AD22C7" w:rsidP="00AD22C7">
          <w:pPr>
            <w:pStyle w:val="C5D0F272A6AA4123934332AF825769F9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08CACAEEAB06414ABF1B0DB29995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D489-7D0A-46C0-94F4-7DCCF3036B8F}"/>
      </w:docPartPr>
      <w:docPartBody>
        <w:p w:rsidR="00615E1C" w:rsidRDefault="00AD22C7" w:rsidP="00AD22C7">
          <w:pPr>
            <w:pStyle w:val="08CACAEEAB06414ABF1B0DB299953AC2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C363B78CDF94DF89BF9A40D039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66AC-2E76-49FF-B9BC-D67456FB47AB}"/>
      </w:docPartPr>
      <w:docPartBody>
        <w:p w:rsidR="00615E1C" w:rsidRDefault="00AD22C7" w:rsidP="00AD22C7">
          <w:pPr>
            <w:pStyle w:val="8C363B78CDF94DF89BF9A40D039FB90E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D8D15E25D9242FB86BDAE9AF9B1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1D9B-648B-4315-899C-C20C845FBEF0}"/>
      </w:docPartPr>
      <w:docPartBody>
        <w:p w:rsidR="00615E1C" w:rsidRDefault="00AD22C7" w:rsidP="00AD22C7">
          <w:pPr>
            <w:pStyle w:val="CD8D15E25D9242FB86BDAE9AF9B1BAD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C174D1BB35D445AB062A27F061B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F65E-219E-435C-B6CA-778C4C3A2E40}"/>
      </w:docPartPr>
      <w:docPartBody>
        <w:p w:rsidR="00615E1C" w:rsidRDefault="00AD22C7" w:rsidP="00AD22C7">
          <w:pPr>
            <w:pStyle w:val="9C174D1BB35D445AB062A27F061B4C1B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F426A3C937D4BB28C79B978C991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38B1-E212-4C42-81F5-040FF243254C}"/>
      </w:docPartPr>
      <w:docPartBody>
        <w:p w:rsidR="00615E1C" w:rsidRDefault="00AD22C7" w:rsidP="00AD22C7">
          <w:pPr>
            <w:pStyle w:val="8F426A3C937D4BB28C79B978C9916C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D256E0D464397B7567F737F6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5411-1E31-401E-9149-9F088E14F395}"/>
      </w:docPartPr>
      <w:docPartBody>
        <w:p w:rsidR="00615E1C" w:rsidRDefault="00AD22C7" w:rsidP="00AD22C7">
          <w:pPr>
            <w:pStyle w:val="E5ED256E0D464397B7567F737F6B167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7722429949DB8C9B2C1F724F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699-14BB-4F66-AD4B-2384BA07600C}"/>
      </w:docPartPr>
      <w:docPartBody>
        <w:p w:rsidR="00615E1C" w:rsidRDefault="00AD22C7" w:rsidP="00AD22C7">
          <w:pPr>
            <w:pStyle w:val="C7697722429949DB8C9B2C1F724F820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665265030D44E30A34092A58B3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6E92-CD3B-4EB1-A578-5A3D83C495BA}"/>
      </w:docPartPr>
      <w:docPartBody>
        <w:p w:rsidR="00615E1C" w:rsidRDefault="00AD22C7" w:rsidP="00AD22C7">
          <w:pPr>
            <w:pStyle w:val="B665265030D44E30A34092A58B3C311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D28664DEF3E4CB9BBF2E935DA1E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2B44-BAC4-442E-BF2B-E6E2A2861FE3}"/>
      </w:docPartPr>
      <w:docPartBody>
        <w:p w:rsidR="00615E1C" w:rsidRDefault="00AD22C7" w:rsidP="00AD22C7">
          <w:pPr>
            <w:pStyle w:val="0D28664DEF3E4CB9BBF2E935DA1E5B3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E28CAC3419C452DBE03F254637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4B2F-D7C3-4223-B7C1-2918C0388678}"/>
      </w:docPartPr>
      <w:docPartBody>
        <w:p w:rsidR="00615E1C" w:rsidRDefault="00AD22C7" w:rsidP="00AD22C7">
          <w:pPr>
            <w:pStyle w:val="3E28CAC3419C452DBE03F2546378D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9F8CFED870B48C6A1B36A6793B0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7739-5F5A-482C-8C8E-E394D722947D}"/>
      </w:docPartPr>
      <w:docPartBody>
        <w:p w:rsidR="00615E1C" w:rsidRDefault="00AD22C7" w:rsidP="00AD22C7">
          <w:pPr>
            <w:pStyle w:val="89F8CFED870B48C6A1B36A6793B054A3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1CC03888B64DDA98520F28CB35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7E09-9A5F-44B9-8DE2-FCDE3DD5B751}"/>
      </w:docPartPr>
      <w:docPartBody>
        <w:p w:rsidR="00615E1C" w:rsidRDefault="00AD22C7" w:rsidP="00AD22C7">
          <w:pPr>
            <w:pStyle w:val="A01CC03888B64DDA98520F28CB3596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70E5E38E58343B2B5B672E05CC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9910-3590-4066-8791-A00F0B05F64A}"/>
      </w:docPartPr>
      <w:docPartBody>
        <w:p w:rsidR="00615E1C" w:rsidRDefault="00AD22C7" w:rsidP="00AD22C7">
          <w:pPr>
            <w:pStyle w:val="970E5E38E58343B2B5B672E05CCFB80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865DAA6415E4305A55E892456E6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6950-21FA-44FC-8A59-BB26F2BA110D}"/>
      </w:docPartPr>
      <w:docPartBody>
        <w:p w:rsidR="00615E1C" w:rsidRDefault="00AD22C7" w:rsidP="00AD22C7">
          <w:pPr>
            <w:pStyle w:val="2865DAA6415E4305A55E892456E6B44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35A267C52ED4847AAEE5285AE59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14C9-6F25-4724-A0C3-BA0068149338}"/>
      </w:docPartPr>
      <w:docPartBody>
        <w:p w:rsidR="00615E1C" w:rsidRDefault="00AD22C7" w:rsidP="00AD22C7">
          <w:pPr>
            <w:pStyle w:val="135A267C52ED4847AAEE5285AE594B7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2F2B04EFB2543CEACADDDCAEC38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18BC-A152-4D39-B3A7-D56F5E973CF2}"/>
      </w:docPartPr>
      <w:docPartBody>
        <w:p w:rsidR="00615E1C" w:rsidRDefault="00AD22C7" w:rsidP="00AD22C7">
          <w:pPr>
            <w:pStyle w:val="72F2B04EFB2543CEACADDDCAEC3861D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A59885603414A888ACE46F700E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B931-9BA3-41A0-8AD1-B7C28341A757}"/>
      </w:docPartPr>
      <w:docPartBody>
        <w:p w:rsidR="00615E1C" w:rsidRDefault="00AD22C7" w:rsidP="00AD22C7">
          <w:pPr>
            <w:pStyle w:val="EA59885603414A888ACE46F700EDBAB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E25F33BDC714E8F830A1DC17B74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95F4-D9D0-44F0-B169-F840F54B01EE}"/>
      </w:docPartPr>
      <w:docPartBody>
        <w:p w:rsidR="00615E1C" w:rsidRDefault="00AD22C7" w:rsidP="00AD22C7">
          <w:pPr>
            <w:pStyle w:val="4E25F33BDC714E8F830A1DC17B74BCDF"/>
          </w:pPr>
          <w:r w:rsidRPr="006F52D3">
            <w:rPr>
              <w:rStyle w:val="PlaceholderText"/>
            </w:rPr>
            <w:t>Click to enter text.</w:t>
          </w:r>
        </w:p>
      </w:docPartBody>
    </w:docPart>
    <w:docPart>
      <w:docPartPr>
        <w:name w:val="6B6E4D7C90924493A21F18656620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5BAB-9AD2-4BEC-B52F-7F7086769664}"/>
      </w:docPartPr>
      <w:docPartBody>
        <w:p w:rsidR="00615E1C" w:rsidRDefault="00AD22C7" w:rsidP="00AD22C7">
          <w:pPr>
            <w:pStyle w:val="6B6E4D7C90924493A21F18656620008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F365906EE9E4D3795028AB3B3D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BE4E-AB8B-4B18-B368-EA8950A50F65}"/>
      </w:docPartPr>
      <w:docPartBody>
        <w:p w:rsidR="00615E1C" w:rsidRDefault="00AD22C7" w:rsidP="00AD22C7">
          <w:pPr>
            <w:pStyle w:val="EF365906EE9E4D3795028AB3B3DFCE6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9589740A174DA4803A14E41A88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6FCF-7619-4316-B9F9-2ECBB36E2C82}"/>
      </w:docPartPr>
      <w:docPartBody>
        <w:p w:rsidR="00615E1C" w:rsidRDefault="00AD22C7" w:rsidP="00AD22C7">
          <w:pPr>
            <w:pStyle w:val="A09589740A174DA4803A14E41A88E22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89A51BADF65498C8B213389D74A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2A11-D0E6-4445-80CD-22C74E43033B}"/>
      </w:docPartPr>
      <w:docPartBody>
        <w:p w:rsidR="00615E1C" w:rsidRDefault="00AD22C7" w:rsidP="00AD22C7">
          <w:pPr>
            <w:pStyle w:val="D89A51BADF65498C8B213389D74A385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6BB10D260EE49CEADA194AA87C2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978-4943-46D9-8561-FD6E63755349}"/>
      </w:docPartPr>
      <w:docPartBody>
        <w:p w:rsidR="00615E1C" w:rsidRDefault="00AD22C7" w:rsidP="00AD22C7">
          <w:pPr>
            <w:pStyle w:val="76BB10D260EE49CEADA194AA87C283B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D26AF70CEB040ABB4DA66EFB21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C8A3-0C56-47A0-A2F0-7BA3B57012F1}"/>
      </w:docPartPr>
      <w:docPartBody>
        <w:p w:rsidR="00615E1C" w:rsidRDefault="00AD22C7" w:rsidP="00AD22C7">
          <w:pPr>
            <w:pStyle w:val="8D26AF70CEB040ABB4DA66EFB21E54E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5D1DCE125FE24C56A58453BDF3D4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D4C8-A43C-488E-AD5A-2578B07032C1}"/>
      </w:docPartPr>
      <w:docPartBody>
        <w:p w:rsidR="00615E1C" w:rsidRDefault="00AD22C7" w:rsidP="00AD22C7">
          <w:pPr>
            <w:pStyle w:val="5D1DCE125FE24C56A58453BDF3D4744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2B4BA5A302E46439988A1EB42B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EC20-B106-49A0-A4CA-47796BC7887D}"/>
      </w:docPartPr>
      <w:docPartBody>
        <w:p w:rsidR="00615E1C" w:rsidRDefault="00AD22C7" w:rsidP="00AD22C7">
          <w:pPr>
            <w:pStyle w:val="D2B4BA5A302E46439988A1EB42BB817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866F523A75B479AB5A5BA78D29F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A272-BECF-40E9-89DB-51B2DD46EC65}"/>
      </w:docPartPr>
      <w:docPartBody>
        <w:p w:rsidR="00615E1C" w:rsidRDefault="00AD22C7" w:rsidP="00AD22C7">
          <w:pPr>
            <w:pStyle w:val="8866F523A75B479AB5A5BA78D29F8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C2F17311D55F4E1BBDADD5175EA6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D4B6-D48A-4ECD-84AA-74E7E76BFC5B}"/>
      </w:docPartPr>
      <w:docPartBody>
        <w:p w:rsidR="00615E1C" w:rsidRDefault="00AD22C7" w:rsidP="00AD22C7">
          <w:pPr>
            <w:pStyle w:val="C2F17311D55F4E1BBDADD5175EA6249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51872C7AE414CA984639686FA52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5CFB-BB05-4E55-AAE6-C49AADB3FB42}"/>
      </w:docPartPr>
      <w:docPartBody>
        <w:p w:rsidR="00615E1C" w:rsidRDefault="00AD22C7" w:rsidP="00AD22C7">
          <w:pPr>
            <w:pStyle w:val="951872C7AE414CA984639686FA5257F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E06AC1F82504FBA96CEA0CDF3F5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4086-9C07-4575-9472-4892038E91C0}"/>
      </w:docPartPr>
      <w:docPartBody>
        <w:p w:rsidR="00615E1C" w:rsidRDefault="00AD22C7" w:rsidP="00AD22C7">
          <w:pPr>
            <w:pStyle w:val="0E06AC1F82504FBA96CEA0CDF3F5B2C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B3A54F3B6F54ED486F180AADB5F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C251-A714-41F2-B0A9-4C101EB093DF}"/>
      </w:docPartPr>
      <w:docPartBody>
        <w:p w:rsidR="00615E1C" w:rsidRDefault="00AD22C7" w:rsidP="00AD22C7">
          <w:pPr>
            <w:pStyle w:val="EB3A54F3B6F54ED486F180AADB5F8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245853A7E50404CA037BA52EF3B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0B33-37E7-4B3C-9BF7-EAC2DAE892E6}"/>
      </w:docPartPr>
      <w:docPartBody>
        <w:p w:rsidR="00615E1C" w:rsidRDefault="00AD22C7" w:rsidP="00AD22C7">
          <w:pPr>
            <w:pStyle w:val="0245853A7E50404CA037BA52EF3B25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DBC77726077460CA295FA4E08FF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48E7-034B-426A-944E-AF2015ED7436}"/>
      </w:docPartPr>
      <w:docPartBody>
        <w:p w:rsidR="00615E1C" w:rsidRDefault="00AD22C7" w:rsidP="00AD22C7">
          <w:pPr>
            <w:pStyle w:val="BDBC77726077460CA295FA4E08FFC15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CAEA5DA4D614C358D435523CA96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A247-E22D-4A04-9DDF-5753ECCA489B}"/>
      </w:docPartPr>
      <w:docPartBody>
        <w:p w:rsidR="00615E1C" w:rsidRDefault="00AD22C7" w:rsidP="00AD22C7">
          <w:pPr>
            <w:pStyle w:val="4CAEA5DA4D614C358D435523CA96547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686F7789F6945AFB8A67EEF90E4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2867-A68F-4CFE-AC6F-06FDC13EB759}"/>
      </w:docPartPr>
      <w:docPartBody>
        <w:p w:rsidR="00615E1C" w:rsidRDefault="00AD22C7" w:rsidP="00AD22C7">
          <w:pPr>
            <w:pStyle w:val="1686F7789F6945AFB8A67EEF90E4D62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EBAF4ED1DE3472E90175378B369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4905-4F4A-4961-9323-F89081A0AA38}"/>
      </w:docPartPr>
      <w:docPartBody>
        <w:p w:rsidR="00615E1C" w:rsidRDefault="00AD22C7" w:rsidP="00AD22C7">
          <w:pPr>
            <w:pStyle w:val="DEBAF4ED1DE3472E90175378B369429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A92A7D3076847BB82F8DCCBD2F4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E395-5E37-4912-83CD-7A9BD09765E9}"/>
      </w:docPartPr>
      <w:docPartBody>
        <w:p w:rsidR="00615E1C" w:rsidRDefault="00AD22C7" w:rsidP="00AD22C7">
          <w:pPr>
            <w:pStyle w:val="AA92A7D3076847BB82F8DCCBD2F44FB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2D5E905395840BAB84C5D0AF2B8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6BB9-9393-4A35-B904-77626801480F}"/>
      </w:docPartPr>
      <w:docPartBody>
        <w:p w:rsidR="00615E1C" w:rsidRDefault="00AD22C7" w:rsidP="00AD22C7">
          <w:pPr>
            <w:pStyle w:val="F2D5E905395840BAB84C5D0AF2B8F0C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EF954ECE31480E89784E80361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93A8-43C3-486F-A23B-BE51C04598A4}"/>
      </w:docPartPr>
      <w:docPartBody>
        <w:p w:rsidR="00615E1C" w:rsidRDefault="00AD22C7" w:rsidP="00AD22C7">
          <w:pPr>
            <w:pStyle w:val="2CEF954ECE31480E89784E80361DEDE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6604E89C0C0645C2BFF52B574D67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78BC-60BE-4D6E-B514-BE47BC1420F5}"/>
      </w:docPartPr>
      <w:docPartBody>
        <w:p w:rsidR="00615E1C" w:rsidRDefault="00AD22C7" w:rsidP="00AD22C7">
          <w:pPr>
            <w:pStyle w:val="6604E89C0C0645C2BFF52B574D67F94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2E902029B9E4C6E8F03E339C008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DAC5-9D36-4E53-B431-D511130DFB57}"/>
      </w:docPartPr>
      <w:docPartBody>
        <w:p w:rsidR="00615E1C" w:rsidRDefault="00AD22C7" w:rsidP="00AD22C7">
          <w:pPr>
            <w:pStyle w:val="82E902029B9E4C6E8F03E339C0087B4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C0C0D7D5B5B4A8084318BBA2C46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F5E-3E23-4B3D-BE16-323FCEC3C755}"/>
      </w:docPartPr>
      <w:docPartBody>
        <w:p w:rsidR="00615E1C" w:rsidRDefault="00AD22C7" w:rsidP="00AD22C7">
          <w:pPr>
            <w:pStyle w:val="AC0C0D7D5B5B4A8084318BBA2C462532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FA2A593F1094713A0ABAD4154CF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89A2-C509-41C4-85FF-485686B5C6D5}"/>
      </w:docPartPr>
      <w:docPartBody>
        <w:p w:rsidR="00615E1C" w:rsidRDefault="00AD22C7" w:rsidP="00AD22C7">
          <w:pPr>
            <w:pStyle w:val="BFA2A593F1094713A0ABAD4154CF11F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01D74C5A1FC4C269D6F68E59E81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4EC3-4655-4991-B8CB-36FF364D5657}"/>
      </w:docPartPr>
      <w:docPartBody>
        <w:p w:rsidR="00615E1C" w:rsidRDefault="00AD22C7" w:rsidP="00AD22C7">
          <w:pPr>
            <w:pStyle w:val="301D74C5A1FC4C269D6F68E59E81639C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9E5E9FB8D004B7AB5ED9D50322B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4840-0C8B-4FCE-A44E-E66BB0C5D1BD}"/>
      </w:docPartPr>
      <w:docPartBody>
        <w:p w:rsidR="00615E1C" w:rsidRDefault="00AD22C7" w:rsidP="00AD22C7">
          <w:pPr>
            <w:pStyle w:val="99E5E9FB8D004B7AB5ED9D50322BB55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4A0233A4BC46819B892CF5F527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0BE9-4A66-46AB-A315-F7BF2766AD7C}"/>
      </w:docPartPr>
      <w:docPartBody>
        <w:p w:rsidR="00615E1C" w:rsidRDefault="00AD22C7" w:rsidP="00AD22C7">
          <w:pPr>
            <w:pStyle w:val="2C4A0233A4BC46819B892CF5F52792A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9536CB503DF4D1191A732F42B83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6C1-EF83-469E-AA92-DC040898B57A}"/>
      </w:docPartPr>
      <w:docPartBody>
        <w:p w:rsidR="00615E1C" w:rsidRDefault="00AD22C7" w:rsidP="00AD22C7">
          <w:pPr>
            <w:pStyle w:val="79536CB503DF4D1191A732F42B832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C1089965F9B4CC2B3DF5A655DC6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D1A7-7794-4F4E-B97B-BC16399999BA}"/>
      </w:docPartPr>
      <w:docPartBody>
        <w:p w:rsidR="00615E1C" w:rsidRDefault="00AD22C7" w:rsidP="00AD22C7">
          <w:pPr>
            <w:pStyle w:val="BC1089965F9B4CC2B3DF5A655DC6A1D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89BAB4F519A41E2B13DD78C00F8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8913-2A9C-4BCC-B3E0-3C9323810208}"/>
      </w:docPartPr>
      <w:docPartBody>
        <w:p w:rsidR="00615E1C" w:rsidRDefault="00AD22C7" w:rsidP="00AD22C7">
          <w:pPr>
            <w:pStyle w:val="189BAB4F519A41E2B13DD78C00F8597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B224BD38D964B1893F1972662B2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5803-34DB-4EAB-9AF1-F93943A05FD7}"/>
      </w:docPartPr>
      <w:docPartBody>
        <w:p w:rsidR="00615E1C" w:rsidRDefault="00AD22C7" w:rsidP="00AD22C7">
          <w:pPr>
            <w:pStyle w:val="FB224BD38D964B1893F1972662B2B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3065C7BC466B9DC72DA4F5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7C8E-5D7A-48FF-A656-B3B3D493C8C4}"/>
      </w:docPartPr>
      <w:docPartBody>
        <w:p w:rsidR="00615E1C" w:rsidRDefault="00AD22C7" w:rsidP="00AD22C7">
          <w:pPr>
            <w:pStyle w:val="C4DE3065C7BC466B9DC72DA4F56AA67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83667D894EE8A3B3D618CC0C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A1D4-8AD9-4FF3-A30A-43C4C16F1E97}"/>
      </w:docPartPr>
      <w:docPartBody>
        <w:p w:rsidR="00615E1C" w:rsidRDefault="00AD22C7" w:rsidP="00AD22C7">
          <w:pPr>
            <w:pStyle w:val="7C7F83667D894EE8A3B3D618CC0C2BC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FE8CE27C460898B31525A7EC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91A3-B974-45CF-9BCA-CD33F3AC6E9E}"/>
      </w:docPartPr>
      <w:docPartBody>
        <w:p w:rsidR="00615E1C" w:rsidRDefault="00AD22C7" w:rsidP="00AD22C7">
          <w:pPr>
            <w:pStyle w:val="FCCAFE8CE27C460898B31525A7ECE4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6D5A5CB84CE8B28803459A43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FE9E-3620-44CD-B946-94791ED5AAAE}"/>
      </w:docPartPr>
      <w:docPartBody>
        <w:p w:rsidR="00615E1C" w:rsidRDefault="00AD22C7" w:rsidP="00AD22C7">
          <w:pPr>
            <w:pStyle w:val="B1596D5A5CB84CE8B28803459A43D7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65A54E3B4E7DA292E4FE88B4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E697-2E4B-4A9F-915C-85649DD9D91B}"/>
      </w:docPartPr>
      <w:docPartBody>
        <w:p w:rsidR="00615E1C" w:rsidRDefault="00AD22C7" w:rsidP="00AD22C7">
          <w:pPr>
            <w:pStyle w:val="165265A54E3B4E7DA292E4FE88B4313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98451EC844D4A51DF62AE578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C586-3311-4CD8-AF2C-DF58D2BEE24C}"/>
      </w:docPartPr>
      <w:docPartBody>
        <w:p w:rsidR="00615E1C" w:rsidRDefault="00AD22C7" w:rsidP="00AD22C7">
          <w:pPr>
            <w:pStyle w:val="B5E898451EC844D4A51DF62AE578B03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1A81B2AEDA64FEAB9DC0303E0F0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30EE-2815-4EEB-B8D2-273A92409AB6}"/>
      </w:docPartPr>
      <w:docPartBody>
        <w:p w:rsidR="00615E1C" w:rsidRDefault="00AD22C7" w:rsidP="00AD22C7">
          <w:pPr>
            <w:pStyle w:val="B1A81B2AEDA64FEAB9DC0303E0F0045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44D2FE4344C6AE854D2CB323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1C-AC6E-47A1-894B-1EE49EDF03FF}"/>
      </w:docPartPr>
      <w:docPartBody>
        <w:p w:rsidR="00615E1C" w:rsidRDefault="00AD22C7" w:rsidP="00AD22C7">
          <w:pPr>
            <w:pStyle w:val="C56E44D2FE4344C6AE854D2CB323506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F2A76F22487E967C63B0F73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F516-BCDD-44E7-81B8-E2A75C14DF35}"/>
      </w:docPartPr>
      <w:docPartBody>
        <w:p w:rsidR="00615E1C" w:rsidRDefault="00AD22C7" w:rsidP="00AD22C7">
          <w:pPr>
            <w:pStyle w:val="B9ACF2A76F22487E967C63B0F738D0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1ABF5CB144DA284CD2158A787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8FF6-6818-4FB0-AFFA-00B49C360A0D}"/>
      </w:docPartPr>
      <w:docPartBody>
        <w:p w:rsidR="00615E1C" w:rsidRDefault="00AD22C7" w:rsidP="00AD22C7">
          <w:pPr>
            <w:pStyle w:val="8871ABF5CB144DA284CD2158A78728B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DE8370D7540FE9FD0410C25C0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1405-CFF5-4CD6-9D5D-8EE908AF6487}"/>
      </w:docPartPr>
      <w:docPartBody>
        <w:p w:rsidR="00615E1C" w:rsidRDefault="00AD22C7" w:rsidP="00AD22C7">
          <w:pPr>
            <w:pStyle w:val="6E2DE8370D7540FE9FD0410C25C0D9A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C6253B9D41F883E0ED76BDCE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2C6F-268A-4D6F-93D8-09999AC08E68}"/>
      </w:docPartPr>
      <w:docPartBody>
        <w:p w:rsidR="00615E1C" w:rsidRDefault="00AD22C7" w:rsidP="00AD22C7">
          <w:pPr>
            <w:pStyle w:val="59FDC6253B9D41F883E0ED76BDCE48A6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5779DC37A4D71BC022956A24A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09EF-EBC8-47B7-8221-9F15473D6CB1}"/>
      </w:docPartPr>
      <w:docPartBody>
        <w:p w:rsidR="00615E1C" w:rsidRDefault="00AD22C7" w:rsidP="00AD22C7">
          <w:pPr>
            <w:pStyle w:val="85C5779DC37A4D71BC022956A24A391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89C7D2B240588BABFB88EF0D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2A39-0D78-4A0E-8196-DF5825D9A56A}"/>
      </w:docPartPr>
      <w:docPartBody>
        <w:p w:rsidR="00615E1C" w:rsidRDefault="00AD22C7" w:rsidP="00AD22C7">
          <w:pPr>
            <w:pStyle w:val="A68489C7D2B240588BABFB88EF0DEB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9A"/>
    <w:rsid w:val="00615E1C"/>
    <w:rsid w:val="009F159A"/>
    <w:rsid w:val="00A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2C7"/>
    <w:rPr>
      <w:color w:val="808080"/>
    </w:rPr>
  </w:style>
  <w:style w:type="paragraph" w:customStyle="1" w:styleId="882E6FD4555C4B2E8C10EDD9FB098433">
    <w:name w:val="882E6FD4555C4B2E8C10EDD9FB098433"/>
    <w:rsid w:val="009F159A"/>
  </w:style>
  <w:style w:type="paragraph" w:customStyle="1" w:styleId="0590B0C735FC4679B4F302378A3B0A39">
    <w:name w:val="0590B0C735FC4679B4F302378A3B0A3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">
    <w:name w:val="9EE95D0C49D74D598260E3330AA0D618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">
    <w:name w:val="DDFADAF5C208449F87C48304E877AA8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">
    <w:name w:val="0B37326944A649BA82EAAE940F86F1A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">
    <w:name w:val="2C87C0D97B354D93B29646674A5EBCAE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">
    <w:name w:val="C7C67993003F4500A5EAF7F9E1D4CFB7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">
    <w:name w:val="47878D0548034DA98C3129A1E1FE6D0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">
    <w:name w:val="B86F322FF4E941D392FF84B51B6FA34B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">
    <w:name w:val="53F3CBFADCC347739C9AAFF6F40CE44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">
    <w:name w:val="C8B0B6FDED5D43538B947D58DED76193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">
    <w:name w:val="8CB6C63C2DDA47FF80BD37EB6D8B7AA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">
    <w:name w:val="871762C3FF154110983BB37BEA22655F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">
    <w:name w:val="F42E2BF2659D4E55B71005C5C17C0DC2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">
    <w:name w:val="E06FECC4D8F344399247D107BFBCE9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">
    <w:name w:val="80686A8C746D4BDC90BFCADA657612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">
    <w:name w:val="BEA7DB12C2924069ABC72ED4E63B94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1">
    <w:name w:val="882E6FD4555C4B2E8C10EDD9FB0984331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1">
    <w:name w:val="0590B0C735FC4679B4F302378A3B0A3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1">
    <w:name w:val="9EE95D0C49D74D598260E3330AA0D618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1">
    <w:name w:val="DDFADAF5C208449F87C48304E877AA8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1">
    <w:name w:val="0B37326944A649BA82EAAE940F86F1A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1">
    <w:name w:val="2C87C0D97B354D93B29646674A5EBCAE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1">
    <w:name w:val="C7C67993003F4500A5EAF7F9E1D4CFB7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1">
    <w:name w:val="47878D0548034DA98C3129A1E1FE6D0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1">
    <w:name w:val="B86F322FF4E941D392FF84B51B6FA34B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1">
    <w:name w:val="53F3CBFADCC347739C9AAFF6F40CE44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1">
    <w:name w:val="C8B0B6FDED5D43538B947D58DED76193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1">
    <w:name w:val="8CB6C63C2DDA47FF80BD37EB6D8B7AA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1">
    <w:name w:val="871762C3FF154110983BB37BEA22655F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1">
    <w:name w:val="F42E2BF2659D4E55B71005C5C17C0DC2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1">
    <w:name w:val="E06FECC4D8F344399247D107BFBCE91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1">
    <w:name w:val="80686A8C746D4BDC90BFCADA657612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1">
    <w:name w:val="BEA7DB12C2924069ABC72ED4E63B94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2">
    <w:name w:val="882E6FD4555C4B2E8C10EDD9FB0984332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2">
    <w:name w:val="0590B0C735FC4679B4F302378A3B0A3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2">
    <w:name w:val="9EE95D0C49D74D598260E3330AA0D618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2">
    <w:name w:val="DDFADAF5C208449F87C48304E877AA8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2">
    <w:name w:val="0B37326944A649BA82EAAE940F86F1A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2">
    <w:name w:val="2C87C0D97B354D93B29646674A5EBCAE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2">
    <w:name w:val="C7C67993003F4500A5EAF7F9E1D4CFB7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2">
    <w:name w:val="47878D0548034DA98C3129A1E1FE6D0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2">
    <w:name w:val="B86F322FF4E941D392FF84B51B6FA34B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2">
    <w:name w:val="53F3CBFADCC347739C9AAFF6F40CE44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2">
    <w:name w:val="C8B0B6FDED5D43538B947D58DED7619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2">
    <w:name w:val="8CB6C63C2DDA47FF80BD37EB6D8B7AA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2">
    <w:name w:val="871762C3FF154110983BB37BEA22655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2">
    <w:name w:val="F42E2BF2659D4E55B71005C5C17C0DC2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2">
    <w:name w:val="E06FECC4D8F344399247D107BFBCE91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2">
    <w:name w:val="80686A8C746D4BDC90BFCADA657612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2">
    <w:name w:val="BEA7DB12C2924069ABC72ED4E63B94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38946120540C08B78B833711AFA24">
    <w:name w:val="32038946120540C08B78B833711AFA2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0F634B75E4A03BF9F4D80F0C058EA">
    <w:name w:val="4B60F634B75E4A03BF9F4D80F0C058E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2BD4C0D5D4FC68A4C90F2D09F93E9">
    <w:name w:val="5902BD4C0D5D4FC68A4C90F2D09F93E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1FAB0EB784FF0B35E8BB63F79B455">
    <w:name w:val="0AB1FAB0EB784FF0B35E8BB63F79B4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1392C6B7474F9084967A79903C57">
    <w:name w:val="106B1392C6B7474F9084967A79903C5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5A23F9F9445A8596AEDC4E9CD649">
    <w:name w:val="B73A5A23F9F9445A8596AEDC4E9CD6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611BBDCE84C20888D4B6C83DF33E0">
    <w:name w:val="B22611BBDCE84C20888D4B6C83DF33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D1FFB06043CE874F745E62856CB8">
    <w:name w:val="CFA6D1FFB06043CE874F745E62856C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C4312B12C4D06B44B00685BF564A9">
    <w:name w:val="045C4312B12C4D06B44B00685BF564A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581CFBB8A40DA8A9215CDB06DD3F6">
    <w:name w:val="01D581CFBB8A40DA8A9215CDB06DD3F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4F9DA5B44BF2ADD44D6D3E720DD9">
    <w:name w:val="21974F9DA5B44BF2ADD44D6D3E720DD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CC28744F466AB089F9C2510785B5">
    <w:name w:val="9A09CC28744F466AB089F9C2510785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DF95200084BA3898956750D9CD72E">
    <w:name w:val="5DADF95200084BA3898956750D9CD72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5D55D41F496DBBCF9A88E9215A29">
    <w:name w:val="944B5D55D41F496DBBCF9A88E9215A2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A599B86974353BC4EC0F1C6A71BF2">
    <w:name w:val="FE1A599B86974353BC4EC0F1C6A71B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08C0D9E734EF48FABF3C9AEFB3FEC">
    <w:name w:val="29508C0D9E734EF48FABF3C9AEFB3FE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BBBAB7DF74BEB93C412E774A88D20">
    <w:name w:val="06FBBBAB7DF74BEB93C412E774A88D2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43909EACA4B35910C6FA85FB627BB">
    <w:name w:val="DB943909EACA4B35910C6FA85FB627B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FADC38BF475E9E4234684626DD30">
    <w:name w:val="D41FFADC38BF475E9E4234684626DD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CB271BA2440E2B05E486DFE97F50C">
    <w:name w:val="1F4CB271BA2440E2B05E486DFE97F50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0017A3D40238B62F0889A4B9400">
    <w:name w:val="9A15D0017A3D40238B62F0889A4B940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76E4D8DDF4B4D88D46B0C8883380F">
    <w:name w:val="78276E4D8DDF4B4D88D46B0C88833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B8E25DA04E6CB780A5905B89C803">
    <w:name w:val="8C26B8E25DA04E6CB780A5905B89C80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B7FD03A641F6A2CA61EFC099469C">
    <w:name w:val="A405B7FD03A641F6A2CA61EFC09946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104DCFE604A298184E669A8ED28DB">
    <w:name w:val="5D9104DCFE604A298184E669A8ED28D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0735DCFF45C699AE38EB4D0E5A01">
    <w:name w:val="6CCD0735DCFF45C699AE38EB4D0E5A0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D7F0261894DE5934CFBFB49AEA2E5">
    <w:name w:val="1DAD7F0261894DE5934CFBFB49AEA2E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4DB435E24EA98982616C8DE5663C">
    <w:name w:val="EE974DB435E24EA98982616C8DE5663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558A5659147538C39BF8D86539987">
    <w:name w:val="6D1558A5659147538C39BF8D8653998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3CA7B5F664AE58E8E210A96DE7049">
    <w:name w:val="7253CA7B5F664AE58E8E210A96DE70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5417D1874ED2861219CD20800C40">
    <w:name w:val="C12B5417D1874ED2861219CD20800C4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E7EFE6C0C4E8C829FFDC565AD2042">
    <w:name w:val="80EE7EFE6C0C4E8C829FFDC565AD20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C8CE5544535A976BE7A15FC67CA">
    <w:name w:val="53A45C8CE5544535A976BE7A15FC67C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2B5FF10B54EF18E960195ABF30A30">
    <w:name w:val="7202B5FF10B54EF18E960195ABF30A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7026F0833461197D793B34C21D608">
    <w:name w:val="DF27026F0833461197D793B34C21D60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FFDCB6759468DAB8119E1D175E2BD">
    <w:name w:val="8F1FFDCB6759468DAB8119E1D175E2B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23E0667E64A198B29D48772BCC7FF">
    <w:name w:val="C3E23E0667E64A198B29D48772BCC7F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6AA8E5014A948078C0E18A5F5207">
    <w:name w:val="9CB76AA8E5014A948078C0E18A5F520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4C3910EE4F3990D171F644F56AED">
    <w:name w:val="351F4C3910EE4F3990D171F644F56A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C84967934EF5868C3CC2B9E22F11">
    <w:name w:val="AB24C84967934EF5868C3CC2B9E22F1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83F0C729D48C3A6E989CCA25B5B44">
    <w:name w:val="FA283F0C729D48C3A6E989CCA25B5B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BF7F9D92421184A5B7B21D59DE9C">
    <w:name w:val="45C0BF7F9D92421184A5B7B21D59DE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CBB1EE43478C995191518CEFAD4D">
    <w:name w:val="CC66CBB1EE43478C995191518CEFAD4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44616F4384E7EA0976E27610E73AC">
    <w:name w:val="59B44616F4384E7EA0976E27610E73A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3EAED319D47E4A884FE7CFD8F4714">
    <w:name w:val="5953EAED319D47E4A884FE7CFD8F471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8B07BA894C84AEF4F06BDDBCF498">
    <w:name w:val="E8F18B07BA894C84AEF4F06BDDBCF49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190BD52544C080DE5A71E7F9F0DA">
    <w:name w:val="5E05190BD52544C080DE5A71E7F9F0D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7F305C9243C6861EC3D938579F55">
    <w:name w:val="977A7F305C9243C6861EC3D938579F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79579B30489588FB344B4E3F1D96">
    <w:name w:val="1F8B79579B30489588FB344B4E3F1D9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F272A6AA4123934332AF825769F9">
    <w:name w:val="C5D0F272A6AA4123934332AF825769F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ACAEEAB06414ABF1B0DB299953AC2">
    <w:name w:val="08CACAEEAB06414ABF1B0DB299953AC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63B78CDF94DF89BF9A40D039FB90E">
    <w:name w:val="8C363B78CDF94DF89BF9A40D039FB90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D15E25D9242FB86BDAE9AF9B1BADD">
    <w:name w:val="CD8D15E25D9242FB86BDAE9AF9B1BA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74D1BB35D445AB062A27F061B4C1B">
    <w:name w:val="9C174D1BB35D445AB062A27F061B4C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26A3C937D4BB28C79B978C9916CE0">
    <w:name w:val="8F426A3C937D4BB28C79B978C9916C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256E0D464397B7567F737F6B1678">
    <w:name w:val="E5ED256E0D464397B7567F737F6B167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7722429949DB8C9B2C1F724F8206">
    <w:name w:val="C7697722429949DB8C9B2C1F724F820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265030D44E30A34092A58B3C311B">
    <w:name w:val="B665265030D44E30A34092A58B3C31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664DEF3E4CB9BBF2E935DA1E5B3F">
    <w:name w:val="0D28664DEF3E4CB9BBF2E935DA1E5B3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8CAC3419C452DBE03F2546378D9F1">
    <w:name w:val="3E28CAC3419C452DBE03F2546378D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CFED870B48C6A1B36A6793B054A3">
    <w:name w:val="89F8CFED870B48C6A1B36A6793B054A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CC03888B64DDA98520F28CB3596A6">
    <w:name w:val="A01CC03888B64DDA98520F28CB3596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E5E38E58343B2B5B672E05CCFB804">
    <w:name w:val="970E5E38E58343B2B5B672E05CCFB80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5DAA6415E4305A55E892456E6B441">
    <w:name w:val="2865DAA6415E4305A55E892456E6B44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A267C52ED4847AAEE5285AE594B79">
    <w:name w:val="135A267C52ED4847AAEE5285AE594B7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B04EFB2543CEACADDDCAEC3861DD">
    <w:name w:val="72F2B04EFB2543CEACADDDCAEC3861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885603414A888ACE46F700EDBABE">
    <w:name w:val="EA59885603414A888ACE46F700EDBAB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F33BDC714E8F830A1DC17B74BCDF">
    <w:name w:val="4E25F33BDC714E8F830A1DC17B74BCD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4D7C90924493A21F186566200084">
    <w:name w:val="6B6E4D7C90924493A21F18656620008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65906EE9E4D3795028AB3B3DFCE6B">
    <w:name w:val="EF365906EE9E4D3795028AB3B3DFCE6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589740A174DA4803A14E41A88E22A">
    <w:name w:val="A09589740A174DA4803A14E41A88E22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51BADF65498C8B213389D74A385F">
    <w:name w:val="D89A51BADF65498C8B213389D74A385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10D260EE49CEADA194AA87C283B9">
    <w:name w:val="76BB10D260EE49CEADA194AA87C283B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AF70CEB040ABB4DA66EFB21E54ED">
    <w:name w:val="8D26AF70CEB040ABB4DA66EFB21E54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CE125FE24C56A58453BDF3D4744E">
    <w:name w:val="5D1DCE125FE24C56A58453BDF3D4744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BA5A302E46439988A1EB42BB8170">
    <w:name w:val="D2B4BA5A302E46439988A1EB42BB817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6F523A75B479AB5A5BA78D29F8219">
    <w:name w:val="8866F523A75B479AB5A5BA78D29F8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17311D55F4E1BBDADD5175EA62491">
    <w:name w:val="C2F17311D55F4E1BBDADD5175EA6249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72C7AE414CA984639686FA5257F8">
    <w:name w:val="951872C7AE414CA984639686FA5257F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6AC1F82504FBA96CEA0CDF3F5B2CF">
    <w:name w:val="0E06AC1F82504FBA96CEA0CDF3F5B2C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A54F3B6F54ED486F180AADB5F89F1">
    <w:name w:val="EB3A54F3B6F54ED486F180AADB5F8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5853A7E50404CA037BA52EF3B25A6">
    <w:name w:val="0245853A7E50404CA037BA52EF3B25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C77726077460CA295FA4E08FFC155">
    <w:name w:val="BDBC77726077460CA295FA4E08FFC1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EA5DA4D614C358D435523CA96547D">
    <w:name w:val="4CAEA5DA4D614C358D435523CA96547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6F7789F6945AFB8A67EEF90E4D628">
    <w:name w:val="1686F7789F6945AFB8A67EEF90E4D62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AF4ED1DE3472E90175378B3694299">
    <w:name w:val="DEBAF4ED1DE3472E90175378B369429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A7D3076847BB82F8DCCBD2F44FB6">
    <w:name w:val="AA92A7D3076847BB82F8DCCBD2F44FB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E905395840BAB84C5D0AF2B8F0C6">
    <w:name w:val="F2D5E905395840BAB84C5D0AF2B8F0C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F954ECE31480E89784E80361DEDEF">
    <w:name w:val="2CEF954ECE31480E89784E80361DEDE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E89C0C0645C2BFF52B574D67F944">
    <w:name w:val="6604E89C0C0645C2BFF52B574D67F9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902029B9E4C6E8F03E339C0087B46">
    <w:name w:val="82E902029B9E4C6E8F03E339C0087B4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C0D7D5B5B4A8084318BBA2C462532">
    <w:name w:val="AC0C0D7D5B5B4A8084318BBA2C4625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A593F1094713A0ABAD4154CF11FA">
    <w:name w:val="BFA2A593F1094713A0ABAD4154CF11F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D74C5A1FC4C269D6F68E59E81639C">
    <w:name w:val="301D74C5A1FC4C269D6F68E59E8163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E9FB8D004B7AB5ED9D50322BB558">
    <w:name w:val="99E5E9FB8D004B7AB5ED9D50322BB55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0233A4BC46819B892CF5F52792A5">
    <w:name w:val="2C4A0233A4BC46819B892CF5F52792A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36CB503DF4D1191A732F42B832219">
    <w:name w:val="79536CB503DF4D1191A732F42B832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89965F9B4CC2B3DF5A655DC6A1D8">
    <w:name w:val="BC1089965F9B4CC2B3DF5A655DC6A1D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AB4F519A41E2B13DD78C00F8597A">
    <w:name w:val="189BAB4F519A41E2B13DD78C00F8597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BD38D964B1893F1972662B2B80F">
    <w:name w:val="FB224BD38D964B1893F1972662B2B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E3065C7BC466B9DC72DA4F56AA67C">
    <w:name w:val="C4DE3065C7BC466B9DC72DA4F56AA67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F83667D894EE8A3B3D618CC0C2BCB">
    <w:name w:val="7C7F83667D894EE8A3B3D618CC0C2BC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FE8CE27C460898B31525A7ECE412">
    <w:name w:val="FCCAFE8CE27C460898B31525A7ECE4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6D5A5CB84CE8B28803459A43D7B8">
    <w:name w:val="B1596D5A5CB84CE8B28803459A43D7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265A54E3B4E7DA292E4FE88B43137">
    <w:name w:val="165265A54E3B4E7DA292E4FE88B4313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898451EC844D4A51DF62AE578B030">
    <w:name w:val="B5E898451EC844D4A51DF62AE578B0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1B2AEDA64FEAB9DC0303E0F00453">
    <w:name w:val="B1A81B2AEDA64FEAB9DC0303E0F0045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44D2FE4344C6AE854D2CB323506A">
    <w:name w:val="C56E44D2FE4344C6AE854D2CB323506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CF2A76F22487E967C63B0F738D0B5">
    <w:name w:val="B9ACF2A76F22487E967C63B0F738D0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1ABF5CB144DA284CD2158A78728BF">
    <w:name w:val="8871ABF5CB144DA284CD2158A78728B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DE8370D7540FE9FD0410C25C0D9A2">
    <w:name w:val="6E2DE8370D7540FE9FD0410C25C0D9A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C6253B9D41F883E0ED76BDCE48A6">
    <w:name w:val="59FDC6253B9D41F883E0ED76BDCE48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779DC37A4D71BC022956A24A3910">
    <w:name w:val="85C5779DC37A4D71BC022956A24A391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89C7D2B240588BABFB88EF0DEB42">
    <w:name w:val="A68489C7D2B240588BABFB88EF0DEB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BA9D-2D10-4B8F-9642-DB4B5C3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6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of 8</vt:lpstr>
    </vt:vector>
  </TitlesOfParts>
  <Company>Microsoft Corporation</Company>
  <LinksUpToDate>false</LinksUpToDate>
  <CharactersWithSpaces>11982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gula@epilepsyontario.org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info@campcouchi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of 8</dc:title>
  <dc:subject/>
  <dc:creator>Webmaster</dc:creator>
  <cp:keywords/>
  <cp:lastModifiedBy>gula@epilepsyontario.org</cp:lastModifiedBy>
  <cp:revision>5</cp:revision>
  <cp:lastPrinted>2018-11-21T16:29:00Z</cp:lastPrinted>
  <dcterms:created xsi:type="dcterms:W3CDTF">2021-03-31T17:07:00Z</dcterms:created>
  <dcterms:modified xsi:type="dcterms:W3CDTF">2024-01-23T19:43:00Z</dcterms:modified>
</cp:coreProperties>
</file>